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FD9D3D3" w:rsidR="00D406CF" w:rsidRPr="000E4F4E" w:rsidRDefault="00D406CF" w:rsidP="005F36B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1766675" w:rsidR="00D406CF" w:rsidRPr="000E4F4E" w:rsidRDefault="00F86C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ёгкой промышленности (ТИЛП)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2A02D34" w:rsidR="00D406CF" w:rsidRPr="000E4F4E" w:rsidRDefault="00D406CF" w:rsidP="005F36B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F2FEC8" w:rsidR="00D406CF" w:rsidRPr="000E4F4E" w:rsidRDefault="00F86C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</w:t>
            </w:r>
            <w:r w:rsidR="005F36B2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онструирования и технологии швейных изделий (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ХМКиТШ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)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6893900" w:rsidR="005558F8" w:rsidRPr="00C17F13" w:rsidRDefault="009B4BCD" w:rsidP="00C17F13">
            <w:pPr>
              <w:jc w:val="center"/>
              <w:rPr>
                <w:b/>
                <w:sz w:val="26"/>
                <w:szCs w:val="26"/>
              </w:rPr>
            </w:pPr>
            <w:r w:rsidRPr="00C17F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753B25" w:rsidR="00E05948" w:rsidRPr="00C258B0" w:rsidRDefault="00CB1B42" w:rsidP="00CB1B42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B1B42">
              <w:rPr>
                <w:b/>
                <w:sz w:val="26"/>
                <w:szCs w:val="26"/>
              </w:rPr>
              <w:t>Основы технологии швейного производства</w:t>
            </w:r>
            <w:r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34253F" w:rsidR="00D1678A" w:rsidRPr="00CB1B42" w:rsidRDefault="00D1678A" w:rsidP="00CB1B4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B1B4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6F939A" w:rsidR="00D1678A" w:rsidRPr="005F36B2" w:rsidRDefault="005F36B2" w:rsidP="006F548B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02B034" w:rsidR="00D1678A" w:rsidRPr="00D97D6F" w:rsidRDefault="00CB1B4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6E2B3F59" w14:textId="77777777" w:rsidR="00D1678A" w:rsidRDefault="00CB1B4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ёгкой промышленности</w:t>
            </w:r>
          </w:p>
          <w:p w14:paraId="590A5011" w14:textId="75CCF31D" w:rsidR="005F36B2" w:rsidRPr="00D97D6F" w:rsidRDefault="005F36B2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2A2276" w14:textId="2A4FAE76" w:rsidR="00D1678A" w:rsidRDefault="00352FE2" w:rsidP="00A55E81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Направленность (профиль)</w:t>
            </w:r>
          </w:p>
          <w:p w14:paraId="712E4F63" w14:textId="61A63C18" w:rsidR="005F36B2" w:rsidRPr="005F36B2" w:rsidRDefault="005F36B2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78B659" w:rsidR="00D1678A" w:rsidRPr="00D97D6F" w:rsidRDefault="00CB1B42" w:rsidP="005F36B2">
            <w:pPr>
              <w:rPr>
                <w:sz w:val="26"/>
                <w:szCs w:val="26"/>
              </w:rPr>
            </w:pPr>
            <w:r w:rsidRPr="00CB1B42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5C992C" w:rsidR="00D1678A" w:rsidRPr="005F36B2" w:rsidRDefault="005F36B2" w:rsidP="006470FB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05974FC" w:rsidR="00D1678A" w:rsidRPr="00114450" w:rsidRDefault="00D1678A" w:rsidP="006F548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9194F4" w:rsidR="00D1678A" w:rsidRPr="00CB1B42" w:rsidRDefault="00D1678A" w:rsidP="00CB1B42">
            <w:pPr>
              <w:rPr>
                <w:sz w:val="26"/>
                <w:szCs w:val="26"/>
              </w:rPr>
            </w:pPr>
            <w:r w:rsidRPr="00CB1B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520369" w:rsidR="00AA6ADF" w:rsidRPr="00AC3042" w:rsidRDefault="00AA6ADF" w:rsidP="005F36B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F36B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F36B2" w:rsidRPr="005F36B2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F36B2">
              <w:t xml:space="preserve"> «</w:t>
            </w:r>
            <w:r w:rsidR="005F36B2" w:rsidRPr="005F36B2">
              <w:rPr>
                <w:rFonts w:eastAsia="Times New Roman"/>
                <w:sz w:val="24"/>
                <w:szCs w:val="24"/>
              </w:rPr>
              <w:t>Основы технологии швейного производства</w:t>
            </w:r>
            <w:r w:rsidR="005F36B2">
              <w:rPr>
                <w:rFonts w:eastAsia="Times New Roman"/>
                <w:sz w:val="24"/>
                <w:szCs w:val="24"/>
              </w:rPr>
              <w:t>»</w:t>
            </w:r>
            <w:r w:rsidRPr="005F36B2">
              <w:rPr>
                <w:rFonts w:eastAsia="Times New Roman"/>
                <w:sz w:val="24"/>
                <w:szCs w:val="24"/>
              </w:rPr>
              <w:t xml:space="preserve"> ос</w:t>
            </w:r>
            <w:r w:rsidRPr="004D03D2">
              <w:rPr>
                <w:rFonts w:eastAsia="Times New Roman"/>
                <w:sz w:val="24"/>
                <w:szCs w:val="24"/>
              </w:rPr>
              <w:t>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5F36B2">
              <w:rPr>
                <w:rFonts w:eastAsia="Times New Roman"/>
                <w:color w:val="FF0000"/>
                <w:sz w:val="24"/>
                <w:szCs w:val="24"/>
              </w:rPr>
              <w:t>00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Pr="005F36B2">
              <w:rPr>
                <w:rFonts w:eastAsia="Times New Roman"/>
                <w:color w:val="FF0000"/>
                <w:sz w:val="24"/>
                <w:szCs w:val="24"/>
              </w:rPr>
              <w:t>01.01.000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C59C2F0" w:rsidR="00AA6ADF" w:rsidRPr="00AC3042" w:rsidRDefault="00AA6ADF" w:rsidP="005F36B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5F36B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5F36B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F36B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52F6" w:rsidR="00AA6ADF" w:rsidRPr="005F36B2" w:rsidRDefault="005F36B2" w:rsidP="00AA6ADF">
            <w:pPr>
              <w:rPr>
                <w:rFonts w:eastAsia="Times New Roman"/>
                <w:sz w:val="24"/>
                <w:szCs w:val="24"/>
              </w:rPr>
            </w:pPr>
            <w:r w:rsidRPr="005F36B2">
              <w:rPr>
                <w:rFonts w:eastAsia="Times New Roman"/>
                <w:sz w:val="24"/>
                <w:szCs w:val="24"/>
              </w:rPr>
              <w:t xml:space="preserve">доцент Е.В. </w:t>
            </w:r>
            <w:proofErr w:type="spellStart"/>
            <w:r w:rsidRPr="005F36B2">
              <w:rPr>
                <w:rFonts w:eastAsia="Times New Roman"/>
                <w:sz w:val="24"/>
                <w:szCs w:val="24"/>
              </w:rPr>
              <w:t>Холоднова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24C9AC2" w:rsidR="00AA6ADF" w:rsidRPr="005F36B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F36B2" w:rsidRDefault="00AA6ADF" w:rsidP="005F36B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44F9E2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624FEC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9CA12B" w:rsidR="00AA6ADF" w:rsidRPr="006012C6" w:rsidRDefault="00AA6ADF" w:rsidP="005F36B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</w:t>
            </w:r>
            <w:r w:rsidR="005F36B2">
              <w:rPr>
                <w:rFonts w:eastAsia="Times New Roman"/>
                <w:sz w:val="24"/>
                <w:szCs w:val="24"/>
              </w:rPr>
              <w:t>а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6F7CFF8" w:rsidR="00AA6ADF" w:rsidRPr="005F36B2" w:rsidRDefault="005F36B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DB54CBE" w:rsidR="004E4C46" w:rsidRPr="003046E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46EE">
        <w:rPr>
          <w:sz w:val="24"/>
          <w:szCs w:val="24"/>
        </w:rPr>
        <w:t>Учебн</w:t>
      </w:r>
      <w:r w:rsidR="00815E81" w:rsidRPr="003046EE">
        <w:rPr>
          <w:sz w:val="24"/>
          <w:szCs w:val="24"/>
        </w:rPr>
        <w:t>ая дисциплина</w:t>
      </w:r>
      <w:r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15E81" w:rsidRPr="003046EE">
        <w:rPr>
          <w:sz w:val="24"/>
          <w:szCs w:val="24"/>
        </w:rPr>
        <w:t>четвёртом семестре</w:t>
      </w:r>
      <w:r w:rsidR="004E4C46" w:rsidRPr="003046EE">
        <w:rPr>
          <w:sz w:val="24"/>
          <w:szCs w:val="24"/>
        </w:rPr>
        <w:t>.</w:t>
      </w:r>
    </w:p>
    <w:p w14:paraId="342C4F0E" w14:textId="55D46FB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46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15E8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815E81">
        <w:rPr>
          <w:sz w:val="24"/>
          <w:szCs w:val="24"/>
        </w:rPr>
        <w:t>ы</w:t>
      </w:r>
      <w:proofErr w:type="gramEnd"/>
      <w:r w:rsidR="003046EE">
        <w:rPr>
          <w:sz w:val="24"/>
          <w:szCs w:val="24"/>
        </w:rPr>
        <w:t>.</w:t>
      </w:r>
    </w:p>
    <w:p w14:paraId="5B4DB7D2" w14:textId="22B2041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FF0F949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2A18166C" w14:textId="29B6ADF1" w:rsidR="00F84DC0" w:rsidRPr="007B449A" w:rsidRDefault="007E18CB" w:rsidP="00B3400A">
      <w:pPr>
        <w:pStyle w:val="2"/>
      </w:pPr>
      <w:r w:rsidRPr="003046EE">
        <w:t xml:space="preserve">Место </w:t>
      </w:r>
      <w:r w:rsidR="009B4BCD" w:rsidRPr="003046EE">
        <w:t>учебной дисциплины</w:t>
      </w:r>
      <w:r w:rsidRPr="007B449A">
        <w:t xml:space="preserve"> структуре ОПОП</w:t>
      </w:r>
    </w:p>
    <w:p w14:paraId="7920E654" w14:textId="5E6621F1" w:rsidR="007E18CB" w:rsidRPr="00E92D5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 xml:space="preserve">Учебная дисциплина </w:t>
      </w:r>
      <w:r w:rsidR="003046EE" w:rsidRPr="00E92D5D">
        <w:rPr>
          <w:sz w:val="24"/>
          <w:szCs w:val="24"/>
        </w:rPr>
        <w:t xml:space="preserve">«Основы технологии швейного производства» </w:t>
      </w:r>
      <w:r w:rsidR="007E18CB" w:rsidRPr="00E92D5D">
        <w:rPr>
          <w:sz w:val="24"/>
          <w:szCs w:val="24"/>
        </w:rPr>
        <w:t>относится к части, формируемой участн</w:t>
      </w:r>
      <w:r w:rsidR="003046EE" w:rsidRPr="00E92D5D">
        <w:rPr>
          <w:sz w:val="24"/>
          <w:szCs w:val="24"/>
        </w:rPr>
        <w:t>иками образовательных отношений</w:t>
      </w:r>
      <w:r w:rsidR="007E18CB" w:rsidRPr="00E92D5D">
        <w:rPr>
          <w:sz w:val="24"/>
          <w:szCs w:val="24"/>
        </w:rPr>
        <w:t>.</w:t>
      </w:r>
    </w:p>
    <w:p w14:paraId="3AF65FA6" w14:textId="6B60B398" w:rsidR="007E18CB" w:rsidRPr="00E92D5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>Основой д</w:t>
      </w:r>
      <w:r w:rsidR="00D0509F" w:rsidRPr="00E92D5D">
        <w:rPr>
          <w:sz w:val="24"/>
          <w:szCs w:val="24"/>
        </w:rPr>
        <w:t>ля</w:t>
      </w:r>
      <w:r w:rsidR="007E18CB" w:rsidRPr="00E92D5D">
        <w:rPr>
          <w:sz w:val="24"/>
          <w:szCs w:val="24"/>
        </w:rPr>
        <w:t xml:space="preserve"> освоени</w:t>
      </w:r>
      <w:r w:rsidR="00D0509F" w:rsidRPr="00E92D5D">
        <w:rPr>
          <w:sz w:val="24"/>
          <w:szCs w:val="24"/>
        </w:rPr>
        <w:t>я</w:t>
      </w:r>
      <w:r w:rsidRPr="00E92D5D">
        <w:rPr>
          <w:sz w:val="24"/>
          <w:szCs w:val="24"/>
        </w:rPr>
        <w:t xml:space="preserve"> дисциплины</w:t>
      </w:r>
      <w:r w:rsidR="007E18CB" w:rsidRPr="00E92D5D">
        <w:rPr>
          <w:sz w:val="24"/>
          <w:szCs w:val="24"/>
        </w:rPr>
        <w:t xml:space="preserve"> </w:t>
      </w:r>
      <w:r w:rsidRPr="00E92D5D">
        <w:rPr>
          <w:sz w:val="24"/>
          <w:szCs w:val="24"/>
        </w:rPr>
        <w:t>являются</w:t>
      </w:r>
      <w:r w:rsidR="002F4102" w:rsidRPr="00E92D5D">
        <w:rPr>
          <w:sz w:val="24"/>
          <w:szCs w:val="24"/>
        </w:rPr>
        <w:t xml:space="preserve"> результаты </w:t>
      </w:r>
      <w:proofErr w:type="gramStart"/>
      <w:r w:rsidR="002F4102" w:rsidRPr="00E92D5D">
        <w:rPr>
          <w:sz w:val="24"/>
          <w:szCs w:val="24"/>
        </w:rPr>
        <w:t>обучения</w:t>
      </w:r>
      <w:r w:rsidRPr="00E92D5D">
        <w:rPr>
          <w:sz w:val="24"/>
          <w:szCs w:val="24"/>
        </w:rPr>
        <w:t xml:space="preserve"> по</w:t>
      </w:r>
      <w:proofErr w:type="gramEnd"/>
      <w:r w:rsidR="00CC32F0" w:rsidRPr="00E92D5D">
        <w:rPr>
          <w:sz w:val="24"/>
          <w:szCs w:val="24"/>
        </w:rPr>
        <w:t xml:space="preserve"> </w:t>
      </w:r>
      <w:r w:rsidR="002C2B69" w:rsidRPr="00E92D5D">
        <w:rPr>
          <w:sz w:val="24"/>
          <w:szCs w:val="24"/>
        </w:rPr>
        <w:t>предшествующи</w:t>
      </w:r>
      <w:r w:rsidRPr="00E92D5D">
        <w:rPr>
          <w:sz w:val="24"/>
          <w:szCs w:val="24"/>
        </w:rPr>
        <w:t>м</w:t>
      </w:r>
      <w:r w:rsidR="007E18CB" w:rsidRPr="00E92D5D">
        <w:rPr>
          <w:sz w:val="24"/>
          <w:szCs w:val="24"/>
        </w:rPr>
        <w:t xml:space="preserve"> дисциплин</w:t>
      </w:r>
      <w:r w:rsidRPr="00E92D5D">
        <w:rPr>
          <w:sz w:val="24"/>
          <w:szCs w:val="24"/>
        </w:rPr>
        <w:t>ам</w:t>
      </w:r>
      <w:r w:rsidR="00CC32F0" w:rsidRPr="00E92D5D">
        <w:rPr>
          <w:sz w:val="24"/>
          <w:szCs w:val="24"/>
        </w:rPr>
        <w:t xml:space="preserve"> </w:t>
      </w:r>
      <w:r w:rsidR="007E18CB" w:rsidRPr="00E92D5D">
        <w:rPr>
          <w:sz w:val="24"/>
          <w:szCs w:val="24"/>
        </w:rPr>
        <w:t>и практик</w:t>
      </w:r>
      <w:r w:rsidRPr="00E92D5D">
        <w:rPr>
          <w:sz w:val="24"/>
          <w:szCs w:val="24"/>
        </w:rPr>
        <w:t>ам</w:t>
      </w:r>
      <w:r w:rsidR="007E18CB" w:rsidRPr="00E92D5D">
        <w:rPr>
          <w:sz w:val="24"/>
          <w:szCs w:val="24"/>
        </w:rPr>
        <w:t>:</w:t>
      </w:r>
    </w:p>
    <w:p w14:paraId="18C02E50" w14:textId="11A60ACB" w:rsidR="007E18CB" w:rsidRPr="00E92D5D" w:rsidRDefault="006535C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Начертательная геометрия</w:t>
      </w:r>
      <w:r w:rsidR="007E18CB" w:rsidRPr="00E92D5D">
        <w:rPr>
          <w:sz w:val="24"/>
          <w:szCs w:val="24"/>
        </w:rPr>
        <w:t>;</w:t>
      </w:r>
    </w:p>
    <w:p w14:paraId="1FBD5FB9" w14:textId="4EDFB709" w:rsidR="007E18CB" w:rsidRPr="00E92D5D" w:rsidRDefault="006535C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Физика;</w:t>
      </w:r>
    </w:p>
    <w:p w14:paraId="777DB23A" w14:textId="1511ACEC" w:rsidR="006535C8" w:rsidRPr="00E92D5D" w:rsidRDefault="006535C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Механика.</w:t>
      </w:r>
    </w:p>
    <w:p w14:paraId="3F0DF993" w14:textId="67E44093" w:rsidR="007E18CB" w:rsidRPr="00E92D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 xml:space="preserve">Результаты </w:t>
      </w:r>
      <w:proofErr w:type="gramStart"/>
      <w:r w:rsidRPr="00E92D5D">
        <w:rPr>
          <w:sz w:val="24"/>
          <w:szCs w:val="24"/>
        </w:rPr>
        <w:t>обучения по</w:t>
      </w:r>
      <w:proofErr w:type="gramEnd"/>
      <w:r w:rsidRPr="00E92D5D">
        <w:rPr>
          <w:sz w:val="24"/>
          <w:szCs w:val="24"/>
        </w:rPr>
        <w:t xml:space="preserve"> </w:t>
      </w:r>
      <w:r w:rsidR="002C2B69" w:rsidRPr="00E92D5D">
        <w:rPr>
          <w:sz w:val="24"/>
          <w:szCs w:val="24"/>
        </w:rPr>
        <w:t>учебной</w:t>
      </w:r>
      <w:r w:rsidR="007E18CB" w:rsidRPr="00E92D5D">
        <w:rPr>
          <w:sz w:val="24"/>
          <w:szCs w:val="24"/>
        </w:rPr>
        <w:t xml:space="preserve"> дисциплин</w:t>
      </w:r>
      <w:r w:rsidR="00A85C64" w:rsidRPr="00E92D5D">
        <w:rPr>
          <w:sz w:val="24"/>
          <w:szCs w:val="24"/>
        </w:rPr>
        <w:t>е</w:t>
      </w:r>
      <w:r w:rsidRPr="00E92D5D">
        <w:rPr>
          <w:sz w:val="24"/>
          <w:szCs w:val="24"/>
        </w:rPr>
        <w:t>, используются при</w:t>
      </w:r>
      <w:r w:rsidR="007E18CB" w:rsidRPr="00E92D5D">
        <w:rPr>
          <w:sz w:val="24"/>
          <w:szCs w:val="24"/>
        </w:rPr>
        <w:t xml:space="preserve"> изучени</w:t>
      </w:r>
      <w:r w:rsidRPr="00E92D5D">
        <w:rPr>
          <w:sz w:val="24"/>
          <w:szCs w:val="24"/>
        </w:rPr>
        <w:t>и</w:t>
      </w:r>
      <w:r w:rsidR="007E18CB" w:rsidRPr="00E92D5D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CDF64FC" w:rsidR="007E18CB" w:rsidRPr="00E92D5D" w:rsidRDefault="006535C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Конструирование одежды</w:t>
      </w:r>
      <w:r w:rsidR="007E18CB" w:rsidRPr="00E92D5D">
        <w:rPr>
          <w:sz w:val="24"/>
          <w:szCs w:val="24"/>
        </w:rPr>
        <w:t>;</w:t>
      </w:r>
    </w:p>
    <w:p w14:paraId="3C9989D8" w14:textId="41C30312" w:rsidR="007B449A" w:rsidRPr="00E92D5D" w:rsidRDefault="006535C8" w:rsidP="006535C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Химизация технологических процессов швейного производства;</w:t>
      </w:r>
    </w:p>
    <w:p w14:paraId="7159936A" w14:textId="5A51F02F" w:rsidR="006535C8" w:rsidRPr="00E92D5D" w:rsidRDefault="006535C8" w:rsidP="006535C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Основы поузловой обработки швейных изделий;</w:t>
      </w:r>
    </w:p>
    <w:p w14:paraId="147816F0" w14:textId="5BFE3EB3" w:rsidR="006535C8" w:rsidRPr="00E92D5D" w:rsidRDefault="006535C8" w:rsidP="006535C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Основы машиноведения швейного производства;</w:t>
      </w:r>
    </w:p>
    <w:p w14:paraId="43B8381D" w14:textId="5BFE3EB3" w:rsidR="006535C8" w:rsidRPr="00E92D5D" w:rsidRDefault="006535C8" w:rsidP="006535C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2D5D">
        <w:rPr>
          <w:sz w:val="24"/>
          <w:szCs w:val="24"/>
        </w:rPr>
        <w:t>Технологические процессы изготовления одежды из тканей.</w:t>
      </w:r>
    </w:p>
    <w:p w14:paraId="6949FCC8" w14:textId="10DBB331" w:rsidR="00342AAE" w:rsidRPr="00E92D5D" w:rsidRDefault="002C2B69" w:rsidP="006535C8">
      <w:pPr>
        <w:pStyle w:val="af0"/>
        <w:numPr>
          <w:ilvl w:val="3"/>
          <w:numId w:val="6"/>
        </w:numPr>
        <w:jc w:val="both"/>
      </w:pPr>
      <w:r w:rsidRPr="00E92D5D">
        <w:rPr>
          <w:sz w:val="24"/>
          <w:szCs w:val="24"/>
        </w:rPr>
        <w:t xml:space="preserve">Результаты </w:t>
      </w:r>
      <w:r w:rsidR="001971EC" w:rsidRPr="00E92D5D">
        <w:rPr>
          <w:sz w:val="24"/>
          <w:szCs w:val="24"/>
        </w:rPr>
        <w:t>освоения</w:t>
      </w:r>
      <w:r w:rsidR="00342AAE" w:rsidRPr="00E92D5D">
        <w:rPr>
          <w:sz w:val="24"/>
          <w:szCs w:val="24"/>
        </w:rPr>
        <w:t xml:space="preserve"> </w:t>
      </w:r>
      <w:r w:rsidR="009B4BCD" w:rsidRPr="00E92D5D">
        <w:rPr>
          <w:sz w:val="24"/>
          <w:szCs w:val="24"/>
        </w:rPr>
        <w:t>учебной дисциплины</w:t>
      </w:r>
      <w:r w:rsidRPr="00E92D5D">
        <w:rPr>
          <w:sz w:val="24"/>
          <w:szCs w:val="24"/>
        </w:rPr>
        <w:t xml:space="preserve"> </w:t>
      </w:r>
      <w:r w:rsidR="00342AAE" w:rsidRPr="00E92D5D">
        <w:rPr>
          <w:sz w:val="24"/>
          <w:szCs w:val="24"/>
        </w:rPr>
        <w:t xml:space="preserve">в дальнейшем будут использованы при прохождении </w:t>
      </w:r>
      <w:r w:rsidR="006535C8" w:rsidRPr="00E92D5D">
        <w:rPr>
          <w:sz w:val="24"/>
          <w:szCs w:val="24"/>
        </w:rPr>
        <w:t xml:space="preserve">учебной </w:t>
      </w:r>
      <w:r w:rsidR="00E92D5D" w:rsidRPr="00E92D5D">
        <w:rPr>
          <w:sz w:val="24"/>
          <w:szCs w:val="24"/>
        </w:rPr>
        <w:t>т</w:t>
      </w:r>
      <w:r w:rsidR="006535C8" w:rsidRPr="00E92D5D">
        <w:rPr>
          <w:sz w:val="24"/>
          <w:szCs w:val="24"/>
        </w:rPr>
        <w:t xml:space="preserve">ехнологической </w:t>
      </w:r>
      <w:r w:rsidR="00342AAE" w:rsidRPr="00E92D5D">
        <w:rPr>
          <w:sz w:val="24"/>
          <w:szCs w:val="24"/>
        </w:rPr>
        <w:t>практики и</w:t>
      </w:r>
      <w:r w:rsidRPr="00E92D5D">
        <w:rPr>
          <w:sz w:val="24"/>
          <w:szCs w:val="24"/>
        </w:rPr>
        <w:t xml:space="preserve"> </w:t>
      </w:r>
      <w:r w:rsidR="006535C8" w:rsidRPr="00E92D5D">
        <w:rPr>
          <w:sz w:val="24"/>
          <w:szCs w:val="24"/>
        </w:rPr>
        <w:t>при</w:t>
      </w:r>
      <w:r w:rsidR="00342AAE" w:rsidRPr="00E92D5D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0A21A3CC" w14:textId="393AAFFF" w:rsidR="00BB07B6" w:rsidRPr="0066092C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Целями</w:t>
      </w:r>
      <w:r w:rsidR="00894420" w:rsidRPr="0066092C">
        <w:rPr>
          <w:rFonts w:eastAsia="Times New Roman"/>
          <w:sz w:val="24"/>
          <w:szCs w:val="24"/>
        </w:rPr>
        <w:t xml:space="preserve"> </w:t>
      </w:r>
      <w:r w:rsidR="00036DDC" w:rsidRPr="0066092C">
        <w:rPr>
          <w:rFonts w:eastAsia="Times New Roman"/>
          <w:sz w:val="24"/>
          <w:szCs w:val="24"/>
        </w:rPr>
        <w:t>освоения</w:t>
      </w:r>
      <w:r w:rsidR="00894420" w:rsidRPr="0066092C">
        <w:rPr>
          <w:rFonts w:eastAsia="Times New Roman"/>
          <w:sz w:val="24"/>
          <w:szCs w:val="24"/>
        </w:rPr>
        <w:t xml:space="preserve"> дисциплины </w:t>
      </w:r>
      <w:r w:rsidR="0066092C" w:rsidRPr="0066092C">
        <w:t>«</w:t>
      </w:r>
      <w:r w:rsidR="0066092C" w:rsidRPr="0066092C">
        <w:rPr>
          <w:rFonts w:eastAsia="Times New Roman"/>
          <w:sz w:val="24"/>
          <w:szCs w:val="24"/>
        </w:rPr>
        <w:t>Основы технологии швейного производства»</w:t>
      </w:r>
      <w:r w:rsidR="00894420" w:rsidRPr="0066092C">
        <w:rPr>
          <w:rFonts w:eastAsia="Times New Roman"/>
          <w:sz w:val="24"/>
          <w:szCs w:val="24"/>
        </w:rPr>
        <w:t xml:space="preserve"> явля</w:t>
      </w:r>
      <w:r w:rsidR="0066092C" w:rsidRPr="0066092C">
        <w:rPr>
          <w:rFonts w:eastAsia="Times New Roman"/>
          <w:sz w:val="24"/>
          <w:szCs w:val="24"/>
        </w:rPr>
        <w:t>ю</w:t>
      </w:r>
      <w:r w:rsidR="00894420" w:rsidRPr="0066092C">
        <w:rPr>
          <w:rFonts w:eastAsia="Times New Roman"/>
          <w:sz w:val="24"/>
          <w:szCs w:val="24"/>
        </w:rPr>
        <w:t>тся</w:t>
      </w:r>
      <w:r w:rsidR="00BB07B6" w:rsidRPr="0066092C">
        <w:rPr>
          <w:rFonts w:eastAsia="Times New Roman"/>
          <w:sz w:val="24"/>
          <w:szCs w:val="24"/>
        </w:rPr>
        <w:t>:</w:t>
      </w:r>
    </w:p>
    <w:p w14:paraId="636B707D" w14:textId="66697D2D" w:rsidR="00566BD8" w:rsidRPr="0066092C" w:rsidRDefault="0066092C" w:rsidP="006609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дать теоретические основы и практические навыки для освоения основных положений технологии швейного производства и задач швейной промышленности</w:t>
      </w:r>
      <w:r w:rsidR="00566BD8" w:rsidRPr="0066092C">
        <w:rPr>
          <w:rFonts w:eastAsia="Times New Roman"/>
          <w:sz w:val="24"/>
          <w:szCs w:val="24"/>
        </w:rPr>
        <w:t>;</w:t>
      </w:r>
    </w:p>
    <w:p w14:paraId="53312254" w14:textId="6FCEF7C9" w:rsidR="0066092C" w:rsidRPr="0066092C" w:rsidRDefault="0066092C" w:rsidP="006609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color w:val="333333"/>
          <w:sz w:val="24"/>
          <w:szCs w:val="24"/>
        </w:rPr>
        <w:t>с</w:t>
      </w:r>
      <w:r w:rsidR="00F47D5C" w:rsidRPr="0066092C">
        <w:rPr>
          <w:color w:val="333333"/>
          <w:sz w:val="24"/>
          <w:szCs w:val="24"/>
        </w:rPr>
        <w:t>формирова</w:t>
      </w:r>
      <w:r w:rsidRPr="0066092C">
        <w:rPr>
          <w:color w:val="333333"/>
          <w:sz w:val="24"/>
          <w:szCs w:val="24"/>
        </w:rPr>
        <w:t>ть профессиональную готовность к творческой инженерной деятельности в процессе промышленного и индивидуального изготовления одежды;</w:t>
      </w:r>
    </w:p>
    <w:p w14:paraId="6CC7A6CB" w14:textId="5CFD9347" w:rsidR="003D5F48" w:rsidRPr="006609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формирование у</w:t>
      </w:r>
      <w:r w:rsidR="008A3FEA" w:rsidRPr="0066092C">
        <w:rPr>
          <w:rFonts w:eastAsia="Times New Roman"/>
          <w:sz w:val="24"/>
          <w:szCs w:val="24"/>
        </w:rPr>
        <w:t xml:space="preserve"> обучающи</w:t>
      </w:r>
      <w:r w:rsidRPr="0066092C">
        <w:rPr>
          <w:rFonts w:eastAsia="Times New Roman"/>
          <w:sz w:val="24"/>
          <w:szCs w:val="24"/>
        </w:rPr>
        <w:t>хся</w:t>
      </w:r>
      <w:r w:rsidR="00566BD8" w:rsidRPr="0066092C">
        <w:rPr>
          <w:rFonts w:eastAsia="Times New Roman"/>
          <w:sz w:val="24"/>
          <w:szCs w:val="24"/>
        </w:rPr>
        <w:t xml:space="preserve"> </w:t>
      </w:r>
      <w:r w:rsidR="00762EAC" w:rsidRPr="0066092C">
        <w:rPr>
          <w:rFonts w:eastAsia="Times New Roman"/>
          <w:sz w:val="24"/>
          <w:szCs w:val="24"/>
        </w:rPr>
        <w:t>компетенци</w:t>
      </w:r>
      <w:r w:rsidR="00CD18DB" w:rsidRPr="0066092C">
        <w:rPr>
          <w:rFonts w:eastAsia="Times New Roman"/>
          <w:sz w:val="24"/>
          <w:szCs w:val="24"/>
        </w:rPr>
        <w:t>й</w:t>
      </w:r>
      <w:r w:rsidR="00762EAC" w:rsidRPr="0066092C">
        <w:rPr>
          <w:rFonts w:eastAsia="Times New Roman"/>
          <w:sz w:val="24"/>
          <w:szCs w:val="24"/>
        </w:rPr>
        <w:t>,</w:t>
      </w:r>
      <w:r w:rsidR="00894420" w:rsidRPr="0066092C">
        <w:rPr>
          <w:rFonts w:eastAsia="Times New Roman"/>
          <w:sz w:val="24"/>
          <w:szCs w:val="24"/>
        </w:rPr>
        <w:t xml:space="preserve"> </w:t>
      </w:r>
      <w:r w:rsidR="008A3FEA" w:rsidRPr="0066092C">
        <w:rPr>
          <w:rFonts w:eastAsia="Times New Roman"/>
          <w:sz w:val="24"/>
          <w:szCs w:val="24"/>
        </w:rPr>
        <w:t>установленн</w:t>
      </w:r>
      <w:r w:rsidR="005D1DC4">
        <w:rPr>
          <w:rFonts w:eastAsia="Times New Roman"/>
          <w:sz w:val="24"/>
          <w:szCs w:val="24"/>
        </w:rPr>
        <w:t>ы</w:t>
      </w:r>
      <w:r w:rsidR="00CD18DB" w:rsidRPr="0066092C">
        <w:rPr>
          <w:rFonts w:eastAsia="Times New Roman"/>
          <w:sz w:val="24"/>
          <w:szCs w:val="24"/>
        </w:rPr>
        <w:t>х образовательной программой</w:t>
      </w:r>
      <w:r w:rsidR="00642081" w:rsidRPr="0066092C">
        <w:rPr>
          <w:rFonts w:eastAsia="Times New Roman"/>
          <w:sz w:val="24"/>
          <w:szCs w:val="24"/>
        </w:rPr>
        <w:t xml:space="preserve"> в соответствии </w:t>
      </w:r>
      <w:r w:rsidR="009105BD" w:rsidRPr="0066092C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66092C">
        <w:rPr>
          <w:rFonts w:eastAsia="Times New Roman"/>
          <w:sz w:val="24"/>
          <w:szCs w:val="24"/>
        </w:rPr>
        <w:t>ВО</w:t>
      </w:r>
      <w:proofErr w:type="gramEnd"/>
      <w:r w:rsidR="009105BD" w:rsidRPr="0066092C">
        <w:rPr>
          <w:rFonts w:eastAsia="Times New Roman"/>
          <w:sz w:val="24"/>
          <w:szCs w:val="24"/>
        </w:rPr>
        <w:t xml:space="preserve"> по данной дисциплине</w:t>
      </w:r>
      <w:r w:rsidR="005D1DC4">
        <w:rPr>
          <w:rFonts w:eastAsia="Times New Roman"/>
          <w:sz w:val="24"/>
          <w:szCs w:val="24"/>
        </w:rPr>
        <w:t>.</w:t>
      </w:r>
      <w:r w:rsidR="00963DA6" w:rsidRPr="0066092C">
        <w:rPr>
          <w:rFonts w:eastAsia="Times New Roman"/>
          <w:sz w:val="24"/>
          <w:szCs w:val="24"/>
        </w:rPr>
        <w:t xml:space="preserve"> </w:t>
      </w:r>
    </w:p>
    <w:p w14:paraId="73CF6C41" w14:textId="4666023A" w:rsidR="0066092C" w:rsidRPr="003B022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225">
        <w:rPr>
          <w:color w:val="333333"/>
          <w:sz w:val="24"/>
          <w:szCs w:val="24"/>
        </w:rPr>
        <w:t xml:space="preserve">Результатом </w:t>
      </w:r>
      <w:proofErr w:type="gramStart"/>
      <w:r w:rsidRPr="003B0225">
        <w:rPr>
          <w:color w:val="333333"/>
          <w:sz w:val="24"/>
          <w:szCs w:val="24"/>
        </w:rPr>
        <w:t>обучения по</w:t>
      </w:r>
      <w:proofErr w:type="gramEnd"/>
      <w:r w:rsidRPr="003B0225">
        <w:rPr>
          <w:color w:val="333333"/>
          <w:sz w:val="24"/>
          <w:szCs w:val="24"/>
        </w:rPr>
        <w:t xml:space="preserve"> </w:t>
      </w:r>
      <w:r w:rsidR="007B21C3" w:rsidRPr="003B0225">
        <w:rPr>
          <w:color w:val="333333"/>
          <w:sz w:val="24"/>
          <w:szCs w:val="24"/>
        </w:rPr>
        <w:t xml:space="preserve">учебной </w:t>
      </w:r>
      <w:r w:rsidRPr="003B0225">
        <w:rPr>
          <w:color w:val="333333"/>
          <w:sz w:val="24"/>
          <w:szCs w:val="24"/>
        </w:rPr>
        <w:t xml:space="preserve">дисциплине является </w:t>
      </w:r>
      <w:r w:rsidR="00963DA6" w:rsidRPr="003B0225">
        <w:rPr>
          <w:color w:val="333333"/>
          <w:sz w:val="24"/>
          <w:szCs w:val="24"/>
        </w:rPr>
        <w:t xml:space="preserve">овладение обучающимися </w:t>
      </w:r>
      <w:r w:rsidR="00963DA6" w:rsidRPr="003B0225">
        <w:rPr>
          <w:rFonts w:eastAsia="Times New Roman"/>
          <w:sz w:val="24"/>
          <w:szCs w:val="24"/>
        </w:rPr>
        <w:t>знаниями, умения</w:t>
      </w:r>
      <w:r w:rsidR="00F47D5C" w:rsidRPr="003B0225">
        <w:rPr>
          <w:rFonts w:eastAsia="Times New Roman"/>
          <w:sz w:val="24"/>
          <w:szCs w:val="24"/>
        </w:rPr>
        <w:t>ми</w:t>
      </w:r>
      <w:r w:rsidR="00963DA6" w:rsidRPr="003B0225">
        <w:rPr>
          <w:rFonts w:eastAsia="Times New Roman"/>
          <w:sz w:val="24"/>
          <w:szCs w:val="24"/>
        </w:rPr>
        <w:t>, навык</w:t>
      </w:r>
      <w:r w:rsidR="00F47D5C" w:rsidRPr="003B0225">
        <w:rPr>
          <w:rFonts w:eastAsia="Times New Roman"/>
          <w:sz w:val="24"/>
          <w:szCs w:val="24"/>
        </w:rPr>
        <w:t>ами</w:t>
      </w:r>
      <w:r w:rsidR="0034380E" w:rsidRPr="003B0225">
        <w:rPr>
          <w:rFonts w:eastAsia="Times New Roman"/>
          <w:sz w:val="24"/>
          <w:szCs w:val="24"/>
        </w:rPr>
        <w:t xml:space="preserve"> и </w:t>
      </w:r>
      <w:r w:rsidR="00963DA6" w:rsidRPr="003B0225">
        <w:rPr>
          <w:rFonts w:eastAsia="Times New Roman"/>
          <w:sz w:val="24"/>
          <w:szCs w:val="24"/>
        </w:rPr>
        <w:t>опыт</w:t>
      </w:r>
      <w:r w:rsidR="00F47D5C" w:rsidRPr="003B022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022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B0225">
        <w:rPr>
          <w:rFonts w:eastAsia="Times New Roman"/>
          <w:sz w:val="24"/>
          <w:szCs w:val="24"/>
        </w:rPr>
        <w:t>обеспечивающими</w:t>
      </w:r>
      <w:r w:rsidR="00963DA6" w:rsidRPr="003B022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022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0225">
        <w:rPr>
          <w:rFonts w:eastAsia="Times New Roman"/>
          <w:sz w:val="24"/>
          <w:szCs w:val="24"/>
        </w:rPr>
        <w:t xml:space="preserve">учебной </w:t>
      </w:r>
      <w:r w:rsidR="009105BD" w:rsidRPr="003B0225">
        <w:rPr>
          <w:rFonts w:eastAsia="Times New Roman"/>
          <w:sz w:val="24"/>
          <w:szCs w:val="24"/>
        </w:rPr>
        <w:t>дисциплины</w:t>
      </w:r>
      <w:r w:rsidR="005E43BD" w:rsidRPr="003B0225">
        <w:rPr>
          <w:rFonts w:eastAsia="Times New Roman"/>
          <w:sz w:val="24"/>
          <w:szCs w:val="24"/>
        </w:rPr>
        <w:t>.</w:t>
      </w:r>
    </w:p>
    <w:p w14:paraId="5A8DF4E2" w14:textId="1E7B97F3" w:rsidR="001E22C8" w:rsidRDefault="001E22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3F9B94" w14:textId="548CE7AC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</w:t>
      </w:r>
      <w:r w:rsidR="00E55739" w:rsidRPr="008326EC">
        <w:t>по 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6D452B6" w:rsidR="008266E4" w:rsidRPr="002E16C0" w:rsidRDefault="008266E4" w:rsidP="001E22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A75CE61" w:rsidR="008266E4" w:rsidRPr="002E16C0" w:rsidRDefault="008266E4" w:rsidP="001E22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EC1A5B" w:rsidR="008266E4" w:rsidRPr="002E16C0" w:rsidRDefault="008266E4" w:rsidP="001E22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22C8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92A84DF" w:rsidR="00C87339" w:rsidRPr="000D692A" w:rsidRDefault="00CE5A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692A">
              <w:rPr>
                <w:sz w:val="22"/>
                <w:szCs w:val="22"/>
              </w:rPr>
              <w:t>П</w:t>
            </w:r>
            <w:r w:rsidR="00C87339" w:rsidRPr="000D692A">
              <w:rPr>
                <w:sz w:val="22"/>
                <w:szCs w:val="22"/>
              </w:rPr>
              <w:t>К-1</w:t>
            </w:r>
          </w:p>
          <w:p w14:paraId="50BE11D9" w14:textId="7AE379B5" w:rsidR="00C87339" w:rsidRPr="000D692A" w:rsidRDefault="00CE5A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692A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51D1E9E" w:rsidR="00C87339" w:rsidRPr="000D692A" w:rsidRDefault="00CE5A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87339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</w:p>
          <w:p w14:paraId="7C7986AC" w14:textId="1D328469" w:rsidR="00C87339" w:rsidRPr="000D692A" w:rsidRDefault="00CE5ADE" w:rsidP="004B60DB">
            <w:pPr>
              <w:pStyle w:val="af0"/>
              <w:ind w:left="0"/>
            </w:pPr>
            <w:r w:rsidRPr="000D692A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99990" w14:textId="67F63756" w:rsidR="005A5BF2" w:rsidRDefault="005A5BF2" w:rsidP="005A5B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5BF2">
              <w:rPr>
                <w:rFonts w:cstheme="minorBidi"/>
              </w:rPr>
              <w:t>Демонстрирует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дежды, обуви, кожгалантереи, аксессуаров, изделий из кожи и меха</w:t>
            </w:r>
            <w:r>
              <w:rPr>
                <w:rFonts w:cstheme="minorBidi"/>
              </w:rPr>
              <w:t>.</w:t>
            </w:r>
          </w:p>
          <w:p w14:paraId="2760461C" w14:textId="2ACF8B90" w:rsidR="005A5BF2" w:rsidRDefault="005A5BF2" w:rsidP="005A5B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5BF2">
              <w:rPr>
                <w:rFonts w:cstheme="minorBidi"/>
              </w:rPr>
              <w:t>Обоснованно выбирает и эффективно использует методы проектирования технологических процессов производств изделий легкой промышленности с учетом качественного преобразования системы «сырь</w:t>
            </w:r>
            <w:proofErr w:type="gramStart"/>
            <w:r w:rsidRPr="005A5BF2">
              <w:rPr>
                <w:rFonts w:cstheme="minorBidi"/>
              </w:rPr>
              <w:t>е-</w:t>
            </w:r>
            <w:proofErr w:type="gramEnd"/>
            <w:r w:rsidRPr="005A5BF2">
              <w:rPr>
                <w:rFonts w:cstheme="minorBidi"/>
              </w:rPr>
              <w:t xml:space="preserve"> полуфабрикат - готовое изделие»;. разрабатывает конструкторско-технологическую документацию</w:t>
            </w:r>
            <w:r>
              <w:rPr>
                <w:rFonts w:cstheme="minorBidi"/>
              </w:rPr>
              <w:t>.</w:t>
            </w:r>
          </w:p>
          <w:p w14:paraId="597F9264" w14:textId="1ECF6EA4" w:rsidR="000D692A" w:rsidRPr="001E22C8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E22C8">
              <w:rPr>
                <w:rFonts w:cstheme="minorBidi"/>
              </w:rPr>
              <w:t xml:space="preserve">Применяет логико-методологический инструментарий </w:t>
            </w:r>
            <w:r w:rsidR="000D692A" w:rsidRPr="001E22C8">
              <w:t>для обоснования конкретного технического решения при разработке технологических процессов и изделий легкой промыш</w:t>
            </w:r>
            <w:r w:rsidR="001E22C8">
              <w:t>ленности.</w:t>
            </w:r>
          </w:p>
          <w:p w14:paraId="25C5C373" w14:textId="4A1A70C1" w:rsidR="00C87339" w:rsidRPr="001E22C8" w:rsidRDefault="001E22C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E22C8">
              <w:rPr>
                <w:rFonts w:cstheme="minorBidi"/>
              </w:rPr>
              <w:t>Владеет профессиональным понятийным аппаратом и обладает знаниями об основных технологических процессах изготовления швейных изделий и применяемом оборудовании.</w:t>
            </w:r>
          </w:p>
          <w:p w14:paraId="05B102F8" w14:textId="736489A8" w:rsidR="001E22C8" w:rsidRPr="001E22C8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E22C8">
              <w:rPr>
                <w:rFonts w:cstheme="minorBidi"/>
              </w:rPr>
              <w:t xml:space="preserve">Анализирует </w:t>
            </w:r>
            <w:r w:rsidR="001E22C8" w:rsidRPr="001E22C8">
              <w:rPr>
                <w:color w:val="000000"/>
              </w:rPr>
              <w:t>различные технические решения при разработке технологических процессов и изделий легкой промышленности</w:t>
            </w:r>
            <w:r w:rsidR="001E22C8">
              <w:rPr>
                <w:color w:val="000000"/>
              </w:rPr>
              <w:t>.</w:t>
            </w:r>
          </w:p>
          <w:p w14:paraId="75CB44F3" w14:textId="053D9A97" w:rsidR="00C87339" w:rsidRPr="001E22C8" w:rsidRDefault="00C87339" w:rsidP="005A5B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E22C8">
              <w:rPr>
                <w:rFonts w:cstheme="minorBidi"/>
              </w:rPr>
              <w:t xml:space="preserve">Критически и самостоятельно осуществляет </w:t>
            </w:r>
            <w:r w:rsidR="001E22C8" w:rsidRPr="001E22C8">
              <w:t>планирование мероприя</w:t>
            </w:r>
            <w:r w:rsidR="001E22C8" w:rsidRPr="001E22C8">
              <w:softHyphen/>
              <w:t>тий по поиску, выбору и оценки применения наиболее эффективных технических решений при разработке технологических процессов и швейных изделий с учетом внешних и внут</w:t>
            </w:r>
            <w:r w:rsidR="001E22C8" w:rsidRPr="001E22C8">
              <w:softHyphen/>
              <w:t>ренних ограничен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D692A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3D7BC621" w:rsidR="00C87339" w:rsidRPr="000D692A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E5ADE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CE5ADE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B4E2B87" w14:textId="4052215F" w:rsidR="00C87339" w:rsidRPr="000D692A" w:rsidRDefault="00CE5AD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t xml:space="preserve">Осуществление производственного </w:t>
            </w:r>
            <w:proofErr w:type="gramStart"/>
            <w:r w:rsidRPr="000D692A">
              <w:t>контроля параметров качества поэтапного изготовления швейных изделий</w:t>
            </w:r>
            <w:proofErr w:type="gramEnd"/>
            <w:r w:rsidRPr="000D692A">
              <w:t xml:space="preserve"> и готовой продукц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8DBEDB2" w:rsidR="00FE2AF3" w:rsidRPr="000D692A" w:rsidRDefault="00CE5AD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692A">
              <w:rPr>
                <w:sz w:val="22"/>
                <w:szCs w:val="22"/>
              </w:rPr>
              <w:t>ПК-3</w:t>
            </w:r>
          </w:p>
          <w:p w14:paraId="2BD2B4D4" w14:textId="6C5A7E59" w:rsidR="00C87339" w:rsidRPr="000D692A" w:rsidRDefault="00CE5AD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692A">
              <w:rPr>
                <w:sz w:val="22"/>
                <w:szCs w:val="22"/>
              </w:rPr>
              <w:t>Способен</w:t>
            </w:r>
            <w:proofErr w:type="gramEnd"/>
            <w:r w:rsidRPr="000D692A">
              <w:rPr>
                <w:sz w:val="22"/>
                <w:szCs w:val="22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33302CF" w:rsidR="00C87339" w:rsidRPr="000D692A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D692A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0D692A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009E445A" w14:textId="616716FA" w:rsidR="00C87339" w:rsidRPr="000D692A" w:rsidRDefault="000D692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color w:val="000000"/>
              </w:rPr>
              <w:t xml:space="preserve">Использование базовых основ методов, приемов и технологий при </w:t>
            </w:r>
            <w:proofErr w:type="gramStart"/>
            <w:r w:rsidRPr="000D692A">
              <w:rPr>
                <w:color w:val="000000"/>
              </w:rPr>
              <w:t>проектировании</w:t>
            </w:r>
            <w:proofErr w:type="gramEnd"/>
            <w:r w:rsidRPr="000D692A">
              <w:rPr>
                <w:color w:val="000000"/>
              </w:rPr>
              <w:t xml:space="preserve"> как швейных изделий так и технологических процессов различных видов производст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22C8" w:rsidRPr="00F31E81" w14:paraId="216CEF22" w14:textId="77777777" w:rsidTr="001E22C8">
        <w:trPr>
          <w:trHeight w:val="20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E22C8" w:rsidRPr="00021C27" w:rsidRDefault="001E22C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6C07" w14:textId="4C4A5C86" w:rsidR="001E22C8" w:rsidRPr="000D692A" w:rsidRDefault="009744B8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1E22C8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3.2</w:t>
            </w:r>
          </w:p>
          <w:p w14:paraId="46FA217C" w14:textId="76648943" w:rsidR="001E22C8" w:rsidRPr="000D692A" w:rsidRDefault="001E22C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color w:val="000000"/>
              </w:rPr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1E22C8" w:rsidRPr="00021C27" w:rsidRDefault="001E22C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81A0540" w14:textId="77777777" w:rsidR="000A2D37" w:rsidRDefault="000A2D37" w:rsidP="000A2D3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37488D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B46A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B46A7" w:rsidRDefault="00560461" w:rsidP="00B6294E">
            <w:r w:rsidRPr="00EB46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9D1E2F8" w:rsidR="00560461" w:rsidRPr="00EB46A7" w:rsidRDefault="000A2D37" w:rsidP="00B6294E">
            <w:pPr>
              <w:jc w:val="center"/>
            </w:pPr>
            <w:r w:rsidRPr="00EB46A7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B46A7" w:rsidRDefault="00560461" w:rsidP="00B6294E">
            <w:pPr>
              <w:jc w:val="center"/>
            </w:pPr>
            <w:proofErr w:type="spellStart"/>
            <w:r w:rsidRPr="00EB46A7">
              <w:rPr>
                <w:b/>
                <w:sz w:val="24"/>
                <w:szCs w:val="24"/>
              </w:rPr>
              <w:t>з.е</w:t>
            </w:r>
            <w:proofErr w:type="spellEnd"/>
            <w:r w:rsidRPr="00EB46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3FD3203" w:rsidR="00560461" w:rsidRPr="00EB46A7" w:rsidRDefault="000A2D37" w:rsidP="00B6294E">
            <w:pPr>
              <w:jc w:val="center"/>
            </w:pPr>
            <w:r w:rsidRPr="00EB46A7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B46A7" w:rsidRDefault="00560461" w:rsidP="00B6294E">
            <w:r w:rsidRPr="00EB46A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B8A7C61" w:rsidR="007F3D0E" w:rsidRPr="000A2D37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0A2D37">
        <w:t>занятий</w:t>
      </w:r>
      <w:r w:rsidR="003631C8" w:rsidRPr="000A2D37">
        <w:t xml:space="preserve"> (очная форма обучения)</w:t>
      </w:r>
    </w:p>
    <w:p w14:paraId="0812E503" w14:textId="1857C8C8" w:rsidR="006113AA" w:rsidRPr="002B20D1" w:rsidRDefault="006113AA" w:rsidP="003A67E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275AEC7" w:rsidR="00262427" w:rsidRPr="0081597B" w:rsidRDefault="00262427" w:rsidP="000A2D3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A2D3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A2D37">
              <w:rPr>
                <w:b/>
                <w:sz w:val="20"/>
                <w:szCs w:val="20"/>
              </w:rPr>
              <w:t>к</w:t>
            </w:r>
            <w:r w:rsidR="00262427" w:rsidRPr="000A2D3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A2D3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A2D3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D42B5AA" w:rsidR="00262427" w:rsidRPr="000A2D37" w:rsidRDefault="000A2D37" w:rsidP="009B399A">
            <w:r w:rsidRPr="000A2D37">
              <w:t xml:space="preserve">4 </w:t>
            </w:r>
            <w:r w:rsidR="00262427" w:rsidRPr="000A2D37">
              <w:t>семестр</w:t>
            </w:r>
          </w:p>
        </w:tc>
        <w:tc>
          <w:tcPr>
            <w:tcW w:w="1130" w:type="dxa"/>
          </w:tcPr>
          <w:p w14:paraId="2A6AD4FE" w14:textId="33401CB1" w:rsidR="00262427" w:rsidRPr="000A2D37" w:rsidRDefault="00B95704" w:rsidP="009B399A">
            <w:pPr>
              <w:ind w:left="28"/>
              <w:jc w:val="center"/>
            </w:pPr>
            <w:r w:rsidRPr="000A2D37">
              <w:t>зачет</w:t>
            </w:r>
            <w:r w:rsidR="000A2D37" w:rsidRPr="000A2D37">
              <w:t xml:space="preserve"> с оценкой</w:t>
            </w:r>
          </w:p>
        </w:tc>
        <w:tc>
          <w:tcPr>
            <w:tcW w:w="833" w:type="dxa"/>
          </w:tcPr>
          <w:p w14:paraId="5F79EEA3" w14:textId="499273EA" w:rsidR="00262427" w:rsidRPr="000A2D37" w:rsidRDefault="00812DC5" w:rsidP="000A2D37">
            <w:pPr>
              <w:ind w:left="28"/>
              <w:jc w:val="center"/>
            </w:pPr>
            <w:r w:rsidRPr="000A2D37">
              <w:t>1</w:t>
            </w:r>
            <w:r w:rsidR="000A2D37" w:rsidRPr="000A2D37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00D6486" w:rsidR="00262427" w:rsidRPr="000A2D37" w:rsidRDefault="000A2D37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3825A26" w:rsidR="00262427" w:rsidRPr="000A2D37" w:rsidRDefault="000A2D37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C0D2773" w:rsidR="00262427" w:rsidRPr="000A2D37" w:rsidRDefault="000A2D37" w:rsidP="009B399A">
            <w:pPr>
              <w:ind w:left="28"/>
              <w:jc w:val="center"/>
            </w:pPr>
            <w:r w:rsidRPr="000A2D37">
              <w:t>72</w:t>
            </w:r>
          </w:p>
        </w:tc>
        <w:tc>
          <w:tcPr>
            <w:tcW w:w="837" w:type="dxa"/>
          </w:tcPr>
          <w:p w14:paraId="10596340" w14:textId="77777777" w:rsidR="00262427" w:rsidRPr="000A2D37" w:rsidRDefault="00262427" w:rsidP="009B399A">
            <w:pPr>
              <w:ind w:left="28"/>
              <w:jc w:val="center"/>
            </w:pPr>
          </w:p>
        </w:tc>
      </w:tr>
      <w:tr w:rsidR="000A2D37" w:rsidRPr="000A2D3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A2D37" w:rsidRPr="000A2D37" w:rsidRDefault="000A2D37" w:rsidP="009B399A">
            <w:pPr>
              <w:jc w:val="right"/>
            </w:pPr>
            <w:r w:rsidRPr="000A2D37">
              <w:t>Всего:</w:t>
            </w:r>
          </w:p>
        </w:tc>
        <w:tc>
          <w:tcPr>
            <w:tcW w:w="1130" w:type="dxa"/>
          </w:tcPr>
          <w:p w14:paraId="79F20EE6" w14:textId="77777777" w:rsidR="000A2D37" w:rsidRPr="000A2D37" w:rsidRDefault="000A2D3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074E331" w:rsidR="000A2D37" w:rsidRPr="000A2D37" w:rsidRDefault="000A2D37" w:rsidP="009B399A">
            <w:pPr>
              <w:ind w:left="28"/>
              <w:jc w:val="center"/>
            </w:pPr>
            <w:r w:rsidRPr="000A2D37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F3CC5B6" w:rsidR="000A2D37" w:rsidRPr="000A2D37" w:rsidRDefault="000A2D37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0A2D37" w:rsidRPr="000A2D37" w:rsidRDefault="000A2D3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979BB25" w:rsidR="000A2D37" w:rsidRPr="000A2D37" w:rsidRDefault="000A2D37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A2D37" w:rsidRPr="000A2D37" w:rsidRDefault="000A2D3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A2D37" w:rsidRPr="000A2D37" w:rsidRDefault="000A2D3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0D6715" w:rsidR="000A2D37" w:rsidRPr="000A2D37" w:rsidRDefault="000A2D37" w:rsidP="009B399A">
            <w:pPr>
              <w:ind w:left="28"/>
              <w:jc w:val="center"/>
            </w:pPr>
            <w:r w:rsidRPr="000A2D37">
              <w:t>72</w:t>
            </w:r>
          </w:p>
        </w:tc>
        <w:tc>
          <w:tcPr>
            <w:tcW w:w="837" w:type="dxa"/>
          </w:tcPr>
          <w:p w14:paraId="728E340E" w14:textId="77777777" w:rsidR="000A2D37" w:rsidRPr="000A2D37" w:rsidRDefault="000A2D3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3A67E2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A67E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2"/>
        <w:gridCol w:w="805"/>
        <w:gridCol w:w="805"/>
        <w:gridCol w:w="806"/>
        <w:gridCol w:w="807"/>
        <w:gridCol w:w="812"/>
        <w:gridCol w:w="3942"/>
      </w:tblGrid>
      <w:tr w:rsidR="00386236" w:rsidRPr="006168DD" w14:paraId="11E85686" w14:textId="77777777" w:rsidTr="00DC569C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6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3809BD7D" w14:textId="49816F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C569C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C569C">
        <w:trPr>
          <w:cantSplit/>
          <w:trHeight w:val="1474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6" w:type="dxa"/>
            <w:shd w:val="clear" w:color="auto" w:fill="DBE5F1" w:themeFill="accent1" w:themeFillTint="33"/>
            <w:textDirection w:val="btLr"/>
            <w:vAlign w:val="center"/>
          </w:tcPr>
          <w:p w14:paraId="556A2916" w14:textId="0EF3C859" w:rsidR="00A57354" w:rsidRPr="00CA68D1" w:rsidRDefault="00A57354" w:rsidP="00CA68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A68D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4F3FE3" w:rsidR="00A57354" w:rsidRPr="00DC26C0" w:rsidRDefault="00A57354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C569C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6B63933A" w14:textId="79EF0660" w:rsidR="00386236" w:rsidRPr="00A06CF3" w:rsidRDefault="007771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A68D1">
              <w:rPr>
                <w:b/>
              </w:rPr>
              <w:t>Четвё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DC569C">
        <w:trPr>
          <w:trHeight w:val="227"/>
        </w:trPr>
        <w:tc>
          <w:tcPr>
            <w:tcW w:w="1677" w:type="dxa"/>
            <w:vMerge w:val="restart"/>
          </w:tcPr>
          <w:p w14:paraId="2ABD9525" w14:textId="63514F29" w:rsidR="00A57354" w:rsidRPr="009F77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460F7D84" w14:textId="376B99C5" w:rsidR="00A57354" w:rsidRPr="009F77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543BCA47" w14:textId="1A7F4D3A" w:rsidR="00A57354" w:rsidRPr="009F77F9" w:rsidRDefault="00A57354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</w:t>
            </w:r>
            <w:r w:rsidR="009F77F9" w:rsidRPr="009F77F9">
              <w:t>.3</w:t>
            </w:r>
          </w:p>
          <w:p w14:paraId="14CBE182" w14:textId="77777777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FD324B" w14:textId="77777777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3:</w:t>
            </w:r>
          </w:p>
          <w:p w14:paraId="6D74F118" w14:textId="00910BBE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1</w:t>
            </w:r>
          </w:p>
          <w:p w14:paraId="3A5213B7" w14:textId="13E28362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2</w:t>
            </w:r>
          </w:p>
          <w:p w14:paraId="5B4EF8F5" w14:textId="3CBAD7FF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7FB1BE32" w14:textId="2BA43D38" w:rsidR="00A57354" w:rsidRPr="00DF3C1E" w:rsidRDefault="00A57354" w:rsidP="00CA68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A93317">
              <w:rPr>
                <w:b/>
              </w:rPr>
              <w:t xml:space="preserve">. </w:t>
            </w:r>
            <w:r w:rsidR="00CA68D1" w:rsidRPr="00A93317">
              <w:rPr>
                <w:b/>
              </w:rPr>
              <w:t>Общие сведения об одежде</w:t>
            </w:r>
          </w:p>
        </w:tc>
        <w:tc>
          <w:tcPr>
            <w:tcW w:w="805" w:type="dxa"/>
          </w:tcPr>
          <w:p w14:paraId="60DA7348" w14:textId="18FD1F5A" w:rsidR="00A57354" w:rsidRPr="001C1B2E" w:rsidRDefault="00404D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6" w:type="dxa"/>
          </w:tcPr>
          <w:p w14:paraId="168E717B" w14:textId="5D835595" w:rsidR="00A57354" w:rsidRPr="001C1B2E" w:rsidRDefault="00B34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12" w:type="dxa"/>
          </w:tcPr>
          <w:p w14:paraId="624EC8BA" w14:textId="77234779" w:rsidR="00A57354" w:rsidRPr="001C1B2E" w:rsidRDefault="00B34444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4DAD">
              <w:t>4</w:t>
            </w:r>
          </w:p>
        </w:tc>
        <w:tc>
          <w:tcPr>
            <w:tcW w:w="394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DC569C">
        <w:tc>
          <w:tcPr>
            <w:tcW w:w="1677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E2AD2BA" w14:textId="77777777" w:rsidR="00A57354" w:rsidRPr="00F201FF" w:rsidRDefault="00A57354" w:rsidP="00B6294E">
            <w:r w:rsidRPr="00F201FF">
              <w:t xml:space="preserve">Тема 1.1 </w:t>
            </w:r>
          </w:p>
          <w:p w14:paraId="3B7F441F" w14:textId="1EC0FF0E" w:rsidR="00A57354" w:rsidRPr="00F201FF" w:rsidRDefault="00F201FF" w:rsidP="00E06BBD">
            <w:r>
              <w:t>Х</w:t>
            </w:r>
            <w:r w:rsidRPr="00F201FF">
              <w:t>арактеристика ассортимента и классификация одежды</w:t>
            </w:r>
            <w:r w:rsidR="00E06BBD" w:rsidRPr="00F201FF">
              <w:t>. Терминология предметной области</w:t>
            </w:r>
            <w:r>
              <w:t xml:space="preserve"> изготовления одежды</w:t>
            </w:r>
          </w:p>
        </w:tc>
        <w:tc>
          <w:tcPr>
            <w:tcW w:w="805" w:type="dxa"/>
          </w:tcPr>
          <w:p w14:paraId="1C6538CC" w14:textId="0A41E101" w:rsidR="00A57354" w:rsidRPr="004B051D" w:rsidRDefault="0040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5" w:type="dxa"/>
          </w:tcPr>
          <w:p w14:paraId="7240B449" w14:textId="77777777" w:rsidR="00A57354" w:rsidRPr="004B05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7514DFB" w14:textId="77777777" w:rsidR="00A57354" w:rsidRPr="004B05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E854CD6" w14:textId="4F3F297B" w:rsidR="00A57354" w:rsidRPr="004B05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1F90F2E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3EF9DFFF" w14:textId="77777777" w:rsidR="004B051D" w:rsidRDefault="006216E8" w:rsidP="006216E8">
            <w:pPr>
              <w:jc w:val="both"/>
            </w:pPr>
            <w:r w:rsidRPr="004B051D">
              <w:t xml:space="preserve">1. </w:t>
            </w:r>
            <w:r w:rsidR="00A57354" w:rsidRPr="004B051D">
              <w:t>устный опрос</w:t>
            </w:r>
            <w:r w:rsidR="004B051D">
              <w:t xml:space="preserve"> по теме,</w:t>
            </w:r>
          </w:p>
          <w:p w14:paraId="11D60C9B" w14:textId="24CE07B5" w:rsidR="00A57354" w:rsidRPr="00DF3C1E" w:rsidRDefault="004B051D" w:rsidP="004B05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B051D">
              <w:t>2</w:t>
            </w:r>
            <w:r w:rsidR="006216E8" w:rsidRPr="004B051D">
              <w:t xml:space="preserve">. </w:t>
            </w:r>
            <w:r w:rsidR="00B34444">
              <w:t xml:space="preserve">письменный </w:t>
            </w:r>
            <w:r>
              <w:t>о</w:t>
            </w:r>
            <w:r w:rsidRPr="004B051D">
              <w:t>тчёт по лабораторной работе</w:t>
            </w:r>
            <w:r>
              <w:t>.</w:t>
            </w:r>
          </w:p>
        </w:tc>
      </w:tr>
      <w:tr w:rsidR="009F77F9" w:rsidRPr="006168DD" w14:paraId="65BC9C4F" w14:textId="77777777" w:rsidTr="00DC569C">
        <w:tc>
          <w:tcPr>
            <w:tcW w:w="1677" w:type="dxa"/>
            <w:vMerge/>
          </w:tcPr>
          <w:p w14:paraId="11487F64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E1D06B7" w14:textId="33C136D9" w:rsidR="009F77F9" w:rsidRPr="00F201FF" w:rsidRDefault="009F77F9" w:rsidP="00646E2C">
            <w:r w:rsidRPr="00F201FF">
              <w:t>Тема 1.</w:t>
            </w:r>
            <w:r>
              <w:t>2</w:t>
            </w:r>
            <w:r w:rsidRPr="00F201FF">
              <w:t xml:space="preserve"> </w:t>
            </w:r>
          </w:p>
          <w:p w14:paraId="254BCE4F" w14:textId="6A978746" w:rsidR="009F77F9" w:rsidRPr="00F201FF" w:rsidRDefault="009F77F9" w:rsidP="00F201FF">
            <w:r>
              <w:t>Условные обозначения, применяемые на технологических схемах и в документации</w:t>
            </w:r>
          </w:p>
        </w:tc>
        <w:tc>
          <w:tcPr>
            <w:tcW w:w="805" w:type="dxa"/>
          </w:tcPr>
          <w:p w14:paraId="68368244" w14:textId="5EC066BE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51D">
              <w:t>2</w:t>
            </w:r>
          </w:p>
        </w:tc>
        <w:tc>
          <w:tcPr>
            <w:tcW w:w="805" w:type="dxa"/>
          </w:tcPr>
          <w:p w14:paraId="0E30552E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F407D74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169B768" w14:textId="77777777" w:rsidR="009F77F9" w:rsidRPr="004B051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FADD4F7" w14:textId="1F688A0E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ACFECD0" w14:textId="77777777" w:rsidR="009F77F9" w:rsidRPr="00DA301F" w:rsidRDefault="009F77F9" w:rsidP="00DA301F">
            <w:pPr>
              <w:jc w:val="both"/>
              <w:rPr>
                <w:i/>
              </w:rPr>
            </w:pPr>
          </w:p>
        </w:tc>
      </w:tr>
      <w:tr w:rsidR="009F77F9" w:rsidRPr="006168DD" w14:paraId="2080B45A" w14:textId="77777777" w:rsidTr="00DC569C">
        <w:tc>
          <w:tcPr>
            <w:tcW w:w="1677" w:type="dxa"/>
            <w:vMerge/>
          </w:tcPr>
          <w:p w14:paraId="497F481D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3CAFC40" w14:textId="449ACD06" w:rsidR="009F77F9" w:rsidRPr="00F201FF" w:rsidRDefault="009F77F9" w:rsidP="00646E2C">
            <w:r w:rsidRPr="00F201FF">
              <w:t>Тема 1.</w:t>
            </w:r>
            <w:r>
              <w:t>3</w:t>
            </w:r>
            <w:r w:rsidRPr="00F201FF">
              <w:t xml:space="preserve"> </w:t>
            </w:r>
          </w:p>
          <w:p w14:paraId="38BB5D18" w14:textId="0D3BEB56" w:rsidR="009F77F9" w:rsidRPr="00F201FF" w:rsidRDefault="009F77F9" w:rsidP="00B07EE7">
            <w:r w:rsidRPr="00F201FF">
              <w:t>Пакет применяемых материалов и детали кроя мужского костюм</w:t>
            </w:r>
            <w:proofErr w:type="gramStart"/>
            <w:r w:rsidRPr="00F201FF">
              <w:t>а-</w:t>
            </w:r>
            <w:proofErr w:type="gramEnd"/>
            <w:r w:rsidRPr="00F201FF">
              <w:t>«двойка»</w:t>
            </w:r>
          </w:p>
        </w:tc>
        <w:tc>
          <w:tcPr>
            <w:tcW w:w="805" w:type="dxa"/>
          </w:tcPr>
          <w:p w14:paraId="06EF2ED3" w14:textId="708FD1C0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51D">
              <w:t>2</w:t>
            </w:r>
          </w:p>
        </w:tc>
        <w:tc>
          <w:tcPr>
            <w:tcW w:w="805" w:type="dxa"/>
          </w:tcPr>
          <w:p w14:paraId="20E4049C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69191BD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52B72B7" w14:textId="2B95D367" w:rsidR="009F77F9" w:rsidRPr="004B051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EDCAE5F" w14:textId="0884F2FC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645B600D" w14:textId="0A051620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7F9" w:rsidRPr="006168DD" w14:paraId="066429E2" w14:textId="77777777" w:rsidTr="00DC569C">
        <w:tc>
          <w:tcPr>
            <w:tcW w:w="1677" w:type="dxa"/>
            <w:vMerge/>
          </w:tcPr>
          <w:p w14:paraId="2ADFFC8B" w14:textId="77777777" w:rsidR="009F77F9" w:rsidRPr="00413F35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2157715" w14:textId="77777777" w:rsidR="009F77F9" w:rsidRPr="00F201FF" w:rsidRDefault="009F77F9" w:rsidP="00B6294E">
            <w:r w:rsidRPr="00F201FF">
              <w:t xml:space="preserve">Лабораторная работа № 1.1 </w:t>
            </w:r>
          </w:p>
          <w:p w14:paraId="6DE82727" w14:textId="1E59F2E9" w:rsidR="009F77F9" w:rsidRPr="00F201FF" w:rsidRDefault="009F77F9" w:rsidP="00F201FF">
            <w:r w:rsidRPr="00F201FF">
              <w:t>Составление спецификации деталей кроя мужского костюм</w:t>
            </w:r>
            <w:proofErr w:type="gramStart"/>
            <w:r w:rsidRPr="00F201FF">
              <w:t>а-</w:t>
            </w:r>
            <w:proofErr w:type="gramEnd"/>
            <w:r w:rsidRPr="00F201FF">
              <w:t>«двойка»</w:t>
            </w:r>
          </w:p>
        </w:tc>
        <w:tc>
          <w:tcPr>
            <w:tcW w:w="805" w:type="dxa"/>
          </w:tcPr>
          <w:p w14:paraId="7E32E805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1FBF48B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9E11B30" w14:textId="554B92D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334157E0" w14:textId="5D51DCCE" w:rsidR="009F77F9" w:rsidRPr="004B051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CD4EA57" w14:textId="31E8A508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3F2EEDC3" w14:textId="6FFCC362" w:rsidR="009F77F9" w:rsidRPr="004D0CC7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7F9" w:rsidRPr="006168DD" w14:paraId="4066EC27" w14:textId="77777777" w:rsidTr="00DC569C">
        <w:tc>
          <w:tcPr>
            <w:tcW w:w="1677" w:type="dxa"/>
            <w:vMerge w:val="restart"/>
          </w:tcPr>
          <w:p w14:paraId="24FD8520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2CE8D7AC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7BA69A0D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3</w:t>
            </w:r>
          </w:p>
          <w:p w14:paraId="4170EA3F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D740BD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3:</w:t>
            </w:r>
          </w:p>
          <w:p w14:paraId="13DB61F0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1</w:t>
            </w:r>
          </w:p>
          <w:p w14:paraId="6248EE68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2</w:t>
            </w:r>
          </w:p>
          <w:p w14:paraId="6598E2C4" w14:textId="73D6F175" w:rsidR="009F77F9" w:rsidRPr="006168DD" w:rsidRDefault="009F77F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35406A32" w14:textId="19A9AF11" w:rsidR="009F77F9" w:rsidRPr="00DF3C1E" w:rsidRDefault="009F77F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A93317">
              <w:rPr>
                <w:b/>
              </w:rPr>
              <w:t>Характеристика методов сое</w:t>
            </w:r>
            <w:r>
              <w:rPr>
                <w:b/>
              </w:rPr>
              <w:t>динения деталей швейных изделий</w:t>
            </w:r>
          </w:p>
        </w:tc>
        <w:tc>
          <w:tcPr>
            <w:tcW w:w="805" w:type="dxa"/>
          </w:tcPr>
          <w:p w14:paraId="0336D6B6" w14:textId="1FE019DC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5" w:type="dxa"/>
          </w:tcPr>
          <w:p w14:paraId="69D7AFB9" w14:textId="66D9DC0F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127D417A" w14:textId="687E78A1" w:rsidR="009F77F9" w:rsidRPr="005B225F" w:rsidRDefault="009F77F9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07" w:type="dxa"/>
          </w:tcPr>
          <w:p w14:paraId="0A402494" w14:textId="6E304699" w:rsidR="009F77F9" w:rsidRPr="005B225F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59C8007B" w14:textId="1C9E8D25" w:rsidR="009F77F9" w:rsidRPr="009101FD" w:rsidRDefault="009F77F9" w:rsidP="009101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942" w:type="dxa"/>
            <w:vMerge w:val="restart"/>
          </w:tcPr>
          <w:p w14:paraId="3F2B1A5E" w14:textId="77777777" w:rsidR="009F77F9" w:rsidRPr="003A3CAB" w:rsidRDefault="009F77F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9F77F9" w:rsidRPr="003A3CAB" w:rsidRDefault="009F77F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3265501" w14:textId="77777777" w:rsidR="009F77F9" w:rsidRDefault="009F77F9" w:rsidP="004B051D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3BDD401A" w14:textId="08D93586" w:rsidR="009F77F9" w:rsidRPr="00A66CC1" w:rsidRDefault="009F77F9" w:rsidP="00A66C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6CC1">
              <w:t>2. оценка качества выполненных практических образцов</w:t>
            </w:r>
            <w:r>
              <w:t>,</w:t>
            </w:r>
          </w:p>
          <w:p w14:paraId="68C749CB" w14:textId="4510A7D1" w:rsidR="009F77F9" w:rsidRPr="00DF3C1E" w:rsidRDefault="009F77F9" w:rsidP="00342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4B051D">
              <w:t>.</w:t>
            </w:r>
            <w:r>
              <w:t>письменный</w:t>
            </w:r>
            <w:r w:rsidRPr="004B051D">
              <w:t xml:space="preserve"> </w:t>
            </w:r>
            <w:r>
              <w:t>о</w:t>
            </w:r>
            <w:r w:rsidRPr="004B051D">
              <w:t>тчёт по лабораторной работе</w:t>
            </w:r>
            <w:r>
              <w:t>.</w:t>
            </w:r>
          </w:p>
        </w:tc>
      </w:tr>
      <w:tr w:rsidR="009F77F9" w:rsidRPr="006168DD" w14:paraId="28F5B9D8" w14:textId="77777777" w:rsidTr="00DC569C">
        <w:tc>
          <w:tcPr>
            <w:tcW w:w="1677" w:type="dxa"/>
            <w:vMerge/>
          </w:tcPr>
          <w:p w14:paraId="477E743A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40DF1126" w14:textId="77777777" w:rsidR="009F77F9" w:rsidRPr="00E949D2" w:rsidRDefault="009F77F9" w:rsidP="00B6294E">
            <w:r w:rsidRPr="00E949D2">
              <w:t xml:space="preserve">Тема 2.1 </w:t>
            </w:r>
          </w:p>
          <w:p w14:paraId="7434BFF4" w14:textId="038F6E71" w:rsidR="009F77F9" w:rsidRPr="009101FD" w:rsidRDefault="009F77F9" w:rsidP="009101FD">
            <w:r w:rsidRPr="009101FD">
              <w:t>Классификация, строение, технические условия и области применения ручн</w:t>
            </w:r>
            <w:r>
              <w:t>ых и машинных стежков и строчек</w:t>
            </w:r>
          </w:p>
        </w:tc>
        <w:tc>
          <w:tcPr>
            <w:tcW w:w="805" w:type="dxa"/>
          </w:tcPr>
          <w:p w14:paraId="26B4F618" w14:textId="408008A4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0751B357" w14:textId="77777777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459C20E" w14:textId="77777777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950D750" w14:textId="28A44F4C" w:rsidR="009F77F9" w:rsidRPr="009101F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D610289" w14:textId="73E5CF7B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7DAB1FF3" w14:textId="7777777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77F9" w:rsidRPr="006168DD" w14:paraId="230D148C" w14:textId="77777777" w:rsidTr="00DC569C">
        <w:tc>
          <w:tcPr>
            <w:tcW w:w="1677" w:type="dxa"/>
            <w:vMerge/>
          </w:tcPr>
          <w:p w14:paraId="15D6FF26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4A4E3F2" w14:textId="269FF5FA" w:rsidR="009F77F9" w:rsidRPr="00E949D2" w:rsidRDefault="009F77F9" w:rsidP="00646E2C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740710D2" w14:textId="36958338" w:rsidR="009F77F9" w:rsidRPr="009101FD" w:rsidRDefault="009F77F9" w:rsidP="00646E2C">
            <w:r w:rsidRPr="009A1E25">
              <w:t>Характеристика этапов процесса образования челночных и цепных стежков и строчек</w:t>
            </w:r>
          </w:p>
        </w:tc>
        <w:tc>
          <w:tcPr>
            <w:tcW w:w="805" w:type="dxa"/>
          </w:tcPr>
          <w:p w14:paraId="4E1D3516" w14:textId="4F143C84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518A5CF1" w14:textId="77777777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41C5C1F" w14:textId="77777777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F06F18C" w14:textId="77777777" w:rsidR="009F77F9" w:rsidRPr="009101F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86D4AFF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33E2E8E3" w14:textId="7777777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77F9" w:rsidRPr="006168DD" w14:paraId="2815F7E2" w14:textId="77777777" w:rsidTr="00DC569C">
        <w:tc>
          <w:tcPr>
            <w:tcW w:w="1677" w:type="dxa"/>
            <w:vMerge/>
          </w:tcPr>
          <w:p w14:paraId="13BCBF5D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789C74C" w14:textId="77777777" w:rsidR="009F77F9" w:rsidRPr="009101FD" w:rsidRDefault="009F77F9" w:rsidP="00646E2C">
            <w:r w:rsidRPr="009101FD">
              <w:t xml:space="preserve">Лабораторная работа № 2.1 </w:t>
            </w:r>
          </w:p>
          <w:p w14:paraId="4B060211" w14:textId="62126B31" w:rsidR="009F77F9" w:rsidRPr="009101FD" w:rsidRDefault="009F77F9" w:rsidP="00DD6033">
            <w:pPr>
              <w:rPr>
                <w:b/>
              </w:rPr>
            </w:pPr>
            <w:r w:rsidRPr="009101FD">
              <w:t>Ст</w:t>
            </w:r>
            <w:r>
              <w:t>роение ручных стежков и строчек</w:t>
            </w:r>
          </w:p>
        </w:tc>
        <w:tc>
          <w:tcPr>
            <w:tcW w:w="805" w:type="dxa"/>
          </w:tcPr>
          <w:p w14:paraId="408A1141" w14:textId="77777777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BC4C49B" w14:textId="76898F41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6B7278F" w14:textId="3712C38B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7" w:type="dxa"/>
          </w:tcPr>
          <w:p w14:paraId="2CB45246" w14:textId="4282EE80" w:rsidR="009F77F9" w:rsidRPr="009101F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CC50C24" w14:textId="5255A8C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4E6F8A35" w14:textId="7777777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77F9" w:rsidRPr="006168DD" w14:paraId="6BEEFC86" w14:textId="77777777" w:rsidTr="00DC569C">
        <w:tc>
          <w:tcPr>
            <w:tcW w:w="1677" w:type="dxa"/>
            <w:vMerge/>
          </w:tcPr>
          <w:p w14:paraId="6F402C40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FAF225B" w14:textId="56938549" w:rsidR="009F77F9" w:rsidRPr="009101FD" w:rsidRDefault="009F77F9" w:rsidP="00646E2C">
            <w:r w:rsidRPr="009101FD">
              <w:t>Лабораторная работа № 2.</w:t>
            </w:r>
            <w:r>
              <w:t>2</w:t>
            </w:r>
            <w:r w:rsidRPr="009101FD">
              <w:t xml:space="preserve"> </w:t>
            </w:r>
          </w:p>
          <w:p w14:paraId="2744B3FA" w14:textId="77777777" w:rsidR="009F77F9" w:rsidRDefault="009F77F9" w:rsidP="009101FD">
            <w:r w:rsidRPr="009101FD">
              <w:t>Ст</w:t>
            </w:r>
            <w:r>
              <w:t>роение машинных стежков и строчек</w:t>
            </w:r>
          </w:p>
          <w:p w14:paraId="0BEE861E" w14:textId="3B9AFD93" w:rsidR="009F77F9" w:rsidRDefault="009F77F9" w:rsidP="009101FD">
            <w:pPr>
              <w:rPr>
                <w:b/>
              </w:rPr>
            </w:pPr>
          </w:p>
        </w:tc>
        <w:tc>
          <w:tcPr>
            <w:tcW w:w="805" w:type="dxa"/>
          </w:tcPr>
          <w:p w14:paraId="589BF1E8" w14:textId="77777777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719C3648" w14:textId="1649ACD9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0DB62AB" w14:textId="67052405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79E4D949" w14:textId="340480D0" w:rsidR="009F77F9" w:rsidRPr="009101F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B70BFE0" w14:textId="3B38C750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F7DE60B" w14:textId="7777777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77F9" w:rsidRPr="006168DD" w14:paraId="75E9AEFC" w14:textId="77777777" w:rsidTr="00DC569C">
        <w:tc>
          <w:tcPr>
            <w:tcW w:w="1677" w:type="dxa"/>
            <w:vMerge/>
          </w:tcPr>
          <w:p w14:paraId="4A5A9A4A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50BF2BA" w14:textId="77777777" w:rsidR="009F77F9" w:rsidRDefault="009F77F9" w:rsidP="00646E2C">
            <w:r w:rsidRPr="009101FD">
              <w:t>Лабораторная работа № 2.</w:t>
            </w:r>
            <w:r>
              <w:t>3</w:t>
            </w:r>
          </w:p>
          <w:p w14:paraId="10DDDB3B" w14:textId="268725E9" w:rsidR="009F77F9" w:rsidRPr="00DF3C1E" w:rsidRDefault="009F77F9" w:rsidP="00011CE8">
            <w:r>
              <w:t>Характеристика оборудования для выполнения машинных стежков и строчек</w:t>
            </w:r>
          </w:p>
        </w:tc>
        <w:tc>
          <w:tcPr>
            <w:tcW w:w="805" w:type="dxa"/>
          </w:tcPr>
          <w:p w14:paraId="2A3031D0" w14:textId="77777777" w:rsidR="009F77F9" w:rsidRPr="001C1B2E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5F3C810" w14:textId="77777777" w:rsidR="009F77F9" w:rsidRPr="00C9126C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444EDCF0" w14:textId="29C76ABB" w:rsidR="009F77F9" w:rsidRPr="009101F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381293A2" w14:textId="2BCE7D03" w:rsidR="009F77F9" w:rsidRPr="000D16C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BB66CDE" w14:textId="0C432CEB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607B5145" w14:textId="7777777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77F9" w:rsidRPr="006168DD" w14:paraId="73E5F6D1" w14:textId="77777777" w:rsidTr="00DC569C">
        <w:tc>
          <w:tcPr>
            <w:tcW w:w="1677" w:type="dxa"/>
            <w:vMerge w:val="restart"/>
          </w:tcPr>
          <w:p w14:paraId="78D7D9E5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0BCF0D39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213AEDE5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3</w:t>
            </w:r>
          </w:p>
          <w:p w14:paraId="6CC527C8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940955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3:</w:t>
            </w:r>
          </w:p>
          <w:p w14:paraId="6436EE73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1</w:t>
            </w:r>
          </w:p>
          <w:p w14:paraId="2A669330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2</w:t>
            </w:r>
          </w:p>
          <w:p w14:paraId="3FEB5D3D" w14:textId="01B8367A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364B278" w14:textId="515570DF" w:rsidR="002D7406" w:rsidRPr="00F479AB" w:rsidRDefault="009F77F9" w:rsidP="00DF3316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Ниточные швы</w:t>
            </w:r>
          </w:p>
        </w:tc>
        <w:tc>
          <w:tcPr>
            <w:tcW w:w="805" w:type="dxa"/>
          </w:tcPr>
          <w:p w14:paraId="091F801C" w14:textId="02E87C05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188275D6" w14:textId="70E88AE4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5FEF470A" w14:textId="11A94636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07" w:type="dxa"/>
          </w:tcPr>
          <w:p w14:paraId="085893A5" w14:textId="0EE515CF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4924CCED" w14:textId="40B3C4E9" w:rsidR="009F77F9" w:rsidRPr="00531036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942" w:type="dxa"/>
            <w:vMerge w:val="restart"/>
          </w:tcPr>
          <w:p w14:paraId="2A2CE90D" w14:textId="77777777" w:rsidR="009F77F9" w:rsidRPr="003A3CAB" w:rsidRDefault="009F77F9" w:rsidP="00646E2C">
            <w:pPr>
              <w:jc w:val="both"/>
            </w:pPr>
            <w:r w:rsidRPr="003A3CAB">
              <w:t xml:space="preserve">Формы текущего контроля </w:t>
            </w:r>
          </w:p>
          <w:p w14:paraId="17F572FD" w14:textId="3A71B071" w:rsidR="009F77F9" w:rsidRPr="003A3CAB" w:rsidRDefault="009F77F9" w:rsidP="00646E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E491087" w14:textId="77777777" w:rsidR="009F77F9" w:rsidRDefault="009F77F9" w:rsidP="00646E2C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6A46BFDE" w14:textId="77777777" w:rsidR="009F77F9" w:rsidRPr="00A66CC1" w:rsidRDefault="009F77F9" w:rsidP="00EA43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6CC1">
              <w:t>2. оценка качества выполненных практических образцов</w:t>
            </w:r>
            <w:r>
              <w:t>,</w:t>
            </w:r>
          </w:p>
          <w:p w14:paraId="23D66B7A" w14:textId="3BB09640" w:rsidR="009F77F9" w:rsidRPr="00ED4561" w:rsidRDefault="009F77F9" w:rsidP="00B344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3</w:t>
            </w:r>
            <w:r w:rsidRPr="004B051D">
              <w:t xml:space="preserve">. </w:t>
            </w:r>
            <w:r>
              <w:t>письменные о</w:t>
            </w:r>
            <w:r w:rsidRPr="004B051D">
              <w:t>тчёт</w:t>
            </w:r>
            <w:r>
              <w:t>ы</w:t>
            </w:r>
            <w:r w:rsidRPr="004B051D">
              <w:t xml:space="preserve"> по лабораторн</w:t>
            </w:r>
            <w:r>
              <w:t>ым</w:t>
            </w:r>
            <w:r w:rsidRPr="004B051D">
              <w:t xml:space="preserve"> работ</w:t>
            </w:r>
            <w:r>
              <w:t>ам.</w:t>
            </w:r>
          </w:p>
        </w:tc>
      </w:tr>
      <w:tr w:rsidR="009F77F9" w:rsidRPr="006168DD" w14:paraId="16BDB4CF" w14:textId="77777777" w:rsidTr="00DC569C">
        <w:tc>
          <w:tcPr>
            <w:tcW w:w="1677" w:type="dxa"/>
            <w:vMerge/>
          </w:tcPr>
          <w:p w14:paraId="583AA56A" w14:textId="77777777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7BEBC921" w14:textId="323351C3" w:rsidR="009F77F9" w:rsidRPr="00E949D2" w:rsidRDefault="009F77F9" w:rsidP="00646E2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5CE8A627" w14:textId="53286FCA" w:rsidR="009F77F9" w:rsidRPr="00F479AB" w:rsidRDefault="00DF3316" w:rsidP="00B6294E">
            <w:pPr>
              <w:rPr>
                <w:i/>
              </w:rPr>
            </w:pPr>
            <w:r>
              <w:t>Соединительные, краевые и отделочные ниточные швы</w:t>
            </w:r>
            <w:r w:rsidR="009F77F9">
              <w:t>.</w:t>
            </w:r>
          </w:p>
        </w:tc>
        <w:tc>
          <w:tcPr>
            <w:tcW w:w="805" w:type="dxa"/>
          </w:tcPr>
          <w:p w14:paraId="643B0D6B" w14:textId="60C13CB8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487EA740" w14:textId="3D2C9472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DE312E0" w14:textId="7247A863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536B563" w14:textId="4213C90A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ED9371D" w14:textId="01FAF658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E240418" w14:textId="6DC48933" w:rsidR="009F77F9" w:rsidRPr="00ED4561" w:rsidRDefault="009F77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2ABBA3BB" w14:textId="77777777" w:rsidTr="00DC569C">
        <w:tc>
          <w:tcPr>
            <w:tcW w:w="1677" w:type="dxa"/>
            <w:vMerge/>
          </w:tcPr>
          <w:p w14:paraId="4354AB2D" w14:textId="77777777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BB6F090" w14:textId="71984D72" w:rsidR="009F77F9" w:rsidRDefault="009F77F9" w:rsidP="00646E2C">
            <w:r w:rsidRPr="009101FD">
              <w:t xml:space="preserve">Лабораторная работа № </w:t>
            </w:r>
            <w:r>
              <w:t>3</w:t>
            </w:r>
            <w:r w:rsidRPr="009101FD">
              <w:t>.</w:t>
            </w:r>
            <w:r>
              <w:t>1</w:t>
            </w:r>
          </w:p>
          <w:p w14:paraId="2237B6D0" w14:textId="20B621AF" w:rsidR="009F77F9" w:rsidRPr="00E949D2" w:rsidRDefault="009F77F9" w:rsidP="00646E2C">
            <w:r>
              <w:t>Строение соединительных ниточных швов</w:t>
            </w:r>
          </w:p>
        </w:tc>
        <w:tc>
          <w:tcPr>
            <w:tcW w:w="805" w:type="dxa"/>
          </w:tcPr>
          <w:p w14:paraId="4E6D1EC1" w14:textId="77777777" w:rsidR="009F77F9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B41C01C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473BE86" w14:textId="51FD6F24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7" w:type="dxa"/>
          </w:tcPr>
          <w:p w14:paraId="5760F80A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E187DE9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CA32B29" w14:textId="77777777" w:rsidR="009F77F9" w:rsidRPr="00ED4561" w:rsidRDefault="009F77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7B2D0061" w14:textId="77777777" w:rsidTr="00DC569C">
        <w:tc>
          <w:tcPr>
            <w:tcW w:w="1677" w:type="dxa"/>
            <w:vMerge/>
          </w:tcPr>
          <w:p w14:paraId="24718014" w14:textId="77777777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9E2462F" w14:textId="6B17927C" w:rsidR="009F77F9" w:rsidRDefault="009F77F9" w:rsidP="00646E2C">
            <w:r w:rsidRPr="009101FD">
              <w:t xml:space="preserve">Лабораторная работа № </w:t>
            </w:r>
            <w:r>
              <w:t>3</w:t>
            </w:r>
            <w:r w:rsidRPr="009101FD">
              <w:t>.</w:t>
            </w:r>
            <w:r>
              <w:t>2</w:t>
            </w:r>
          </w:p>
          <w:p w14:paraId="314B46D3" w14:textId="6505DED5" w:rsidR="009F77F9" w:rsidRPr="00E949D2" w:rsidRDefault="009F77F9" w:rsidP="00EA4304">
            <w:r>
              <w:t>Строение краевых ниточных швов</w:t>
            </w:r>
          </w:p>
        </w:tc>
        <w:tc>
          <w:tcPr>
            <w:tcW w:w="805" w:type="dxa"/>
          </w:tcPr>
          <w:p w14:paraId="2FE8D20A" w14:textId="77777777" w:rsidR="009F77F9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1CE84C1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AC79FA7" w14:textId="75942C45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1744A4B5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F6F81D4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33D48632" w14:textId="77777777" w:rsidR="009F77F9" w:rsidRPr="00ED4561" w:rsidRDefault="009F77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05544978" w14:textId="77777777" w:rsidTr="00DC569C">
        <w:tc>
          <w:tcPr>
            <w:tcW w:w="1677" w:type="dxa"/>
            <w:vMerge/>
          </w:tcPr>
          <w:p w14:paraId="633A2530" w14:textId="77777777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2C069A10" w14:textId="77777777" w:rsidR="009F77F9" w:rsidRDefault="009F77F9" w:rsidP="00646E2C">
            <w:r w:rsidRPr="009101FD">
              <w:t xml:space="preserve">Лабораторная работа № </w:t>
            </w:r>
            <w:r>
              <w:t>3</w:t>
            </w:r>
            <w:r w:rsidRPr="009101FD">
              <w:t>.</w:t>
            </w:r>
            <w:r>
              <w:t>2</w:t>
            </w:r>
          </w:p>
          <w:p w14:paraId="48B184D1" w14:textId="71564D05" w:rsidR="009F77F9" w:rsidRPr="00E949D2" w:rsidRDefault="009F77F9" w:rsidP="00EA4304">
            <w:r>
              <w:t>Строение отделочных ниточных швов</w:t>
            </w:r>
          </w:p>
        </w:tc>
        <w:tc>
          <w:tcPr>
            <w:tcW w:w="805" w:type="dxa"/>
          </w:tcPr>
          <w:p w14:paraId="5D4132B8" w14:textId="77777777" w:rsidR="009F77F9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2943B328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53CD81B" w14:textId="6F3AF5C2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2A3B3DBB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DBBF212" w14:textId="7777777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6E426CC9" w14:textId="77777777" w:rsidR="009F77F9" w:rsidRPr="00ED4561" w:rsidRDefault="009F77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33C3A808" w14:textId="77777777" w:rsidTr="00DC569C">
        <w:tc>
          <w:tcPr>
            <w:tcW w:w="1677" w:type="dxa"/>
            <w:vMerge w:val="restart"/>
          </w:tcPr>
          <w:p w14:paraId="3E793455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4AD96391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10CD7E7B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3</w:t>
            </w:r>
          </w:p>
          <w:p w14:paraId="3679EF21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D79289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3:</w:t>
            </w:r>
          </w:p>
          <w:p w14:paraId="2F1D91E6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1</w:t>
            </w:r>
          </w:p>
          <w:p w14:paraId="1C72EF69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2</w:t>
            </w:r>
          </w:p>
          <w:p w14:paraId="304602DC" w14:textId="130E8AE3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8E87284" w14:textId="55D808B5" w:rsidR="002D7406" w:rsidRPr="009101FD" w:rsidRDefault="009F77F9" w:rsidP="00DF33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B70B2F">
              <w:rPr>
                <w:b/>
              </w:rPr>
              <w:t>Технологические характеристики и применение швейных машин</w:t>
            </w:r>
          </w:p>
        </w:tc>
        <w:tc>
          <w:tcPr>
            <w:tcW w:w="805" w:type="dxa"/>
          </w:tcPr>
          <w:p w14:paraId="587DEC19" w14:textId="316C761D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5" w:type="dxa"/>
          </w:tcPr>
          <w:p w14:paraId="71D7531F" w14:textId="72FA9BE6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6C9CB682" w14:textId="51B4D31D" w:rsidR="009F77F9" w:rsidRPr="009101FD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531288F2" w14:textId="7605C080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091C7F2A" w14:textId="10566E43" w:rsidR="009F77F9" w:rsidRPr="005B225F" w:rsidRDefault="009F77F9" w:rsidP="00F30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42" w:type="dxa"/>
            <w:vMerge w:val="restart"/>
            <w:shd w:val="clear" w:color="auto" w:fill="auto"/>
          </w:tcPr>
          <w:p w14:paraId="0444C177" w14:textId="77777777" w:rsidR="009F77F9" w:rsidRPr="003A3CAB" w:rsidRDefault="009F77F9" w:rsidP="00646E2C">
            <w:pPr>
              <w:jc w:val="both"/>
            </w:pPr>
            <w:r w:rsidRPr="003A3CAB">
              <w:t xml:space="preserve">Формы текущего контроля </w:t>
            </w:r>
          </w:p>
          <w:p w14:paraId="5CBEA0FC" w14:textId="548A7200" w:rsidR="009F77F9" w:rsidRPr="003A3CAB" w:rsidRDefault="009F77F9" w:rsidP="00646E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1832CA93" w14:textId="77777777" w:rsidR="009F77F9" w:rsidRDefault="009F77F9" w:rsidP="00646E2C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6F9239DF" w14:textId="39B92D65" w:rsidR="009F77F9" w:rsidRPr="00A66CC1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66CC1">
              <w:t xml:space="preserve">2. </w:t>
            </w:r>
            <w:r>
              <w:t>тестирование по теме в форме письменных ответов на вопросы,</w:t>
            </w:r>
          </w:p>
          <w:p w14:paraId="25471A2B" w14:textId="100F5516" w:rsidR="009F77F9" w:rsidRDefault="009F77F9" w:rsidP="00B70B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3</w:t>
            </w:r>
            <w:r w:rsidRPr="004B051D">
              <w:t xml:space="preserve">. </w:t>
            </w:r>
            <w:r>
              <w:t>письменный о</w:t>
            </w:r>
            <w:r w:rsidRPr="004B051D">
              <w:t>тчёт по лабораторной работе</w:t>
            </w:r>
            <w:r>
              <w:t>.</w:t>
            </w:r>
          </w:p>
        </w:tc>
      </w:tr>
      <w:tr w:rsidR="009F77F9" w:rsidRPr="006168DD" w14:paraId="63AE7A62" w14:textId="77777777" w:rsidTr="00DC569C">
        <w:tc>
          <w:tcPr>
            <w:tcW w:w="1677" w:type="dxa"/>
            <w:vMerge/>
          </w:tcPr>
          <w:p w14:paraId="74120E86" w14:textId="77777777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56EE708" w14:textId="6727DB55" w:rsidR="009F77F9" w:rsidRPr="00E949D2" w:rsidRDefault="009F77F9" w:rsidP="00646E2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73C41FCA" w14:textId="287F1396" w:rsidR="009F77F9" w:rsidRPr="009101FD" w:rsidRDefault="009F77F9" w:rsidP="00646E2C">
            <w:r>
              <w:t>Рабочие органы швейных машин</w:t>
            </w:r>
          </w:p>
        </w:tc>
        <w:tc>
          <w:tcPr>
            <w:tcW w:w="805" w:type="dxa"/>
          </w:tcPr>
          <w:p w14:paraId="460484FD" w14:textId="63BB3FC5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366EBA73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0F38DC4" w14:textId="77777777" w:rsidR="009F77F9" w:rsidRPr="009101FD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A9276B0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FE019A6" w14:textId="218A6074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  <w:shd w:val="clear" w:color="auto" w:fill="auto"/>
          </w:tcPr>
          <w:p w14:paraId="6344DBBB" w14:textId="77777777" w:rsidR="009F77F9" w:rsidRDefault="009F77F9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12731940" w14:textId="77777777" w:rsidTr="00DC569C">
        <w:tc>
          <w:tcPr>
            <w:tcW w:w="1677" w:type="dxa"/>
            <w:vMerge/>
          </w:tcPr>
          <w:p w14:paraId="3799FF8F" w14:textId="77777777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BE1AD39" w14:textId="3476E4C4" w:rsidR="009F77F9" w:rsidRPr="00E949D2" w:rsidRDefault="009F77F9" w:rsidP="00646E2C"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9EDD164" w14:textId="396E08E8" w:rsidR="009F77F9" w:rsidRPr="009101FD" w:rsidRDefault="009F77F9" w:rsidP="00646E2C">
            <w:r>
              <w:t>Характеристика швейного оборудования</w:t>
            </w:r>
          </w:p>
        </w:tc>
        <w:tc>
          <w:tcPr>
            <w:tcW w:w="805" w:type="dxa"/>
          </w:tcPr>
          <w:p w14:paraId="2386A4E6" w14:textId="4D58787C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7F70CE89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5B06CCF" w14:textId="689729D9" w:rsidR="009F77F9" w:rsidRPr="009101FD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C4B1198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6EEF099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7910B80" w14:textId="77777777" w:rsidR="009F77F9" w:rsidRDefault="009F77F9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5BDB9394" w14:textId="77777777" w:rsidTr="00DC569C">
        <w:tc>
          <w:tcPr>
            <w:tcW w:w="1677" w:type="dxa"/>
            <w:vMerge/>
          </w:tcPr>
          <w:p w14:paraId="649C6784" w14:textId="77777777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BB2C4EA" w14:textId="31F6C3B9" w:rsidR="009F77F9" w:rsidRDefault="009F77F9" w:rsidP="00646E2C">
            <w:r w:rsidRPr="009101FD">
              <w:t xml:space="preserve">Лабораторная работа № </w:t>
            </w:r>
            <w:r>
              <w:t>4</w:t>
            </w:r>
            <w:r w:rsidRPr="009101FD">
              <w:t>.</w:t>
            </w:r>
            <w:r>
              <w:t>1</w:t>
            </w:r>
          </w:p>
          <w:p w14:paraId="5F3C26CA" w14:textId="5BD2DE98" w:rsidR="002D7406" w:rsidRPr="009101FD" w:rsidRDefault="009F77F9" w:rsidP="00DF3316">
            <w:r>
              <w:t>Выбор швейного оборудования для выполнения различных видов технологических операций</w:t>
            </w:r>
          </w:p>
        </w:tc>
        <w:tc>
          <w:tcPr>
            <w:tcW w:w="805" w:type="dxa"/>
          </w:tcPr>
          <w:p w14:paraId="21A90C8B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D52FF51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419C9ED" w14:textId="02F6D0CC" w:rsidR="009F77F9" w:rsidRPr="009101FD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0C645A8C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00F27159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6FF3178E" w14:textId="77777777" w:rsidR="009F77F9" w:rsidRDefault="009F77F9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497252E0" w14:textId="77777777" w:rsidTr="00DC569C">
        <w:tc>
          <w:tcPr>
            <w:tcW w:w="1677" w:type="dxa"/>
            <w:vMerge w:val="restart"/>
          </w:tcPr>
          <w:p w14:paraId="59016F89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2720B8BB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2D5BAF3B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3</w:t>
            </w:r>
          </w:p>
          <w:p w14:paraId="315E4759" w14:textId="77777777" w:rsid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E5DB75" w14:textId="77777777" w:rsidR="00DF3316" w:rsidRPr="009F77F9" w:rsidRDefault="00DF3316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8E3DDCE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lastRenderedPageBreak/>
              <w:t>ПК-3:</w:t>
            </w:r>
          </w:p>
          <w:p w14:paraId="28C0CB5B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1</w:t>
            </w:r>
          </w:p>
          <w:p w14:paraId="07461949" w14:textId="77777777" w:rsidR="009F77F9" w:rsidRPr="009F77F9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2</w:t>
            </w:r>
          </w:p>
          <w:p w14:paraId="0FB5FA66" w14:textId="77777777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353DBDE" w14:textId="43B25B10" w:rsidR="002D7406" w:rsidRPr="00DC569C" w:rsidRDefault="009F77F9" w:rsidP="00DF331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DC569C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Pr="00DC569C">
              <w:rPr>
                <w:b/>
              </w:rPr>
              <w:t xml:space="preserve">Технология </w:t>
            </w:r>
            <w:r w:rsidR="002D7406">
              <w:rPr>
                <w:b/>
              </w:rPr>
              <w:t xml:space="preserve">влажно-тепловой обработки (ВТО), </w:t>
            </w:r>
            <w:r w:rsidRPr="00DC569C">
              <w:rPr>
                <w:b/>
              </w:rPr>
              <w:t>склеивания и сварки деталей одежды</w:t>
            </w:r>
          </w:p>
        </w:tc>
        <w:tc>
          <w:tcPr>
            <w:tcW w:w="805" w:type="dxa"/>
          </w:tcPr>
          <w:p w14:paraId="5326B20F" w14:textId="3FC67C1A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5" w:type="dxa"/>
          </w:tcPr>
          <w:p w14:paraId="0E89BE32" w14:textId="4E9C7AFE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55524859" w14:textId="3C93B64E" w:rsidR="009F77F9" w:rsidRPr="009101FD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7" w:type="dxa"/>
          </w:tcPr>
          <w:p w14:paraId="50AE6369" w14:textId="526A7CFD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4D288E42" w14:textId="09C5A568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42" w:type="dxa"/>
            <w:vMerge w:val="restart"/>
            <w:shd w:val="clear" w:color="auto" w:fill="auto"/>
          </w:tcPr>
          <w:p w14:paraId="626208FE" w14:textId="77777777" w:rsidR="009F77F9" w:rsidRPr="003A3CAB" w:rsidRDefault="009F77F9" w:rsidP="00646E2C">
            <w:pPr>
              <w:jc w:val="both"/>
            </w:pPr>
            <w:r w:rsidRPr="003A3CAB">
              <w:t xml:space="preserve">Формы текущего контроля </w:t>
            </w:r>
          </w:p>
          <w:p w14:paraId="65FFDFAC" w14:textId="77777777" w:rsidR="009F77F9" w:rsidRPr="003A3CAB" w:rsidRDefault="009F77F9" w:rsidP="00646E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434BCCD" w14:textId="77777777" w:rsidR="009F77F9" w:rsidRDefault="009F77F9" w:rsidP="00646E2C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27E64F06" w14:textId="003D95CA" w:rsidR="009F77F9" w:rsidRDefault="009F77F9" w:rsidP="00DC5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66CC1">
              <w:t xml:space="preserve">2. </w:t>
            </w:r>
            <w:r>
              <w:t>тестирование по теме в форме письменных ответов на вопросы.</w:t>
            </w:r>
          </w:p>
        </w:tc>
      </w:tr>
      <w:tr w:rsidR="009F77F9" w:rsidRPr="006168DD" w14:paraId="4EB6691F" w14:textId="77777777" w:rsidTr="00DC569C">
        <w:tc>
          <w:tcPr>
            <w:tcW w:w="1677" w:type="dxa"/>
            <w:vMerge/>
          </w:tcPr>
          <w:p w14:paraId="08868434" w14:textId="77777777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CF027B4" w14:textId="068213EC" w:rsidR="009F77F9" w:rsidRPr="00E949D2" w:rsidRDefault="009F77F9" w:rsidP="00646E2C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14:paraId="2C5C5998" w14:textId="77777777" w:rsidR="009F77F9" w:rsidRDefault="009F77F9" w:rsidP="00DC569C">
            <w:r w:rsidRPr="00DC569C">
              <w:t>Влажно-тепловая обработка швейных изделий</w:t>
            </w:r>
          </w:p>
          <w:p w14:paraId="2B8A84E0" w14:textId="1F60F2A3" w:rsidR="00DF3316" w:rsidRPr="00DC569C" w:rsidRDefault="00DF3316" w:rsidP="00DC569C"/>
        </w:tc>
        <w:tc>
          <w:tcPr>
            <w:tcW w:w="805" w:type="dxa"/>
          </w:tcPr>
          <w:p w14:paraId="7C1851E0" w14:textId="446EDE9C" w:rsidR="009F77F9" w:rsidRPr="000E103B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4C09E9AC" w14:textId="77777777" w:rsidR="009F77F9" w:rsidRPr="000E103B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3564985" w14:textId="77777777" w:rsidR="009F77F9" w:rsidRPr="000E103B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04F4B96" w14:textId="77777777" w:rsidR="009F77F9" w:rsidRPr="000E103B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D136BEB" w14:textId="6C5ED532" w:rsidR="009F77F9" w:rsidRPr="00C91DA7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3942" w:type="dxa"/>
            <w:vMerge/>
            <w:shd w:val="clear" w:color="auto" w:fill="auto"/>
          </w:tcPr>
          <w:p w14:paraId="7D1FF993" w14:textId="77777777" w:rsidR="009F77F9" w:rsidRPr="00ED4561" w:rsidRDefault="009F77F9" w:rsidP="00646E2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F77F9" w:rsidRPr="006168DD" w14:paraId="2B0ED98F" w14:textId="77777777" w:rsidTr="00DC569C">
        <w:tc>
          <w:tcPr>
            <w:tcW w:w="1677" w:type="dxa"/>
            <w:vMerge/>
          </w:tcPr>
          <w:p w14:paraId="46EBB9AE" w14:textId="77777777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D25C6CB" w14:textId="3F84EA74" w:rsidR="009F77F9" w:rsidRPr="00E949D2" w:rsidRDefault="009F77F9" w:rsidP="00646E2C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5C3F25DF" w14:textId="1648347C" w:rsidR="009F77F9" w:rsidRPr="00DF3C1E" w:rsidRDefault="009F77F9" w:rsidP="007D24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Назначение и способы получения клеевых и сварных соединений деталей одежды</w:t>
            </w:r>
          </w:p>
        </w:tc>
        <w:tc>
          <w:tcPr>
            <w:tcW w:w="805" w:type="dxa"/>
          </w:tcPr>
          <w:p w14:paraId="7D9CB7CC" w14:textId="51668769" w:rsidR="009F77F9" w:rsidRPr="001C1B2E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5" w:type="dxa"/>
          </w:tcPr>
          <w:p w14:paraId="0043FA82" w14:textId="77777777" w:rsidR="009F77F9" w:rsidRPr="00C9126C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6" w:type="dxa"/>
          </w:tcPr>
          <w:p w14:paraId="4AEE0832" w14:textId="77777777" w:rsidR="009F77F9" w:rsidRPr="00C9126C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14:paraId="28BD3E22" w14:textId="77777777" w:rsidR="009F77F9" w:rsidRPr="000D16CD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7F0569A7" w14:textId="77777777" w:rsidR="009F77F9" w:rsidRPr="00C9126C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942" w:type="dxa"/>
            <w:vMerge/>
          </w:tcPr>
          <w:p w14:paraId="0DB31A91" w14:textId="77777777" w:rsidR="009F77F9" w:rsidRPr="00DF3C1E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77F9" w:rsidRPr="006168DD" w14:paraId="39ECCE2B" w14:textId="77777777" w:rsidTr="00DC569C">
        <w:tc>
          <w:tcPr>
            <w:tcW w:w="1677" w:type="dxa"/>
            <w:vMerge/>
          </w:tcPr>
          <w:p w14:paraId="41E22FF8" w14:textId="77777777" w:rsidR="009F77F9" w:rsidRPr="001A0052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F175E35" w14:textId="489925A8" w:rsidR="009F77F9" w:rsidRPr="00E949D2" w:rsidRDefault="009F77F9" w:rsidP="00646E2C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14:paraId="1D5719B5" w14:textId="7EBDC1B5" w:rsidR="009F77F9" w:rsidRPr="009101FD" w:rsidRDefault="009F77F9" w:rsidP="001F3D70">
            <w:r>
              <w:t>Виды и характеристики оборудования для операций влажно-тепловой обработки швейных изделий</w:t>
            </w:r>
          </w:p>
        </w:tc>
        <w:tc>
          <w:tcPr>
            <w:tcW w:w="805" w:type="dxa"/>
          </w:tcPr>
          <w:p w14:paraId="3181FBB6" w14:textId="152B77AF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62A24F7B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07CFFDC6" w14:textId="3F9B317E" w:rsidR="009F77F9" w:rsidRPr="009101FD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1475179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80D5FCE" w14:textId="77777777" w:rsidR="009F77F9" w:rsidRPr="005B225F" w:rsidRDefault="009F77F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4213B4C" w14:textId="77777777" w:rsidR="009F77F9" w:rsidRDefault="009F77F9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F77F9" w:rsidRPr="006168DD" w14:paraId="6319BC69" w14:textId="77777777" w:rsidTr="00DC569C">
        <w:tc>
          <w:tcPr>
            <w:tcW w:w="1677" w:type="dxa"/>
          </w:tcPr>
          <w:p w14:paraId="06CE237F" w14:textId="77777777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2D347EC1" w14:textId="1C67733A" w:rsidR="009F77F9" w:rsidRPr="00F479AB" w:rsidRDefault="009F77F9" w:rsidP="00B6294E">
            <w:pPr>
              <w:rPr>
                <w:i/>
              </w:rPr>
            </w:pPr>
            <w:r w:rsidRPr="009A414D">
              <w:t>Зачет с оценкой</w:t>
            </w:r>
          </w:p>
        </w:tc>
        <w:tc>
          <w:tcPr>
            <w:tcW w:w="805" w:type="dxa"/>
          </w:tcPr>
          <w:p w14:paraId="51EF6DC1" w14:textId="47BC37D6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5" w:type="dxa"/>
          </w:tcPr>
          <w:p w14:paraId="6952756E" w14:textId="1AB6D653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6" w:type="dxa"/>
          </w:tcPr>
          <w:p w14:paraId="1B6FE184" w14:textId="5026D696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7" w:type="dxa"/>
          </w:tcPr>
          <w:p w14:paraId="4F81B332" w14:textId="7D032882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12" w:type="dxa"/>
          </w:tcPr>
          <w:p w14:paraId="3DC4629A" w14:textId="199C2267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3942" w:type="dxa"/>
            <w:shd w:val="clear" w:color="auto" w:fill="auto"/>
          </w:tcPr>
          <w:p w14:paraId="320774D4" w14:textId="2D5B0564" w:rsidR="009F77F9" w:rsidRPr="00ED4561" w:rsidRDefault="009F77F9" w:rsidP="007D24A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9A414D">
              <w:t xml:space="preserve">зачет по совокупности результатов </w:t>
            </w:r>
            <w:r>
              <w:t>текущего контроля успеваемости</w:t>
            </w:r>
          </w:p>
        </w:tc>
      </w:tr>
      <w:tr w:rsidR="009F77F9" w:rsidRPr="006168DD" w14:paraId="3543D321" w14:textId="77777777" w:rsidTr="00DC569C">
        <w:tc>
          <w:tcPr>
            <w:tcW w:w="1677" w:type="dxa"/>
          </w:tcPr>
          <w:p w14:paraId="5EDC5BB4" w14:textId="77777777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6B7042C" w14:textId="7777777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05" w:type="dxa"/>
          </w:tcPr>
          <w:p w14:paraId="7627E885" w14:textId="21259229" w:rsidR="009F77F9" w:rsidRPr="00BC754B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05" w:type="dxa"/>
          </w:tcPr>
          <w:p w14:paraId="74101CAA" w14:textId="77777777" w:rsidR="009F77F9" w:rsidRPr="00BC754B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928AAC2" w14:textId="3964FA59" w:rsidR="009F77F9" w:rsidRPr="00BC754B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07" w:type="dxa"/>
          </w:tcPr>
          <w:p w14:paraId="5B6CD1E5" w14:textId="77777777" w:rsidR="009F77F9" w:rsidRPr="00BC754B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8BD2045" w14:textId="71E4FECC" w:rsidR="009F77F9" w:rsidRPr="00BC754B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942" w:type="dxa"/>
          </w:tcPr>
          <w:p w14:paraId="0A8BEE5B" w14:textId="17DDB7D3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9F77F9" w:rsidRPr="006168DD" w14:paraId="32FD157A" w14:textId="77777777" w:rsidTr="00DC569C">
        <w:tc>
          <w:tcPr>
            <w:tcW w:w="1677" w:type="dxa"/>
          </w:tcPr>
          <w:p w14:paraId="06076A11" w14:textId="77777777" w:rsidR="009F77F9" w:rsidRPr="001A0052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57CAFD1" w14:textId="7777777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05" w:type="dxa"/>
          </w:tcPr>
          <w:p w14:paraId="7B71D41E" w14:textId="3B14B68B" w:rsidR="009F77F9" w:rsidRPr="001C1B2E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05" w:type="dxa"/>
          </w:tcPr>
          <w:p w14:paraId="58E37204" w14:textId="77777777" w:rsidR="009F77F9" w:rsidRPr="001C1B2E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6" w:type="dxa"/>
          </w:tcPr>
          <w:p w14:paraId="2899EBAE" w14:textId="24ABBFF9" w:rsidR="009F77F9" w:rsidRPr="001C1B2E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07" w:type="dxa"/>
          </w:tcPr>
          <w:p w14:paraId="15C816C5" w14:textId="77777777" w:rsidR="009F77F9" w:rsidRPr="001C1B2E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381E4CFF" w14:textId="6BF08640" w:rsidR="009F77F9" w:rsidRPr="001C1B2E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3942" w:type="dxa"/>
          </w:tcPr>
          <w:p w14:paraId="7D7CACC6" w14:textId="2FE1EB07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14:paraId="069901B6" w14:textId="77777777" w:rsidR="00D965B9" w:rsidRPr="00D965B9" w:rsidRDefault="00D965B9" w:rsidP="003A67E2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A67E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0C9D03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3D4B36" w:rsidRPr="003D4B3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528"/>
      </w:tblGrid>
      <w:tr w:rsidR="006E5EA3" w:rsidRPr="008448CC" w14:paraId="036BB335" w14:textId="7C7EA2D2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44A6B45" w:rsidR="006E5EA3" w:rsidRPr="00F062CE" w:rsidRDefault="006E5EA3" w:rsidP="007A637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D7406" w:rsidRPr="008448CC" w14:paraId="7648EE44" w14:textId="2F9A1809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D7406" w:rsidRPr="00D23872" w:rsidRDefault="002D7406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7977BB" w:rsidR="002D7406" w:rsidRDefault="002D7406" w:rsidP="00F60511">
            <w:pPr>
              <w:rPr>
                <w:b/>
                <w:i/>
              </w:rPr>
            </w:pPr>
            <w:r w:rsidRPr="00A93317">
              <w:rPr>
                <w:b/>
              </w:rPr>
              <w:t>Общие сведения об одежде</w:t>
            </w:r>
          </w:p>
        </w:tc>
      </w:tr>
      <w:tr w:rsidR="002D7406" w:rsidRPr="008448CC" w14:paraId="4C911D43" w14:textId="14F69490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D7406" w:rsidRPr="00E82E96" w:rsidRDefault="002D740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1EA3E29" w:rsidR="002D7406" w:rsidRPr="002C41C7" w:rsidRDefault="002D7406" w:rsidP="00453D8F">
            <w:pPr>
              <w:rPr>
                <w:i/>
              </w:rPr>
            </w:pPr>
            <w:r>
              <w:t>Х</w:t>
            </w:r>
            <w:r w:rsidRPr="00F201FF">
              <w:t>арактеристика ассортимента и классификация одежды. Терминология предметной области</w:t>
            </w:r>
            <w:r>
              <w:t xml:space="preserve"> изготовления одежд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25F4AE4" w:rsidR="002D7406" w:rsidRPr="00F062CE" w:rsidRDefault="002D7406" w:rsidP="005C17FD">
            <w:pPr>
              <w:rPr>
                <w:i/>
              </w:rPr>
            </w:pPr>
            <w:r w:rsidRPr="002D7406">
              <w:t>Ассортимент одежды, головных уборов и аксессуаров. Классификация одежды по сезонности и назначению. Терминология ручных, машинных работ, влажно-тепловой обработки и некоторые конструктивные термины.</w:t>
            </w:r>
          </w:p>
        </w:tc>
      </w:tr>
      <w:tr w:rsidR="002D7406" w:rsidRPr="008448CC" w14:paraId="1FF011DB" w14:textId="7E14C75D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D7406" w:rsidRPr="00E82E96" w:rsidRDefault="002D7406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EB6AD3" w:rsidR="002D7406" w:rsidRPr="002C41C7" w:rsidRDefault="002D7406" w:rsidP="005C2175">
            <w:pPr>
              <w:rPr>
                <w:i/>
              </w:rPr>
            </w:pPr>
            <w:r>
              <w:t>Условные обозначения, применяемые на технологических схемах и в документ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FF2D575" w:rsidR="002D7406" w:rsidRPr="002D7406" w:rsidRDefault="002D7406" w:rsidP="00646E2C">
            <w:pPr>
              <w:rPr>
                <w:bCs/>
              </w:rPr>
            </w:pPr>
            <w:r>
              <w:rPr>
                <w:bCs/>
              </w:rPr>
              <w:t>Обозначения различных видов строчек, материалов, операций ВТО</w:t>
            </w:r>
            <w:r w:rsidR="00646E2C">
              <w:rPr>
                <w:bCs/>
              </w:rPr>
              <w:t>, границ деталей на технологических схемах и в нормативно-технической документации (НТД)</w:t>
            </w:r>
          </w:p>
        </w:tc>
      </w:tr>
      <w:tr w:rsidR="002D7406" w:rsidRPr="008448CC" w14:paraId="142F05F1" w14:textId="42E45FE5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C7C13C9" w:rsidR="002D7406" w:rsidRDefault="002D7406" w:rsidP="002D7406">
            <w:pPr>
              <w:rPr>
                <w:bCs/>
              </w:rPr>
            </w:pPr>
            <w:r w:rsidRPr="00F201FF">
              <w:t>Тема 1.</w:t>
            </w: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3698565" w:rsidR="002D7406" w:rsidRPr="005C2175" w:rsidRDefault="002D7406" w:rsidP="005C2175">
            <w:pPr>
              <w:rPr>
                <w:i/>
              </w:rPr>
            </w:pPr>
            <w:r w:rsidRPr="00F201FF">
              <w:t>Пакет применяемых материалов и детали кроя мужского костюм</w:t>
            </w:r>
            <w:proofErr w:type="gramStart"/>
            <w:r w:rsidRPr="00F201FF">
              <w:t>а-</w:t>
            </w:r>
            <w:proofErr w:type="gramEnd"/>
            <w:r w:rsidRPr="00F201FF">
              <w:t>«двойка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AB5EAF4" w:rsidR="002D7406" w:rsidRPr="002D7406" w:rsidRDefault="00646E2C" w:rsidP="005C2175">
            <w:r>
              <w:t>Изучение пакета применяемых для пошива мужского костюма основных, подкладочных, прокладочных и прикладных материалов. Состав, внешние формы и правила раскроя деталей кроя мужского пиджака и брюк.</w:t>
            </w:r>
          </w:p>
        </w:tc>
      </w:tr>
      <w:tr w:rsidR="00646E2C" w:rsidRPr="008448CC" w14:paraId="622EBE62" w14:textId="7B3543E3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443163F" w:rsidR="00646E2C" w:rsidRPr="002D7406" w:rsidRDefault="00646E2C" w:rsidP="00F60511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89876BB" w:rsidR="00646E2C" w:rsidRPr="005C2175" w:rsidRDefault="00646E2C" w:rsidP="00F60511">
            <w:pPr>
              <w:rPr>
                <w:b/>
                <w:i/>
              </w:rPr>
            </w:pPr>
            <w:r w:rsidRPr="00A93317">
              <w:rPr>
                <w:b/>
              </w:rPr>
              <w:t>Характеристика методов сое</w:t>
            </w:r>
            <w:r>
              <w:rPr>
                <w:b/>
              </w:rPr>
              <w:t>динения деталей швейных изделий</w:t>
            </w:r>
          </w:p>
        </w:tc>
      </w:tr>
      <w:tr w:rsidR="00646E2C" w:rsidRPr="008448CC" w14:paraId="0450614D" w14:textId="0083533D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8E5261F" w:rsidR="00646E2C" w:rsidRPr="00E82E96" w:rsidRDefault="00646E2C" w:rsidP="00646E2C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567F704" w:rsidR="00646E2C" w:rsidRPr="00532A00" w:rsidRDefault="00646E2C" w:rsidP="005C2175">
            <w:pPr>
              <w:rPr>
                <w:bCs/>
                <w:i/>
              </w:rPr>
            </w:pPr>
            <w:r w:rsidRPr="009101FD">
              <w:t>Классификация, строение, технические условия и области применения ручн</w:t>
            </w:r>
            <w:r>
              <w:t>ых и машинных стежков и строче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F6C4D76" w:rsidR="00646E2C" w:rsidRPr="00646E2C" w:rsidRDefault="00646E2C" w:rsidP="00646E2C">
            <w:r>
              <w:t>Изучение по ГОСТам классификации и строения стежков и строчек. Изучение области применения различных стежков и строчек в процессе изготовления швейных изделий.</w:t>
            </w:r>
          </w:p>
        </w:tc>
      </w:tr>
      <w:tr w:rsidR="00646E2C" w:rsidRPr="008448CC" w14:paraId="67E5DD57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1048" w14:textId="1329AD5C" w:rsidR="00646E2C" w:rsidRPr="00E82E96" w:rsidRDefault="00646E2C" w:rsidP="00646E2C">
            <w:pPr>
              <w:rPr>
                <w:bCs/>
              </w:rPr>
            </w:pPr>
            <w:r w:rsidRPr="00E949D2">
              <w:t>Тема 2.</w:t>
            </w:r>
            <w: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5DE4" w14:textId="52099E78" w:rsidR="00646E2C" w:rsidRPr="00E82E96" w:rsidRDefault="00646E2C" w:rsidP="00646E2C">
            <w:pPr>
              <w:rPr>
                <w:bCs/>
              </w:rPr>
            </w:pPr>
            <w:r w:rsidRPr="009A1E25">
              <w:t>Характеристика этапов процесса образования челночных и цепных стежков и строче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CD575" w14:textId="0933C74F" w:rsidR="00646E2C" w:rsidRPr="00646E2C" w:rsidRDefault="00646E2C" w:rsidP="00646E2C">
            <w:pPr>
              <w:rPr>
                <w:bCs/>
              </w:rPr>
            </w:pPr>
            <w:r>
              <w:rPr>
                <w:bCs/>
              </w:rPr>
              <w:t xml:space="preserve">Изучение взаимодействия </w:t>
            </w:r>
            <w:r w:rsidR="00DF3316">
              <w:rPr>
                <w:bCs/>
              </w:rPr>
              <w:t>рабочих органов оборудования и швейных нитей при образовании челночных и цепных стежков.</w:t>
            </w:r>
          </w:p>
        </w:tc>
      </w:tr>
      <w:tr w:rsidR="00DF3316" w:rsidRPr="002B2FC0" w14:paraId="37851EA9" w14:textId="77777777" w:rsidTr="00B166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4BC3" w14:textId="7795509F" w:rsidR="00DF3316" w:rsidRPr="002B2FC0" w:rsidRDefault="00DF3316" w:rsidP="00646E2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F82AD" w14:textId="26A34D4F" w:rsidR="00DF3316" w:rsidRPr="00646E2C" w:rsidRDefault="00DF3316" w:rsidP="00646E2C">
            <w:pPr>
              <w:rPr>
                <w:bCs/>
              </w:rPr>
            </w:pPr>
            <w:r>
              <w:rPr>
                <w:b/>
              </w:rPr>
              <w:t>Ниточные швы</w:t>
            </w:r>
          </w:p>
        </w:tc>
      </w:tr>
      <w:tr w:rsidR="00DF3316" w:rsidRPr="008448CC" w14:paraId="43CD8230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FDF5" w14:textId="62B48C63" w:rsidR="00DF3316" w:rsidRPr="00E82E96" w:rsidRDefault="00DF3316" w:rsidP="00DF3316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5B32" w14:textId="096F60C9" w:rsidR="00DF3316" w:rsidRPr="00E82E96" w:rsidRDefault="00DF3316" w:rsidP="00646E2C">
            <w:pPr>
              <w:rPr>
                <w:bCs/>
              </w:rPr>
            </w:pPr>
            <w:r>
              <w:t>Соединительные, краевые и отделочные ниточные шв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37A09" w14:textId="0F3C5A38" w:rsidR="00DF3316" w:rsidRPr="00646E2C" w:rsidRDefault="00DF3316" w:rsidP="00646E2C">
            <w:pPr>
              <w:rPr>
                <w:bCs/>
              </w:rPr>
            </w:pPr>
            <w:r w:rsidRPr="00531036">
              <w:t>Классификация ниточных швов. Свойства машинных строчек и прочность ниточных швов</w:t>
            </w:r>
            <w:r>
              <w:t>. Область применения машинных швов.</w:t>
            </w:r>
          </w:p>
        </w:tc>
      </w:tr>
      <w:tr w:rsidR="00FE3B63" w:rsidRPr="002B2FC0" w14:paraId="7AAB6F2A" w14:textId="77777777" w:rsidTr="00B166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39E3" w14:textId="02B7AB0A" w:rsidR="00FE3B63" w:rsidRPr="002B2FC0" w:rsidRDefault="00FE3B63" w:rsidP="00646E2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27D3D" w14:textId="6E17C61E" w:rsidR="00FE3B63" w:rsidRPr="00646E2C" w:rsidRDefault="00FE3B63" w:rsidP="00646E2C">
            <w:pPr>
              <w:rPr>
                <w:bCs/>
              </w:rPr>
            </w:pPr>
            <w:r w:rsidRPr="00B70B2F">
              <w:rPr>
                <w:b/>
              </w:rPr>
              <w:t>Технологические характеристики и применение швейных машин</w:t>
            </w:r>
          </w:p>
        </w:tc>
      </w:tr>
      <w:tr w:rsidR="00FE3B63" w:rsidRPr="008448CC" w14:paraId="5D7682F5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8E94" w14:textId="4F29674B" w:rsidR="00FE3B63" w:rsidRPr="00E82E96" w:rsidRDefault="00FE3B63" w:rsidP="00FE3B63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8207" w14:textId="57CBC7EE" w:rsidR="00FE3B63" w:rsidRPr="00E82E96" w:rsidRDefault="00FE3B63" w:rsidP="00646E2C">
            <w:pPr>
              <w:rPr>
                <w:bCs/>
              </w:rPr>
            </w:pPr>
            <w:r>
              <w:t>Рабочие органы швейных машин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F4492" w14:textId="313E2293" w:rsidR="00FE3B63" w:rsidRPr="00646E2C" w:rsidRDefault="00FE3B63" w:rsidP="00FE3B63">
            <w:pPr>
              <w:rPr>
                <w:bCs/>
              </w:rPr>
            </w:pPr>
            <w:r>
              <w:rPr>
                <w:bCs/>
              </w:rPr>
              <w:t xml:space="preserve">Назначение и принципы работы иглы, челнока, </w:t>
            </w:r>
            <w:proofErr w:type="spellStart"/>
            <w:r>
              <w:rPr>
                <w:bCs/>
              </w:rPr>
              <w:t>нитепритягивател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одвигателя</w:t>
            </w:r>
            <w:proofErr w:type="spellEnd"/>
            <w:r>
              <w:rPr>
                <w:bCs/>
              </w:rPr>
              <w:t xml:space="preserve"> материалов. Порядок их взаимодействия между собой. Классификация основных рабочих органов швейных машин.</w:t>
            </w:r>
          </w:p>
        </w:tc>
      </w:tr>
      <w:tr w:rsidR="00FE3B63" w:rsidRPr="002B2FC0" w14:paraId="6CEF227B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CD4" w14:textId="16EF8EF7" w:rsidR="00FE3B63" w:rsidRPr="002B2FC0" w:rsidRDefault="00FE3B63" w:rsidP="00646E2C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731A" w14:textId="083D9A07" w:rsidR="00FE3B63" w:rsidRPr="002B2FC0" w:rsidRDefault="00FE3B63" w:rsidP="00646E2C">
            <w:pPr>
              <w:rPr>
                <w:bCs/>
              </w:rPr>
            </w:pPr>
            <w:r>
              <w:t>Характеристика швейного оборудова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A8E3B" w14:textId="5B30F33B" w:rsidR="00FE3B63" w:rsidRPr="00646E2C" w:rsidRDefault="007A6377" w:rsidP="007A6377">
            <w:pPr>
              <w:rPr>
                <w:bCs/>
              </w:rPr>
            </w:pPr>
            <w:r>
              <w:rPr>
                <w:bCs/>
              </w:rPr>
              <w:t>Знакомство с современным и базовым ассортиментом швейных машин. Изучение параметров оборудования для выполнения универсальных и специальных швейных операций.</w:t>
            </w:r>
          </w:p>
        </w:tc>
      </w:tr>
      <w:tr w:rsidR="007A6377" w:rsidRPr="008448CC" w14:paraId="790E931A" w14:textId="77777777" w:rsidTr="00B166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B99B" w14:textId="2114E232" w:rsidR="007A6377" w:rsidRPr="00E82E96" w:rsidRDefault="007A6377" w:rsidP="00646E2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DC569C"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EF4B5" w14:textId="73839708" w:rsidR="007A6377" w:rsidRPr="00646E2C" w:rsidRDefault="007A6377" w:rsidP="00646E2C">
            <w:pPr>
              <w:rPr>
                <w:bCs/>
              </w:rPr>
            </w:pPr>
            <w:r w:rsidRPr="00DC569C">
              <w:rPr>
                <w:b/>
              </w:rPr>
              <w:t xml:space="preserve">Технология </w:t>
            </w:r>
            <w:r>
              <w:rPr>
                <w:b/>
              </w:rPr>
              <w:t xml:space="preserve">влажно-тепловой обработки (ВТО), </w:t>
            </w:r>
            <w:r w:rsidRPr="00DC569C">
              <w:rPr>
                <w:b/>
              </w:rPr>
              <w:t>склеивания и сварки деталей одежды</w:t>
            </w:r>
          </w:p>
        </w:tc>
      </w:tr>
      <w:tr w:rsidR="007A6377" w:rsidRPr="002B2FC0" w14:paraId="52422BEA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E33FF" w14:textId="6FE7694E" w:rsidR="007A6377" w:rsidRPr="002B2FC0" w:rsidRDefault="007A6377" w:rsidP="007A6377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 w:rsidRPr="00E949D2">
              <w:t>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D98AC" w14:textId="1BBFC20F" w:rsidR="007A6377" w:rsidRPr="002B2FC0" w:rsidRDefault="007A6377" w:rsidP="007A6377">
            <w:pPr>
              <w:rPr>
                <w:bCs/>
              </w:rPr>
            </w:pPr>
            <w:r w:rsidRPr="00DC569C">
              <w:t>Влажно-тепловая обработка швейных издел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F2EC" w14:textId="5E819322" w:rsidR="007A6377" w:rsidRPr="00646E2C" w:rsidRDefault="007A6377" w:rsidP="007A6377">
            <w:pPr>
              <w:rPr>
                <w:bCs/>
              </w:rPr>
            </w:pPr>
            <w:r>
              <w:rPr>
                <w:bCs/>
              </w:rPr>
              <w:t xml:space="preserve">Сущность, назначение и основные параметры ВТО. Виды операций ВТО. </w:t>
            </w:r>
            <w:proofErr w:type="spellStart"/>
            <w:r>
              <w:rPr>
                <w:bCs/>
              </w:rPr>
              <w:t>Внутрипроцессная</w:t>
            </w:r>
            <w:proofErr w:type="spellEnd"/>
            <w:r>
              <w:rPr>
                <w:bCs/>
              </w:rPr>
              <w:t xml:space="preserve"> и окончательная ВТО при изготовлении швейных изделий. Дефекты ВТО.</w:t>
            </w:r>
          </w:p>
        </w:tc>
      </w:tr>
      <w:tr w:rsidR="007A6377" w:rsidRPr="008448CC" w14:paraId="3A67F5A2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843A" w14:textId="6AC21EF8" w:rsidR="007A6377" w:rsidRPr="00E82E96" w:rsidRDefault="007A6377" w:rsidP="007A6377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8535" w14:textId="629F3EFF" w:rsidR="007A6377" w:rsidRPr="00E82E96" w:rsidRDefault="007A6377" w:rsidP="00646E2C">
            <w:pPr>
              <w:rPr>
                <w:bCs/>
              </w:rPr>
            </w:pPr>
            <w:r>
              <w:t>Назначение и способы получения клеевых и сварных соединений деталей одежд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EF773" w14:textId="5849547B" w:rsidR="007A6377" w:rsidRPr="00646E2C" w:rsidRDefault="007A6377" w:rsidP="007A6377">
            <w:pPr>
              <w:rPr>
                <w:bCs/>
              </w:rPr>
            </w:pPr>
            <w:r>
              <w:rPr>
                <w:bCs/>
              </w:rPr>
              <w:t>Виды клеевых и сварных соединений. Сущность процессов склеивания и сваривания. Особенности текстильных материалов для получения клеевых соединений и сварки. Характеристика качества клеевых и сварных соединений.</w:t>
            </w:r>
          </w:p>
        </w:tc>
      </w:tr>
      <w:tr w:rsidR="007A6377" w:rsidRPr="002B2FC0" w14:paraId="14711A2E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0F42" w14:textId="786CBAA5" w:rsidR="007A6377" w:rsidRPr="002B2FC0" w:rsidRDefault="007A6377" w:rsidP="007A6377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34C9" w14:textId="54A8632B" w:rsidR="007A6377" w:rsidRPr="002B2FC0" w:rsidRDefault="007A6377" w:rsidP="00646E2C">
            <w:pPr>
              <w:rPr>
                <w:bCs/>
              </w:rPr>
            </w:pPr>
            <w:r>
              <w:t xml:space="preserve">Виды и характеристики оборудования для операций </w:t>
            </w:r>
            <w:r>
              <w:lastRenderedPageBreak/>
              <w:t>влажно-тепловой обработки швейных издел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2ECBE" w14:textId="38543880" w:rsidR="007A6377" w:rsidRPr="00646E2C" w:rsidRDefault="007A6377" w:rsidP="007A6377">
            <w:pPr>
              <w:rPr>
                <w:bCs/>
              </w:rPr>
            </w:pPr>
            <w:r>
              <w:rPr>
                <w:bCs/>
              </w:rPr>
              <w:lastRenderedPageBreak/>
              <w:t>Характеристики</w:t>
            </w:r>
            <w:r w:rsidR="00535401">
              <w:rPr>
                <w:bCs/>
              </w:rPr>
              <w:t>, назначение</w:t>
            </w:r>
            <w:r>
              <w:rPr>
                <w:bCs/>
              </w:rPr>
              <w:t xml:space="preserve"> и технологические параметры утюжильного и прессового оборудования, </w:t>
            </w:r>
            <w:r>
              <w:rPr>
                <w:bCs/>
              </w:rPr>
              <w:lastRenderedPageBreak/>
              <w:t xml:space="preserve">паровоздушных манекенов и </w:t>
            </w:r>
            <w:r w:rsidR="00535401">
              <w:rPr>
                <w:bCs/>
              </w:rPr>
              <w:t>вспомогательных приспособлений. Обзор машин для сваривания текстильных материал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34F6AB6C" w14:textId="77777777" w:rsidR="00C60523" w:rsidRDefault="00C60523" w:rsidP="00F062CE">
      <w:pPr>
        <w:ind w:firstLine="709"/>
        <w:jc w:val="both"/>
        <w:rPr>
          <w:sz w:val="24"/>
          <w:szCs w:val="24"/>
        </w:rPr>
      </w:pPr>
    </w:p>
    <w:p w14:paraId="6E7413C7" w14:textId="33412E9B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1B1C02" w14:textId="77777777" w:rsidR="00C60523" w:rsidRDefault="00C60523" w:rsidP="00F062CE">
      <w:pPr>
        <w:ind w:firstLine="709"/>
        <w:jc w:val="both"/>
        <w:rPr>
          <w:sz w:val="24"/>
          <w:szCs w:val="24"/>
        </w:rPr>
      </w:pPr>
    </w:p>
    <w:p w14:paraId="7627A9E8" w14:textId="1CAF4F17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подготовку к зачет</w:t>
      </w:r>
      <w:r w:rsidR="00535401" w:rsidRPr="00535401">
        <w:rPr>
          <w:sz w:val="24"/>
          <w:szCs w:val="24"/>
        </w:rPr>
        <w:t>у</w:t>
      </w:r>
      <w:r w:rsidRPr="00535401">
        <w:rPr>
          <w:sz w:val="24"/>
          <w:szCs w:val="24"/>
        </w:rPr>
        <w:t>;</w:t>
      </w:r>
    </w:p>
    <w:p w14:paraId="6AAE29C8" w14:textId="77777777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изучение учебных пособий;</w:t>
      </w:r>
    </w:p>
    <w:p w14:paraId="45D432AB" w14:textId="77777777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выполнение домашних заданий;</w:t>
      </w:r>
    </w:p>
    <w:p w14:paraId="186B2775" w14:textId="09EF2309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 xml:space="preserve">подготовка к </w:t>
      </w:r>
      <w:r w:rsidR="00535401" w:rsidRPr="00535401">
        <w:rPr>
          <w:sz w:val="24"/>
          <w:szCs w:val="24"/>
        </w:rPr>
        <w:t>контрольным тестам</w:t>
      </w:r>
      <w:r w:rsidRPr="00535401">
        <w:rPr>
          <w:sz w:val="24"/>
          <w:szCs w:val="24"/>
        </w:rPr>
        <w:t>;</w:t>
      </w:r>
    </w:p>
    <w:p w14:paraId="61D571C5" w14:textId="77777777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выполнение индивидуальных заданий;</w:t>
      </w:r>
    </w:p>
    <w:p w14:paraId="774A4733" w14:textId="778F8315" w:rsidR="00F062CE" w:rsidRPr="00535401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создание наглядных пособий</w:t>
      </w:r>
      <w:r w:rsidR="00535401" w:rsidRPr="00535401">
        <w:rPr>
          <w:sz w:val="24"/>
          <w:szCs w:val="24"/>
        </w:rPr>
        <w:t xml:space="preserve"> и</w:t>
      </w:r>
      <w:r w:rsidRPr="00535401">
        <w:rPr>
          <w:sz w:val="24"/>
          <w:szCs w:val="24"/>
        </w:rPr>
        <w:t xml:space="preserve"> презентаций по изучаемым темам</w:t>
      </w:r>
      <w:r w:rsidR="00535401" w:rsidRPr="00535401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8C4DC3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90E6766" w14:textId="77777777" w:rsidR="00C60523" w:rsidRDefault="00C60523" w:rsidP="00F062CE">
      <w:pPr>
        <w:ind w:firstLine="709"/>
        <w:jc w:val="both"/>
        <w:rPr>
          <w:sz w:val="24"/>
          <w:szCs w:val="24"/>
        </w:rPr>
      </w:pPr>
    </w:p>
    <w:p w14:paraId="1AAC41FB" w14:textId="70BA74A9" w:rsidR="00F062CE" w:rsidRPr="00C60523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3A29CD6C" w:rsidR="00F062CE" w:rsidRPr="00C60523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конс</w:t>
      </w:r>
      <w:r w:rsidR="009B399A" w:rsidRPr="00C60523">
        <w:rPr>
          <w:sz w:val="24"/>
          <w:szCs w:val="24"/>
        </w:rPr>
        <w:t>ультаций перед зачетом с оценкой по необходимости</w:t>
      </w:r>
      <w:r w:rsidRPr="00C60523">
        <w:rPr>
          <w:sz w:val="24"/>
          <w:szCs w:val="24"/>
        </w:rPr>
        <w:t>;</w:t>
      </w:r>
    </w:p>
    <w:p w14:paraId="6A0FD143" w14:textId="321B09C8" w:rsidR="00F062CE" w:rsidRPr="00C60523" w:rsidRDefault="00F062CE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60523">
        <w:rPr>
          <w:sz w:val="24"/>
          <w:szCs w:val="24"/>
        </w:rPr>
        <w:t>/родственного</w:t>
      </w:r>
      <w:r w:rsidRPr="00C60523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535401" w:rsidRPr="00C60523">
        <w:rPr>
          <w:sz w:val="24"/>
          <w:szCs w:val="24"/>
        </w:rPr>
        <w:t>ния преемственности образования;</w:t>
      </w:r>
    </w:p>
    <w:p w14:paraId="7BDBF3F1" w14:textId="4C51F81E" w:rsidR="00F062CE" w:rsidRPr="00C60523" w:rsidRDefault="00535401" w:rsidP="003A67E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отчётов по пропущенным учебным занятиям с целью контроля их освоения студентом.</w:t>
      </w:r>
    </w:p>
    <w:p w14:paraId="402A6760" w14:textId="77777777" w:rsidR="00F062CE" w:rsidRPr="00C6052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A73A9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3B76" w:rsidRPr="003D4B36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61F5999" w:rsidR="00603B76" w:rsidRPr="003D4B36" w:rsidRDefault="00603B76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5D4D4E9" w:rsidR="00603B76" w:rsidRPr="003D4B36" w:rsidRDefault="00603B76" w:rsidP="009B399A">
            <w:pPr>
              <w:rPr>
                <w:b/>
              </w:rPr>
            </w:pPr>
            <w:r w:rsidRPr="00A93317">
              <w:rPr>
                <w:b/>
              </w:rPr>
              <w:t>Общие сведения об одежде</w:t>
            </w:r>
          </w:p>
        </w:tc>
      </w:tr>
      <w:tr w:rsidR="003D4B36" w:rsidRPr="003D4B36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49A1287" w:rsidR="003D4B36" w:rsidRPr="003D4B36" w:rsidRDefault="003D4B36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BA07C6C" w:rsidR="003D4B36" w:rsidRPr="003D4B36" w:rsidRDefault="003D4B36" w:rsidP="009B399A">
            <w:pPr>
              <w:rPr>
                <w:bCs/>
              </w:rPr>
            </w:pPr>
            <w:r>
              <w:t>Х</w:t>
            </w:r>
            <w:r w:rsidRPr="00F201FF">
              <w:t>арактеристика ассортимента и классификация одежды. Терминология предметной области</w:t>
            </w:r>
            <w:r>
              <w:t xml:space="preserve"> изготовления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6566ACA" w:rsidR="003D4B36" w:rsidRPr="003D4B36" w:rsidRDefault="003D4B36" w:rsidP="00865FCB">
            <w:pPr>
              <w:rPr>
                <w:bCs/>
              </w:rPr>
            </w:pPr>
            <w:r>
              <w:rPr>
                <w:color w:val="333333"/>
              </w:rPr>
              <w:t>П</w:t>
            </w:r>
            <w:r w:rsidRPr="003D4B36">
              <w:rPr>
                <w:color w:val="333333"/>
              </w:rPr>
              <w:t>одготовить презентацию</w:t>
            </w:r>
            <w:r>
              <w:rPr>
                <w:color w:val="333333"/>
              </w:rPr>
              <w:t>, выучить терминолог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16A56F8" w:rsidR="003D4B36" w:rsidRPr="003D4B36" w:rsidRDefault="003D4B36" w:rsidP="009B399A">
            <w:pPr>
              <w:rPr>
                <w:b/>
              </w:rPr>
            </w:pPr>
            <w:r>
              <w:t>Устный опрос по теме с демонстрацией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3F8B2D" w:rsidR="003D4B36" w:rsidRPr="003D4B36" w:rsidRDefault="00603B76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3B76" w:rsidRPr="003D4B36" w14:paraId="18055386" w14:textId="77777777" w:rsidTr="00C17F13">
        <w:trPr>
          <w:trHeight w:val="8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987E7F6" w14:textId="606B8490" w:rsidR="00603B76" w:rsidRPr="003D4B36" w:rsidRDefault="00603B76" w:rsidP="00C17F1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DDA982A" w14:textId="17C9830C" w:rsidR="00603B76" w:rsidRPr="003D4B36" w:rsidRDefault="00603B76" w:rsidP="00C17F13">
            <w:r>
              <w:t>Условные обозначения, применяемые на технологических схемах и в докумен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0C6E42" w14:textId="4115D1F0" w:rsidR="00603B76" w:rsidRPr="003D4B36" w:rsidRDefault="00603B76" w:rsidP="00C17F13">
            <w:r>
              <w:t xml:space="preserve">Подписать по заданию </w:t>
            </w:r>
            <w:proofErr w:type="gramStart"/>
            <w:r>
              <w:t>преподавателя</w:t>
            </w:r>
            <w:proofErr w:type="gramEnd"/>
            <w:r>
              <w:t xml:space="preserve"> что обозначают графические элементы на технологических схемах. Расшифровать технологическую схем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5EE9C23" w14:textId="62DF5EB3" w:rsidR="00603B76" w:rsidRPr="003D4B36" w:rsidRDefault="00603B76" w:rsidP="00C17F13">
            <w:r>
              <w:t>Устный опрос с выполнением рисун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DE8D376" w14:textId="1CC0A721" w:rsidR="00603B76" w:rsidRPr="003D4B36" w:rsidRDefault="00603B76" w:rsidP="00C17F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03B76" w:rsidRPr="003D4B36" w14:paraId="4BE35C64" w14:textId="77777777" w:rsidTr="003D4B36">
        <w:trPr>
          <w:trHeight w:val="8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97E751" w14:textId="28B52B11" w:rsidR="00603B76" w:rsidRPr="003D4B36" w:rsidRDefault="00603B76" w:rsidP="009B399A">
            <w:pPr>
              <w:rPr>
                <w:bCs/>
              </w:rPr>
            </w:pPr>
            <w:r w:rsidRPr="00F201FF">
              <w:t>Тема 1.</w:t>
            </w:r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920D0F" w14:textId="4941FE7F" w:rsidR="00603B76" w:rsidRPr="003D4B36" w:rsidRDefault="00603B76" w:rsidP="009B399A">
            <w:r w:rsidRPr="00F201FF">
              <w:t>Пакет применяемых материалов и детали кроя мужского костюм</w:t>
            </w:r>
            <w:proofErr w:type="gramStart"/>
            <w:r w:rsidRPr="00F201FF">
              <w:t>а-</w:t>
            </w:r>
            <w:proofErr w:type="gramEnd"/>
            <w:r w:rsidRPr="00F201FF">
              <w:t>«двойк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0BAAE0" w14:textId="3553C99A" w:rsidR="00603B76" w:rsidRPr="003D4B36" w:rsidRDefault="00603B76" w:rsidP="006E5EA3">
            <w:r>
              <w:t xml:space="preserve">Ознакомиться с информационными материалами процесса изготовления мужского костюма </w:t>
            </w:r>
            <w:proofErr w:type="gramStart"/>
            <w:r>
              <w:t>–«</w:t>
            </w:r>
            <w:proofErr w:type="gramEnd"/>
            <w:r>
              <w:t>двой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A73694" w14:textId="2FD245B9" w:rsidR="00603B76" w:rsidRPr="003D4B36" w:rsidRDefault="00603B76" w:rsidP="00603B76">
            <w:r>
              <w:t>Проверка спецификации деталей кроя мужского пиджака и брю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E5B87D" w14:textId="25D85E07" w:rsidR="00603B76" w:rsidRPr="003D4B36" w:rsidRDefault="00603B76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03B76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0B419ECE" w:rsidR="00603B76" w:rsidRPr="00603B76" w:rsidRDefault="00237DD9" w:rsidP="00237DD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69B9F78" w:rsidR="00603B76" w:rsidRPr="00603B76" w:rsidRDefault="00237DD9" w:rsidP="00237DD9">
            <w:r w:rsidRPr="00A93317">
              <w:rPr>
                <w:b/>
              </w:rPr>
              <w:t>Характеристика методов сое</w:t>
            </w:r>
            <w:r>
              <w:rPr>
                <w:b/>
              </w:rPr>
              <w:t>динения деталей швейных изделий</w:t>
            </w:r>
          </w:p>
        </w:tc>
      </w:tr>
      <w:tr w:rsidR="00603B76" w:rsidRPr="00603B76" w14:paraId="36569CE4" w14:textId="77777777" w:rsidTr="00603B76">
        <w:trPr>
          <w:trHeight w:val="13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C7E79B" w14:textId="77777777" w:rsidR="00237DD9" w:rsidRPr="00E82E96" w:rsidRDefault="00237DD9" w:rsidP="00237DD9">
            <w:pPr>
              <w:rPr>
                <w:bCs/>
              </w:rPr>
            </w:pPr>
            <w:r w:rsidRPr="00E949D2">
              <w:t>Тема 2.1</w:t>
            </w:r>
          </w:p>
          <w:p w14:paraId="0478898C" w14:textId="1F5A71FD" w:rsidR="00603B76" w:rsidRPr="00603B76" w:rsidRDefault="00603B7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F14AC23" w:rsidR="00603B76" w:rsidRPr="00603B76" w:rsidRDefault="00237DD9" w:rsidP="00237DD9">
            <w:pPr>
              <w:rPr>
                <w:bCs/>
              </w:rPr>
            </w:pPr>
            <w:r w:rsidRPr="009101FD">
              <w:t>Классификация, строение, технические условия и области применения ручн</w:t>
            </w:r>
            <w:r>
              <w:t>ых и машинных стежков и строч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4F28DA1" w:rsidR="00603B76" w:rsidRPr="00603B76" w:rsidRDefault="00237DD9" w:rsidP="00237DD9">
            <w:pPr>
              <w:rPr>
                <w:bCs/>
              </w:rPr>
            </w:pPr>
            <w:r>
              <w:rPr>
                <w:bCs/>
              </w:rPr>
              <w:t>Изучение информационных источников по процессам образования ручных и машинных стежков и строчек. Выполнение альбомов с образц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FBC16E8" w:rsidR="00603B76" w:rsidRPr="00603B76" w:rsidRDefault="00237DD9" w:rsidP="009B399A">
            <w:pPr>
              <w:rPr>
                <w:bCs/>
              </w:rPr>
            </w:pPr>
            <w:r>
              <w:rPr>
                <w:bCs/>
              </w:rPr>
              <w:t>Проверка качества выполненных альбомов с образц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434BBDB" w:rsidR="00603B76" w:rsidRPr="00237DD9" w:rsidRDefault="00237DD9" w:rsidP="00237DD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603B76" w:rsidRPr="00603B76" w14:paraId="739E5B26" w14:textId="77777777" w:rsidTr="00603B76">
        <w:trPr>
          <w:trHeight w:val="1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92FD85" w14:textId="77777777" w:rsidR="00237DD9" w:rsidRPr="00E82E96" w:rsidRDefault="00237DD9" w:rsidP="00237DD9">
            <w:pPr>
              <w:rPr>
                <w:bCs/>
              </w:rPr>
            </w:pPr>
            <w:r w:rsidRPr="00E949D2">
              <w:t>Тема 2.</w:t>
            </w:r>
            <w:r>
              <w:t>2</w:t>
            </w:r>
          </w:p>
          <w:p w14:paraId="16D5A23F" w14:textId="77777777" w:rsidR="00603B76" w:rsidRPr="00603B76" w:rsidRDefault="00603B76" w:rsidP="00C17F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BDF7C5" w14:textId="171C85DF" w:rsidR="00603B76" w:rsidRPr="00603B76" w:rsidRDefault="00237DD9" w:rsidP="00237DD9">
            <w:pPr>
              <w:rPr>
                <w:bCs/>
              </w:rPr>
            </w:pPr>
            <w:r w:rsidRPr="009A1E25">
              <w:t>Характеристика этапов процесса образования челночных и цепных стежков и строч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D712D7" w14:textId="718C5EB6" w:rsidR="00603B76" w:rsidRPr="00603B76" w:rsidRDefault="00237DD9" w:rsidP="00C17F13">
            <w:pPr>
              <w:rPr>
                <w:bCs/>
              </w:rPr>
            </w:pPr>
            <w:r>
              <w:rPr>
                <w:bCs/>
              </w:rPr>
              <w:t>Тренировка прокладывания строчек разной конфигурации на универсальном швейном оборудов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FA8683" w14:textId="29260DCD" w:rsidR="00603B76" w:rsidRPr="00603B76" w:rsidRDefault="00237DD9" w:rsidP="00C17F13">
            <w:pPr>
              <w:rPr>
                <w:bCs/>
              </w:rPr>
            </w:pPr>
            <w:r>
              <w:rPr>
                <w:bCs/>
              </w:rPr>
              <w:t>Проверка качества выполненных строчек на образце матер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074993" w14:textId="28D0D821" w:rsidR="00603B76" w:rsidRPr="00237DD9" w:rsidRDefault="00237DD9" w:rsidP="00C17F1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37DD9" w:rsidRPr="008448CC" w14:paraId="546D08FB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BF45" w14:textId="643AA59F" w:rsidR="00237DD9" w:rsidRPr="00603B76" w:rsidRDefault="00237DD9" w:rsidP="00C17F13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93E6F" w14:textId="38F0A4F8" w:rsidR="00237DD9" w:rsidRPr="00532A00" w:rsidRDefault="00237DD9" w:rsidP="00C17F13">
            <w:pPr>
              <w:rPr>
                <w:b/>
                <w:i/>
              </w:rPr>
            </w:pPr>
            <w:r>
              <w:rPr>
                <w:b/>
              </w:rPr>
              <w:t>Ниточные швы</w:t>
            </w:r>
          </w:p>
        </w:tc>
      </w:tr>
      <w:tr w:rsidR="00237DD9" w:rsidRPr="008448CC" w14:paraId="758C6D8A" w14:textId="77777777" w:rsidTr="00603B76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D3B8C7" w14:textId="02F5A0A1" w:rsidR="00237DD9" w:rsidRPr="00603B76" w:rsidRDefault="00237DD9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46D34" w14:textId="241FEE7F" w:rsidR="00237DD9" w:rsidRPr="00603B76" w:rsidRDefault="00237DD9" w:rsidP="009B399A">
            <w:pPr>
              <w:rPr>
                <w:bCs/>
              </w:rPr>
            </w:pPr>
            <w:r>
              <w:t>Соединительные, краевые и отделочные ниточные шв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BE4599" w14:textId="029697ED" w:rsidR="00237DD9" w:rsidRPr="00603B76" w:rsidRDefault="00237DD9" w:rsidP="009B399A">
            <w:pPr>
              <w:rPr>
                <w:bCs/>
              </w:rPr>
            </w:pPr>
            <w:r>
              <w:rPr>
                <w:bCs/>
              </w:rPr>
              <w:t>Изучение конструкции швов различного назначения и их графического изображения в НТД. Выполнение альбомов с образц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80D307" w14:textId="18827209" w:rsidR="00237DD9" w:rsidRPr="00603B76" w:rsidRDefault="00237DD9" w:rsidP="009B399A">
            <w:pPr>
              <w:rPr>
                <w:b/>
              </w:rPr>
            </w:pPr>
            <w:r>
              <w:rPr>
                <w:bCs/>
              </w:rPr>
              <w:t>Проверка качества в</w:t>
            </w:r>
            <w:r w:rsidR="00EA7D51">
              <w:rPr>
                <w:bCs/>
              </w:rPr>
              <w:t>ыполненных альбомов с образцами машинных шв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2C8237" w14:textId="780D45D8" w:rsidR="00237DD9" w:rsidRPr="00603B76" w:rsidRDefault="00237DD9" w:rsidP="009B399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10EB2" w:rsidRPr="008448CC" w14:paraId="26364747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1F8B" w14:textId="7377DDAA" w:rsidR="00310EB2" w:rsidRPr="00764BAB" w:rsidRDefault="00310EB2" w:rsidP="00C17F13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F135A" w14:textId="587FA896" w:rsidR="00310EB2" w:rsidRPr="00E82E96" w:rsidRDefault="00310EB2" w:rsidP="00C17F13">
            <w:pPr>
              <w:rPr>
                <w:bCs/>
              </w:rPr>
            </w:pPr>
            <w:r w:rsidRPr="00B70B2F">
              <w:rPr>
                <w:b/>
              </w:rPr>
              <w:t>Технологические характеристики и применение швейных машин</w:t>
            </w:r>
          </w:p>
        </w:tc>
      </w:tr>
      <w:tr w:rsidR="00310EB2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47356A3" w:rsidR="00310EB2" w:rsidRPr="00E82E96" w:rsidRDefault="00310EB2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CF8461" w:rsidR="00310EB2" w:rsidRPr="00532A00" w:rsidRDefault="00310EB2" w:rsidP="009B399A">
            <w:pPr>
              <w:rPr>
                <w:bCs/>
                <w:i/>
              </w:rPr>
            </w:pPr>
            <w:r>
              <w:t>Рабочие органы швейных маш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01C10CF" w:rsidR="00310EB2" w:rsidRPr="00310EB2" w:rsidRDefault="00310EB2" w:rsidP="009B399A">
            <w:pPr>
              <w:rPr>
                <w:bCs/>
              </w:rPr>
            </w:pPr>
            <w:r>
              <w:rPr>
                <w:bCs/>
              </w:rPr>
              <w:t>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C7B8E62" w:rsidR="00310EB2" w:rsidRPr="00310EB2" w:rsidRDefault="00310EB2" w:rsidP="009B399A">
            <w:r>
              <w:t>Проверка тестов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5A291E0" w:rsidR="00310EB2" w:rsidRPr="00310EB2" w:rsidRDefault="00310EB2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10EB2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F165CEB" w:rsidR="00310EB2" w:rsidRPr="00E82E96" w:rsidRDefault="00310EB2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7F7A1DA" w:rsidR="00310EB2" w:rsidRPr="00E82E96" w:rsidRDefault="00310EB2" w:rsidP="009B399A">
            <w:pPr>
              <w:rPr>
                <w:bCs/>
              </w:rPr>
            </w:pPr>
            <w:r>
              <w:t>Характеристика швейного обору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B39AC24" w:rsidR="00310EB2" w:rsidRPr="00310EB2" w:rsidRDefault="00310EB2" w:rsidP="009B399A">
            <w:pPr>
              <w:rPr>
                <w:bCs/>
              </w:rPr>
            </w:pPr>
            <w:r>
              <w:rPr>
                <w:bCs/>
              </w:rPr>
              <w:t xml:space="preserve">Ознакомление с современным швейным оборудованием на сайтах производителей и продавцо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3E12A61D" w:rsidR="00310EB2" w:rsidRPr="00310EB2" w:rsidRDefault="00310EB2" w:rsidP="009B399A">
            <w:pPr>
              <w:rPr>
                <w:bCs/>
              </w:rPr>
            </w:pPr>
            <w:r>
              <w:rPr>
                <w:bCs/>
              </w:rPr>
              <w:t xml:space="preserve">Подбор оборудования и его параметров </w:t>
            </w:r>
            <w:r>
              <w:rPr>
                <w:bCs/>
              </w:rPr>
              <w:lastRenderedPageBreak/>
              <w:t>для различных видов швейных операц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8C33344" w:rsidR="00310EB2" w:rsidRPr="00310EB2" w:rsidRDefault="00310EB2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F92CDF" w:rsidRPr="008448CC" w14:paraId="4468E9B0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D4474" w14:textId="16E6E1DE" w:rsidR="00F92CDF" w:rsidRPr="00764BAB" w:rsidRDefault="00F92CDF" w:rsidP="00C17F13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DC569C">
              <w:rPr>
                <w:b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7D8E8" w14:textId="3273D126" w:rsidR="00F92CDF" w:rsidRPr="00E82E96" w:rsidRDefault="00F92CDF" w:rsidP="00C17F13">
            <w:pPr>
              <w:rPr>
                <w:bCs/>
              </w:rPr>
            </w:pPr>
            <w:r w:rsidRPr="00DC569C">
              <w:rPr>
                <w:b/>
              </w:rPr>
              <w:t xml:space="preserve">Технология </w:t>
            </w:r>
            <w:r>
              <w:rPr>
                <w:b/>
              </w:rPr>
              <w:t xml:space="preserve">влажно-тепловой обработки (ВТО), </w:t>
            </w:r>
            <w:r w:rsidRPr="00DC569C">
              <w:rPr>
                <w:b/>
              </w:rPr>
              <w:t>склеивания и сварки деталей одежды</w:t>
            </w:r>
          </w:p>
        </w:tc>
      </w:tr>
      <w:tr w:rsidR="00F92CDF" w:rsidRPr="008448CC" w14:paraId="531945AE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E1A1" w14:textId="202B6DEE" w:rsidR="00F92CDF" w:rsidRPr="00E82E96" w:rsidRDefault="00F92CDF" w:rsidP="00C17F13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850D" w14:textId="3D25161B" w:rsidR="00F92CDF" w:rsidRPr="00532A00" w:rsidRDefault="00F92CDF" w:rsidP="00C17F13">
            <w:pPr>
              <w:rPr>
                <w:bCs/>
                <w:i/>
              </w:rPr>
            </w:pPr>
            <w:r w:rsidRPr="00DC569C">
              <w:t>Влажно-тепловая обработка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A19F7" w14:textId="48D5F240" w:rsidR="00F92CDF" w:rsidRPr="00F92CDF" w:rsidRDefault="00F92CDF" w:rsidP="00C17F13">
            <w:pPr>
              <w:rPr>
                <w:bCs/>
              </w:rPr>
            </w:pPr>
            <w:r>
              <w:rPr>
                <w:bCs/>
              </w:rPr>
              <w:t>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2F532" w14:textId="52BB5FBC" w:rsidR="00F92CDF" w:rsidRPr="00F92CDF" w:rsidRDefault="00F92CDF" w:rsidP="00C17F13">
            <w:r>
              <w:t>Проверка тестов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53830" w14:textId="4BD8ADE8" w:rsidR="00F92CDF" w:rsidRPr="00F92CDF" w:rsidRDefault="00F92CDF" w:rsidP="00C17F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2CDF" w:rsidRPr="008448CC" w14:paraId="28D5ED2C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FF8D" w14:textId="52CDF10F" w:rsidR="00F92CDF" w:rsidRPr="00E82E96" w:rsidRDefault="00F92CDF" w:rsidP="00C17F13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87CF" w14:textId="41A5B1D4" w:rsidR="00F92CDF" w:rsidRPr="00E82E96" w:rsidRDefault="00F92CDF" w:rsidP="00C17F13">
            <w:pPr>
              <w:rPr>
                <w:bCs/>
              </w:rPr>
            </w:pPr>
            <w:r>
              <w:t>Назначение и способы получения клеевых и сварных соединений детале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0E3E5" w14:textId="4360CB63" w:rsidR="00F92CDF" w:rsidRPr="00F92CDF" w:rsidRDefault="00F92CDF" w:rsidP="00C17F13">
            <w:pPr>
              <w:rPr>
                <w:bCs/>
              </w:rPr>
            </w:pPr>
            <w:r>
              <w:rPr>
                <w:bCs/>
              </w:rPr>
              <w:t>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39DE9" w14:textId="73677745" w:rsidR="00F92CDF" w:rsidRPr="00F92CDF" w:rsidRDefault="00F92CDF" w:rsidP="00C17F13">
            <w:pPr>
              <w:rPr>
                <w:bCs/>
              </w:rPr>
            </w:pPr>
            <w:r>
              <w:t>Проверка тестов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DC5B1" w14:textId="0BEF6D86" w:rsidR="00F92CDF" w:rsidRPr="00F92CDF" w:rsidRDefault="00F92CDF" w:rsidP="00C17F1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92CDF" w:rsidRPr="008448CC" w14:paraId="790D0C92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6A9B" w14:textId="0CA3E2A4" w:rsidR="00F92CDF" w:rsidRPr="00E82E96" w:rsidRDefault="00F92CDF" w:rsidP="00C17F13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89F0" w14:textId="063A7224" w:rsidR="00F92CDF" w:rsidRPr="00E82E96" w:rsidRDefault="00F92CDF" w:rsidP="00C17F13">
            <w:pPr>
              <w:rPr>
                <w:bCs/>
              </w:rPr>
            </w:pPr>
            <w:r>
              <w:t>Виды и характеристики оборудования для операций влажно-тепловой обработки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768F" w14:textId="3FF0AA59" w:rsidR="00F92CDF" w:rsidRPr="00F92CDF" w:rsidRDefault="00F92CDF" w:rsidP="00C17F13">
            <w:pPr>
              <w:rPr>
                <w:bCs/>
              </w:rPr>
            </w:pPr>
            <w:r>
              <w:rPr>
                <w:bCs/>
              </w:rPr>
              <w:t>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71288" w14:textId="0EC3E330" w:rsidR="00F92CDF" w:rsidRPr="00F92CDF" w:rsidRDefault="00F92CDF" w:rsidP="00C17F13">
            <w:pPr>
              <w:rPr>
                <w:bCs/>
              </w:rPr>
            </w:pPr>
            <w:r>
              <w:t>Проверка тестов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EC94A" w14:textId="529476D2" w:rsidR="00F92CDF" w:rsidRPr="00F92CDF" w:rsidRDefault="00F92CDF" w:rsidP="00C17F1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65E5BB7" w14:textId="1D98486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E00C536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490BF8">
        <w:rPr>
          <w:sz w:val="24"/>
          <w:szCs w:val="24"/>
        </w:rPr>
        <w:t xml:space="preserve">программы учебной дисциплины </w:t>
      </w:r>
      <w:r w:rsidR="00DE1A9D" w:rsidRPr="00490BF8">
        <w:rPr>
          <w:sz w:val="24"/>
          <w:szCs w:val="24"/>
        </w:rPr>
        <w:t>с применением</w:t>
      </w:r>
      <w:r w:rsidR="00DE1A9D">
        <w:rPr>
          <w:sz w:val="24"/>
          <w:szCs w:val="24"/>
        </w:rPr>
        <w:t xml:space="preserve">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761DCE8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0BC863C" w:rsidR="009B0261" w:rsidRPr="00B233A6" w:rsidRDefault="00490BF8" w:rsidP="00FE0A68">
            <w:pPr>
              <w:jc w:val="both"/>
            </w:pPr>
            <w:r>
              <w:t>72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7689FB" w:rsidR="00AC4C96" w:rsidRPr="00B233A6" w:rsidRDefault="00490BF8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3A67E2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3A67E2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BA511E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35D04">
        <w:rPr>
          <w:rFonts w:eastAsiaTheme="minorHAnsi"/>
          <w:noProof/>
          <w:szCs w:val="24"/>
          <w:lang w:eastAsia="en-US"/>
        </w:rPr>
        <w:t>ДИСЦИПЛИН</w:t>
      </w:r>
      <w:r w:rsidR="00DC09A5" w:rsidRPr="00535D04">
        <w:rPr>
          <w:rFonts w:eastAsiaTheme="minorHAnsi"/>
          <w:noProof/>
          <w:szCs w:val="24"/>
          <w:lang w:eastAsia="en-US"/>
        </w:rPr>
        <w:t>Е</w:t>
      </w:r>
      <w:r w:rsidRPr="00535D0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341" w:rsidRPr="0004716C" w14:paraId="793BE545" w14:textId="77777777" w:rsidTr="0021422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B10341" w:rsidRPr="0004716C" w:rsidRDefault="00B10341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B10341" w:rsidRPr="0004716C" w:rsidRDefault="00B1034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B10341" w:rsidRPr="0004716C" w:rsidRDefault="00B1034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B10341" w:rsidRPr="0004716C" w:rsidRDefault="00B1034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B10341" w:rsidRPr="008549CC" w:rsidRDefault="00B1034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10341" w:rsidRPr="0004716C" w14:paraId="15985614" w14:textId="77777777" w:rsidTr="0021422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10341" w:rsidRPr="0004716C" w:rsidRDefault="00B1034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10341" w:rsidRPr="0004716C" w:rsidRDefault="00B1034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10341" w:rsidRPr="0004716C" w:rsidRDefault="00B1034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45423916" w14:textId="578BD14D" w:rsidR="00B10341" w:rsidRPr="009F77F9" w:rsidRDefault="00B10341" w:rsidP="00B1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ПК-1:</w:t>
            </w:r>
          </w:p>
          <w:p w14:paraId="1894DC1C" w14:textId="77777777" w:rsidR="00B10341" w:rsidRPr="009F77F9" w:rsidRDefault="00B10341" w:rsidP="00B1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1.1</w:t>
            </w:r>
          </w:p>
          <w:p w14:paraId="21CCCCDB" w14:textId="77777777" w:rsidR="00B10341" w:rsidRPr="009F77F9" w:rsidRDefault="00B10341" w:rsidP="00B1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1.3</w:t>
            </w:r>
          </w:p>
          <w:p w14:paraId="48DBA741" w14:textId="77777777" w:rsidR="00B10341" w:rsidRPr="009F77F9" w:rsidRDefault="00B10341" w:rsidP="00B1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AC3D35" w14:textId="77777777" w:rsidR="00B10341" w:rsidRPr="009F77F9" w:rsidRDefault="00B10341" w:rsidP="00B1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ПК-3:</w:t>
            </w:r>
          </w:p>
          <w:p w14:paraId="43B4F6DE" w14:textId="77777777" w:rsidR="00B10341" w:rsidRPr="009F77F9" w:rsidRDefault="00B10341" w:rsidP="00B1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3.1</w:t>
            </w:r>
          </w:p>
          <w:p w14:paraId="106F699C" w14:textId="77777777" w:rsidR="00B10341" w:rsidRPr="009F77F9" w:rsidRDefault="00B10341" w:rsidP="00B1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3.2</w:t>
            </w:r>
          </w:p>
          <w:p w14:paraId="4C2A80B4" w14:textId="6A511FEA" w:rsidR="00B10341" w:rsidRPr="00535D04" w:rsidRDefault="00B10341" w:rsidP="00B103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341" w:rsidRPr="0004716C" w14:paraId="4A44A122" w14:textId="77777777" w:rsidTr="0021422F">
        <w:trPr>
          <w:trHeight w:val="283"/>
        </w:trPr>
        <w:tc>
          <w:tcPr>
            <w:tcW w:w="2045" w:type="dxa"/>
          </w:tcPr>
          <w:p w14:paraId="102B0B32" w14:textId="77777777" w:rsidR="00B10341" w:rsidRPr="0004716C" w:rsidRDefault="00B1034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10341" w:rsidRPr="00DE312B" w:rsidRDefault="00B10341" w:rsidP="00B36FDD">
            <w:pPr>
              <w:jc w:val="center"/>
              <w:rPr>
                <w:iCs/>
              </w:rPr>
            </w:pPr>
            <w:r w:rsidRPr="00DE312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10341" w:rsidRPr="0004716C" w:rsidRDefault="00B10341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B10341" w:rsidRPr="0004716C" w:rsidRDefault="00B10341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B10341" w:rsidRPr="0004716C" w:rsidRDefault="00B1034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1D855E0" w14:textId="77777777" w:rsidR="00B10341" w:rsidRDefault="00B10341" w:rsidP="00776EB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35D04">
              <w:rPr>
                <w:iCs/>
                <w:sz w:val="21"/>
                <w:szCs w:val="21"/>
              </w:rPr>
              <w:t>Обучающийся:</w:t>
            </w:r>
          </w:p>
          <w:p w14:paraId="61647036" w14:textId="4B681219" w:rsidR="00B10341" w:rsidRPr="00776EB0" w:rsidRDefault="00B10341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активно участвовал в интерактивной работе теоретической части дисциплины</w:t>
            </w:r>
            <w:r w:rsidRPr="00776EB0">
              <w:rPr>
                <w:iCs/>
                <w:sz w:val="21"/>
                <w:szCs w:val="21"/>
              </w:rPr>
              <w:t>;</w:t>
            </w:r>
          </w:p>
          <w:p w14:paraId="1166D4D1" w14:textId="282F509D" w:rsidR="00B10341" w:rsidRDefault="00B10341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ыполнил полный комплект </w:t>
            </w:r>
            <w:r w:rsidR="000F07AE">
              <w:rPr>
                <w:iCs/>
                <w:sz w:val="21"/>
                <w:szCs w:val="21"/>
              </w:rPr>
              <w:t>учебных заданий и альбомов</w:t>
            </w:r>
            <w:r>
              <w:rPr>
                <w:iCs/>
                <w:sz w:val="21"/>
                <w:szCs w:val="21"/>
              </w:rPr>
              <w:t xml:space="preserve"> на высоком профессиональном уровне</w:t>
            </w:r>
            <w:r w:rsidRPr="00776EB0">
              <w:rPr>
                <w:sz w:val="21"/>
                <w:szCs w:val="21"/>
              </w:rPr>
              <w:t xml:space="preserve">; </w:t>
            </w:r>
          </w:p>
          <w:p w14:paraId="507947C8" w14:textId="51D86361" w:rsidR="00B10341" w:rsidRDefault="00B10341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ил в полном объёме описательную часть лабораторных работ</w:t>
            </w:r>
            <w:r w:rsidR="000F07AE">
              <w:rPr>
                <w:sz w:val="21"/>
                <w:szCs w:val="21"/>
              </w:rPr>
              <w:t>;</w:t>
            </w:r>
          </w:p>
          <w:p w14:paraId="39136D42" w14:textId="77777777" w:rsidR="00B10341" w:rsidRDefault="00B10341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ил отчёты по лабораторным работа</w:t>
            </w:r>
            <w:r w:rsidR="000F07AE">
              <w:rPr>
                <w:sz w:val="21"/>
                <w:szCs w:val="21"/>
              </w:rPr>
              <w:t>м в соответствии с требованиями;</w:t>
            </w:r>
          </w:p>
          <w:p w14:paraId="30898D07" w14:textId="77777777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 задержек представил отчёты по лабораторным работам на проверку и защитил их;</w:t>
            </w:r>
          </w:p>
          <w:p w14:paraId="350CB3F6" w14:textId="77777777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85% верно ответил на вопросы тестовых заданий;</w:t>
            </w:r>
          </w:p>
          <w:p w14:paraId="7540CCFB" w14:textId="77777777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раскрыл тему при написании эссе по заданной тематике;</w:t>
            </w:r>
          </w:p>
          <w:p w14:paraId="7EB76D4E" w14:textId="77777777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ренно отвечает на устные вопросы и в полной мере владеет профессиональной терминологией;</w:t>
            </w:r>
          </w:p>
          <w:p w14:paraId="39353BD1" w14:textId="21C516B2" w:rsidR="000F07AE" w:rsidRPr="00590FE2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явил творческий и самостоятельный подход к </w:t>
            </w:r>
            <w:r w:rsidR="00F82EB2">
              <w:rPr>
                <w:sz w:val="21"/>
                <w:szCs w:val="21"/>
              </w:rPr>
              <w:t>анализу характеристик технологического оборудования с целью его использования для различных операций и видов работ.</w:t>
            </w:r>
          </w:p>
        </w:tc>
      </w:tr>
      <w:tr w:rsidR="000F07AE" w:rsidRPr="0004716C" w14:paraId="69EE8AC3" w14:textId="77777777" w:rsidTr="0021422F">
        <w:trPr>
          <w:trHeight w:val="283"/>
        </w:trPr>
        <w:tc>
          <w:tcPr>
            <w:tcW w:w="2045" w:type="dxa"/>
          </w:tcPr>
          <w:p w14:paraId="732CAA3C" w14:textId="49C29124" w:rsidR="000F07AE" w:rsidRPr="0004716C" w:rsidRDefault="000F07AE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138BC1F3" w14:textId="4846E8B2" w:rsidR="000F07AE" w:rsidRPr="000F07AE" w:rsidRDefault="000F07AE" w:rsidP="00B36FDD">
            <w:pPr>
              <w:jc w:val="center"/>
              <w:rPr>
                <w:iCs/>
              </w:rPr>
            </w:pPr>
            <w:r w:rsidRPr="000F07AE">
              <w:t>65 – 84</w:t>
            </w:r>
          </w:p>
        </w:tc>
        <w:tc>
          <w:tcPr>
            <w:tcW w:w="2306" w:type="dxa"/>
          </w:tcPr>
          <w:p w14:paraId="6359CD9A" w14:textId="77777777" w:rsidR="000F07AE" w:rsidRPr="0004716C" w:rsidRDefault="000F07AE" w:rsidP="0021422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7317E17" w14:textId="77777777" w:rsidR="000F07AE" w:rsidRPr="0004716C" w:rsidRDefault="000F07AE" w:rsidP="0021422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39C4E62" w14:textId="10BEF679" w:rsidR="000F07AE" w:rsidRPr="0004716C" w:rsidRDefault="000F07A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956A996" w14:textId="77777777" w:rsidR="000F07AE" w:rsidRDefault="000F07AE" w:rsidP="0021422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35D04">
              <w:rPr>
                <w:iCs/>
                <w:sz w:val="21"/>
                <w:szCs w:val="21"/>
              </w:rPr>
              <w:t>Обучающийся:</w:t>
            </w:r>
          </w:p>
          <w:p w14:paraId="6CB4BEA6" w14:textId="62D6DA39" w:rsidR="000F07AE" w:rsidRPr="00776EB0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 большей степени участвовал в интерактивной работе теоретической части дисциплины и выполнил сообщения по пропущенным темам</w:t>
            </w:r>
            <w:r w:rsidRPr="00776EB0">
              <w:rPr>
                <w:iCs/>
                <w:sz w:val="21"/>
                <w:szCs w:val="21"/>
              </w:rPr>
              <w:t>;</w:t>
            </w:r>
          </w:p>
          <w:p w14:paraId="6D02DA5E" w14:textId="548081A7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ыполнил полный комплект учебных заданий и альбомов на </w:t>
            </w:r>
            <w:r w:rsidR="00F82EB2">
              <w:rPr>
                <w:iCs/>
                <w:sz w:val="21"/>
                <w:szCs w:val="21"/>
              </w:rPr>
              <w:t>хорошем</w:t>
            </w:r>
            <w:r>
              <w:rPr>
                <w:iCs/>
                <w:sz w:val="21"/>
                <w:szCs w:val="21"/>
              </w:rPr>
              <w:t xml:space="preserve"> профессиональном уровне</w:t>
            </w:r>
            <w:r w:rsidRPr="00776EB0">
              <w:rPr>
                <w:sz w:val="21"/>
                <w:szCs w:val="21"/>
              </w:rPr>
              <w:t xml:space="preserve">; </w:t>
            </w:r>
          </w:p>
          <w:p w14:paraId="21802FED" w14:textId="77777777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ил в полном объёме описательную часть лабораторных работ;</w:t>
            </w:r>
          </w:p>
          <w:p w14:paraId="4DBB609A" w14:textId="1E52D91A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формил отчёты по лабораторным работам </w:t>
            </w:r>
            <w:r w:rsidR="00F82EB2">
              <w:rPr>
                <w:sz w:val="21"/>
                <w:szCs w:val="21"/>
              </w:rPr>
              <w:t xml:space="preserve">с небольшими </w:t>
            </w:r>
            <w:r w:rsidR="00BA1D89">
              <w:rPr>
                <w:sz w:val="21"/>
                <w:szCs w:val="21"/>
              </w:rPr>
              <w:t>замечаниями по</w:t>
            </w:r>
            <w:r w:rsidR="00F82EB2">
              <w:rPr>
                <w:sz w:val="21"/>
                <w:szCs w:val="21"/>
              </w:rPr>
              <w:t xml:space="preserve"> оформлени</w:t>
            </w:r>
            <w:r w:rsidR="00BA1D89">
              <w:rPr>
                <w:sz w:val="21"/>
                <w:szCs w:val="21"/>
              </w:rPr>
              <w:t>ю</w:t>
            </w:r>
            <w:r>
              <w:rPr>
                <w:sz w:val="21"/>
                <w:szCs w:val="21"/>
              </w:rPr>
              <w:t>;</w:t>
            </w:r>
          </w:p>
          <w:p w14:paraId="2875D50E" w14:textId="70B9E002" w:rsidR="000F07AE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задержками менее 7 дней</w:t>
            </w:r>
            <w:r w:rsidR="000F07AE">
              <w:rPr>
                <w:sz w:val="21"/>
                <w:szCs w:val="21"/>
              </w:rPr>
              <w:t xml:space="preserve"> представил отчёты по лабораторным работам на проверку и защитил их;</w:t>
            </w:r>
          </w:p>
          <w:p w14:paraId="4B7B3D25" w14:textId="74A19B56" w:rsidR="000F07AE" w:rsidRDefault="000F07AE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</w:t>
            </w:r>
            <w:r w:rsidR="00F82EB2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% верно ответил на вопросы тестовых заданий;</w:t>
            </w:r>
          </w:p>
          <w:p w14:paraId="51E5A415" w14:textId="29D3056A" w:rsidR="000F07AE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а хорошем уровне</w:t>
            </w:r>
            <w:r w:rsidR="000F07AE">
              <w:rPr>
                <w:sz w:val="21"/>
                <w:szCs w:val="21"/>
              </w:rPr>
              <w:t xml:space="preserve"> раскрыл тему при написании эссе по заданной тематике</w:t>
            </w:r>
            <w:r>
              <w:rPr>
                <w:sz w:val="21"/>
                <w:szCs w:val="21"/>
              </w:rPr>
              <w:t>, допустимы незначительные неточности</w:t>
            </w:r>
            <w:r w:rsidR="000F07AE">
              <w:rPr>
                <w:sz w:val="21"/>
                <w:szCs w:val="21"/>
              </w:rPr>
              <w:t>;</w:t>
            </w:r>
          </w:p>
          <w:p w14:paraId="31348190" w14:textId="77777777" w:rsidR="00F82EB2" w:rsidRP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хорошо</w:t>
            </w:r>
            <w:r w:rsidR="000F07AE">
              <w:rPr>
                <w:sz w:val="21"/>
                <w:szCs w:val="21"/>
              </w:rPr>
              <w:t xml:space="preserve"> отвечает на устные вопросы и в полной мере владеет профессиональной терминологией;</w:t>
            </w:r>
            <w:r>
              <w:rPr>
                <w:sz w:val="21"/>
                <w:szCs w:val="21"/>
              </w:rPr>
              <w:t xml:space="preserve"> </w:t>
            </w:r>
          </w:p>
          <w:p w14:paraId="4E77EDE7" w14:textId="77BA9AC1" w:rsidR="000F07AE" w:rsidRPr="00535D04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на хорошем уровне может проанализировать характеристики</w:t>
            </w:r>
            <w:r w:rsidR="000F07AE">
              <w:rPr>
                <w:sz w:val="21"/>
                <w:szCs w:val="21"/>
              </w:rPr>
              <w:t xml:space="preserve"> технологического оборудования</w:t>
            </w:r>
            <w:r>
              <w:rPr>
                <w:sz w:val="21"/>
                <w:szCs w:val="21"/>
              </w:rPr>
              <w:t xml:space="preserve"> с целью его использования для различных операций и видов работ</w:t>
            </w:r>
            <w:r w:rsidR="000F07AE">
              <w:rPr>
                <w:sz w:val="21"/>
                <w:szCs w:val="21"/>
              </w:rPr>
              <w:t>.</w:t>
            </w:r>
          </w:p>
        </w:tc>
      </w:tr>
      <w:tr w:rsidR="00F82EB2" w:rsidRPr="0004716C" w14:paraId="0EEE2C23" w14:textId="77777777" w:rsidTr="0021422F">
        <w:trPr>
          <w:trHeight w:val="283"/>
        </w:trPr>
        <w:tc>
          <w:tcPr>
            <w:tcW w:w="2045" w:type="dxa"/>
          </w:tcPr>
          <w:p w14:paraId="75B5C211" w14:textId="69B494B8" w:rsidR="00F82EB2" w:rsidRPr="0004716C" w:rsidRDefault="00F82EB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E2FA17" w14:textId="4FBA4FDA" w:rsidR="00F82EB2" w:rsidRPr="000F07AE" w:rsidRDefault="00F82EB2" w:rsidP="00B36FDD">
            <w:pPr>
              <w:jc w:val="center"/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9964572" w14:textId="77777777" w:rsidR="00F82EB2" w:rsidRPr="0004716C" w:rsidRDefault="00F82EB2" w:rsidP="0021422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4F30BCB" w14:textId="77777777" w:rsidR="00F82EB2" w:rsidRPr="0004716C" w:rsidRDefault="00F82EB2" w:rsidP="0021422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6A11E33" w14:textId="0B183B5F" w:rsidR="00F82EB2" w:rsidRPr="0004716C" w:rsidRDefault="00F82EB2" w:rsidP="0021422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71E4873E" w14:textId="77777777" w:rsidR="00F82EB2" w:rsidRDefault="00F82EB2" w:rsidP="0021422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35D04">
              <w:rPr>
                <w:iCs/>
                <w:sz w:val="21"/>
                <w:szCs w:val="21"/>
              </w:rPr>
              <w:t>Обучающийся:</w:t>
            </w:r>
          </w:p>
          <w:p w14:paraId="672549F6" w14:textId="7A47F75F" w:rsidR="00F82EB2" w:rsidRPr="00776EB0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частично участвовал в интерактивной работе теоретической части дисциплины и выполнил сообщения по пропущенным темам</w:t>
            </w:r>
            <w:r w:rsidRPr="00776EB0">
              <w:rPr>
                <w:iCs/>
                <w:sz w:val="21"/>
                <w:szCs w:val="21"/>
              </w:rPr>
              <w:t>;</w:t>
            </w:r>
          </w:p>
          <w:p w14:paraId="1C9346B3" w14:textId="314388BE" w:rsid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ил полный комплект учебных заданий и альбомов удовлетворительного качества</w:t>
            </w:r>
            <w:r w:rsidRPr="00776EB0">
              <w:rPr>
                <w:sz w:val="21"/>
                <w:szCs w:val="21"/>
              </w:rPr>
              <w:t xml:space="preserve">; </w:t>
            </w:r>
          </w:p>
          <w:p w14:paraId="590BFCD2" w14:textId="77777777" w:rsid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ил в полном объёме описательную часть лабораторных работ;</w:t>
            </w:r>
          </w:p>
          <w:p w14:paraId="3BEEDC2E" w14:textId="5E39D475" w:rsid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формил </w:t>
            </w:r>
            <w:proofErr w:type="gramStart"/>
            <w:r>
              <w:rPr>
                <w:sz w:val="21"/>
                <w:szCs w:val="21"/>
              </w:rPr>
              <w:t>отчёты</w:t>
            </w:r>
            <w:proofErr w:type="gramEnd"/>
            <w:r>
              <w:rPr>
                <w:sz w:val="21"/>
                <w:szCs w:val="21"/>
              </w:rPr>
              <w:t xml:space="preserve"> по лабораторным работам частично соблюдая требования к оформлению;</w:t>
            </w:r>
          </w:p>
          <w:p w14:paraId="5581AD06" w14:textId="25D39448" w:rsid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задержками более 7 дней представил отчёты по лабораторным работам на проверку и защитил их;</w:t>
            </w:r>
          </w:p>
          <w:p w14:paraId="6AD790A0" w14:textId="420D4D52" w:rsid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41% верно ответил на вопросы тестовых заданий;</w:t>
            </w:r>
          </w:p>
          <w:p w14:paraId="6AD434F8" w14:textId="0F211813" w:rsid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удовлетворительном </w:t>
            </w:r>
            <w:proofErr w:type="gramStart"/>
            <w:r>
              <w:rPr>
                <w:sz w:val="21"/>
                <w:szCs w:val="21"/>
              </w:rPr>
              <w:t>уровне</w:t>
            </w:r>
            <w:proofErr w:type="gramEnd"/>
            <w:r>
              <w:rPr>
                <w:sz w:val="21"/>
                <w:szCs w:val="21"/>
              </w:rPr>
              <w:t xml:space="preserve"> но с допущением ошибок раскрыл тему при написании эссе по заданной тематике;</w:t>
            </w:r>
          </w:p>
          <w:p w14:paraId="6A010F31" w14:textId="69A97C83" w:rsidR="00F82EB2" w:rsidRPr="00F82EB2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вполне уверенно отвечает на устные вопросы и </w:t>
            </w:r>
            <w:r w:rsidR="001A56E7">
              <w:rPr>
                <w:sz w:val="21"/>
                <w:szCs w:val="21"/>
              </w:rPr>
              <w:t>частично</w:t>
            </w:r>
            <w:r>
              <w:rPr>
                <w:sz w:val="21"/>
                <w:szCs w:val="21"/>
              </w:rPr>
              <w:t xml:space="preserve"> владеет профессиональной терминологией; </w:t>
            </w:r>
          </w:p>
          <w:p w14:paraId="3E1035D6" w14:textId="7EE464EA" w:rsidR="00F82EB2" w:rsidRPr="00535D04" w:rsidRDefault="00F82EB2" w:rsidP="001A56E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</w:t>
            </w:r>
            <w:r w:rsidR="001A56E7">
              <w:rPr>
                <w:sz w:val="21"/>
                <w:szCs w:val="21"/>
              </w:rPr>
              <w:t>удовлетворительном</w:t>
            </w:r>
            <w:r>
              <w:rPr>
                <w:sz w:val="21"/>
                <w:szCs w:val="21"/>
              </w:rPr>
              <w:t xml:space="preserve"> уровне может проанализировать характеристики технологического оборудования с целью его использования для различных операций и видов работ.</w:t>
            </w:r>
          </w:p>
        </w:tc>
      </w:tr>
      <w:tr w:rsidR="00F82EB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F82EB2" w:rsidRPr="0004716C" w:rsidRDefault="00F82EB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F82EB2" w:rsidRPr="0004716C" w:rsidRDefault="00F82EB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F82EB2" w:rsidRPr="0004716C" w:rsidRDefault="00F82EB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F82EB2" w:rsidRPr="0004716C" w:rsidRDefault="00F82EB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7ED84381" w14:textId="014BD63E" w:rsidR="00F82EB2" w:rsidRPr="001A56E7" w:rsidRDefault="00F82EB2" w:rsidP="001A56E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A56E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F82EB2" w:rsidRPr="001A56E7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56E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82EB2" w:rsidRPr="001A56E7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56E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38D1429" w14:textId="77777777" w:rsidR="00F82EB2" w:rsidRPr="001A56E7" w:rsidRDefault="00F82EB2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A56E7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B3922AE" w14:textId="6B0680D2" w:rsidR="001A56E7" w:rsidRDefault="001A56E7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ил частично учебные задания и альбомы неудовлетворительного качества</w:t>
            </w:r>
            <w:r w:rsidRPr="00776EB0">
              <w:rPr>
                <w:sz w:val="21"/>
                <w:szCs w:val="21"/>
              </w:rPr>
              <w:t xml:space="preserve">; </w:t>
            </w:r>
          </w:p>
          <w:p w14:paraId="69F459EE" w14:textId="7388E11C" w:rsidR="001A56E7" w:rsidRDefault="001A56E7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е выполнил в полном объёме описательную часть лабораторных работ;</w:t>
            </w:r>
          </w:p>
          <w:p w14:paraId="5E2AEECE" w14:textId="22087FDD" w:rsidR="001A56E7" w:rsidRDefault="001A56E7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брежно оформил отчёты по лабораторным работам;</w:t>
            </w:r>
          </w:p>
          <w:p w14:paraId="30182B87" w14:textId="1A96266B" w:rsidR="001A56E7" w:rsidRDefault="001A56E7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задержками более 14 дней представил отчёты по лабораторным работам на проверку и защитил их;</w:t>
            </w:r>
          </w:p>
          <w:p w14:paraId="2A4AB9F4" w14:textId="562508DF" w:rsidR="001A56E7" w:rsidRDefault="001A56E7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чем на 40% верно ответил на вопросы тестовых заданий;</w:t>
            </w:r>
          </w:p>
          <w:p w14:paraId="0FCC8C4D" w14:textId="5B5D153D" w:rsidR="001A56E7" w:rsidRDefault="001A56E7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написании эссе по заданной тематике допущены грубые ошибки;</w:t>
            </w:r>
          </w:p>
          <w:p w14:paraId="6FD46669" w14:textId="28313D9C" w:rsidR="001A56E7" w:rsidRPr="001A56E7" w:rsidRDefault="001A56E7" w:rsidP="003A67E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ответах на устные вопросы демонстрирует отсутствие теоретических знаний и плохо владеет профессиональной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06E47AC" w:rsidR="001F5596" w:rsidRPr="0021441B" w:rsidRDefault="001F5596" w:rsidP="003A67E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AB1C58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F24C1B6" w:rsidR="003F468B" w:rsidRPr="00D23F40" w:rsidRDefault="003F468B" w:rsidP="00DC389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A67E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6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77EAB5D" w:rsidR="004A6DC8" w:rsidRPr="00DC3894" w:rsidRDefault="00DC3894" w:rsidP="00DC1095">
            <w:r>
              <w:t>1</w:t>
            </w:r>
          </w:p>
        </w:tc>
        <w:tc>
          <w:tcPr>
            <w:tcW w:w="3827" w:type="dxa"/>
          </w:tcPr>
          <w:p w14:paraId="17FF491C" w14:textId="6EFB1E12" w:rsidR="004A6DC8" w:rsidRPr="00DC3894" w:rsidRDefault="004A6DC8" w:rsidP="00C17F13">
            <w:r w:rsidRPr="00DC3894">
              <w:t>Тест</w:t>
            </w:r>
            <w:r w:rsidR="00DC3894">
              <w:t>-эссе</w:t>
            </w:r>
            <w:r w:rsidRPr="00DC3894">
              <w:t xml:space="preserve"> </w:t>
            </w:r>
          </w:p>
          <w:p w14:paraId="4E76DEA3" w14:textId="40EA2FCC" w:rsidR="004A6DC8" w:rsidRPr="00DC3894" w:rsidRDefault="004A6DC8" w:rsidP="004A6DC8">
            <w:pPr>
              <w:ind w:left="42"/>
            </w:pPr>
            <w:r w:rsidRPr="00DC3894">
              <w:t>по теме «Рабочие органы швейных машин»</w:t>
            </w:r>
          </w:p>
        </w:tc>
        <w:tc>
          <w:tcPr>
            <w:tcW w:w="9723" w:type="dxa"/>
          </w:tcPr>
          <w:p w14:paraId="50E81D9A" w14:textId="4915DF6A" w:rsidR="00DC3894" w:rsidRDefault="00DC3894" w:rsidP="003A67E2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>
              <w:t>Перечислить рабочие органы швейных машин</w:t>
            </w:r>
          </w:p>
          <w:p w14:paraId="73C48E9C" w14:textId="53A7FF5E" w:rsidR="00DC3894" w:rsidRDefault="00DC3894" w:rsidP="003A67E2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>
              <w:t>Какие бывают формы острия иглы и для чего используются?</w:t>
            </w:r>
          </w:p>
          <w:p w14:paraId="569FE591" w14:textId="313BD528" w:rsidR="00DC3894" w:rsidRDefault="00DC3894" w:rsidP="003A67E2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>
              <w:t>Какие бывают типы заточки иглы и для чего используются?</w:t>
            </w:r>
          </w:p>
          <w:p w14:paraId="4F36BEEC" w14:textId="07566248" w:rsidR="00DC3894" w:rsidRDefault="00DC3894" w:rsidP="003A67E2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>
              <w:t>Перечислить типы челноков. Что значит ротационный, качающийся, вертикальный, горизонтальный? В чём преимущества и недостатки каждого типа?</w:t>
            </w:r>
          </w:p>
          <w:p w14:paraId="02473602" w14:textId="66E56AF9" w:rsidR="00DC3894" w:rsidRDefault="00DC3894" w:rsidP="003A67E2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>
              <w:t xml:space="preserve">Чем </w:t>
            </w:r>
            <w:proofErr w:type="spellStart"/>
            <w:r>
              <w:t>нитепритягиватель</w:t>
            </w:r>
            <w:proofErr w:type="spellEnd"/>
            <w:r>
              <w:t xml:space="preserve"> отличается от </w:t>
            </w:r>
            <w:proofErr w:type="spellStart"/>
            <w:r>
              <w:t>нитенатяжителя</w:t>
            </w:r>
            <w:proofErr w:type="spellEnd"/>
            <w:r>
              <w:t xml:space="preserve">? Для чего существует </w:t>
            </w:r>
            <w:proofErr w:type="spellStart"/>
            <w:r>
              <w:t>нитепритягиватель</w:t>
            </w:r>
            <w:proofErr w:type="spellEnd"/>
            <w:r>
              <w:t xml:space="preserve">? Какие виды </w:t>
            </w:r>
            <w:proofErr w:type="spellStart"/>
            <w:r>
              <w:t>нитепритягивателей</w:t>
            </w:r>
            <w:proofErr w:type="spellEnd"/>
            <w:r>
              <w:t xml:space="preserve"> существуют?</w:t>
            </w:r>
          </w:p>
          <w:p w14:paraId="00EFAF24" w14:textId="3ECE24A0" w:rsidR="00DC3894" w:rsidRDefault="00DC3894" w:rsidP="003A67E2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>
              <w:t>Какие дефекты продвижения материалов могут возникать при пошиве?</w:t>
            </w:r>
          </w:p>
          <w:p w14:paraId="4147DF7E" w14:textId="18F4B271" w:rsidR="004A6DC8" w:rsidRPr="00DC3894" w:rsidRDefault="00DC3894" w:rsidP="003A67E2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>
              <w:t>От чего зависит повреждаемость сшиваемых материалов?</w:t>
            </w:r>
          </w:p>
        </w:tc>
      </w:tr>
      <w:tr w:rsidR="004A6DC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180F1EB" w:rsidR="004A6DC8" w:rsidRPr="00DC3894" w:rsidRDefault="00DC3894" w:rsidP="00DC1095">
            <w:r>
              <w:t>2</w:t>
            </w:r>
          </w:p>
        </w:tc>
        <w:tc>
          <w:tcPr>
            <w:tcW w:w="3827" w:type="dxa"/>
          </w:tcPr>
          <w:p w14:paraId="67521B90" w14:textId="2F357095" w:rsidR="004A6DC8" w:rsidRPr="00DC3894" w:rsidRDefault="00DC3894" w:rsidP="00DC1095">
            <w:pPr>
              <w:ind w:left="42"/>
            </w:pPr>
            <w:r>
              <w:t>Тест по теме «Влажно-тепловая обработка швейных изделий»</w:t>
            </w:r>
          </w:p>
        </w:tc>
        <w:tc>
          <w:tcPr>
            <w:tcW w:w="9723" w:type="dxa"/>
          </w:tcPr>
          <w:p w14:paraId="7D5C4B84" w14:textId="77777777" w:rsidR="00DC3894" w:rsidRDefault="00DC3894" w:rsidP="003A67E2">
            <w:pPr>
              <w:numPr>
                <w:ilvl w:val="0"/>
                <w:numId w:val="22"/>
              </w:numPr>
              <w:tabs>
                <w:tab w:val="clear" w:pos="786"/>
                <w:tab w:val="num" w:pos="-533"/>
              </w:tabs>
              <w:ind w:left="317"/>
            </w:pPr>
            <w:r w:rsidRPr="006501FD">
              <w:t>Что такое влажно-тепловая обработка швейных изделий?</w:t>
            </w:r>
          </w:p>
          <w:p w14:paraId="58CA007C" w14:textId="77777777" w:rsidR="00DC3894" w:rsidRDefault="00DC3894" w:rsidP="003A67E2">
            <w:pPr>
              <w:numPr>
                <w:ilvl w:val="0"/>
                <w:numId w:val="22"/>
              </w:numPr>
              <w:tabs>
                <w:tab w:val="clear" w:pos="786"/>
                <w:tab w:val="num" w:pos="-533"/>
              </w:tabs>
              <w:ind w:left="317"/>
            </w:pPr>
            <w:r>
              <w:t>Из каких этапов состоит ВТО?</w:t>
            </w:r>
          </w:p>
          <w:p w14:paraId="588186DD" w14:textId="77777777" w:rsidR="00DC3894" w:rsidRDefault="00DC3894" w:rsidP="003A67E2">
            <w:pPr>
              <w:numPr>
                <w:ilvl w:val="0"/>
                <w:numId w:val="22"/>
              </w:numPr>
              <w:tabs>
                <w:tab w:val="clear" w:pos="786"/>
                <w:tab w:val="num" w:pos="-533"/>
              </w:tabs>
              <w:ind w:left="317"/>
            </w:pPr>
            <w:r>
              <w:t>В каких температурных границах находится область ВТО текстильного материала?</w:t>
            </w:r>
          </w:p>
          <w:p w14:paraId="4A025D1C" w14:textId="6CE9C483" w:rsidR="00DC3894" w:rsidRPr="006501FD" w:rsidRDefault="00DC3894" w:rsidP="00DC3894">
            <w:pPr>
              <w:jc w:val="center"/>
            </w:pPr>
            <w:r>
              <w:object w:dxaOrig="13530" w:dyaOrig="8895" w14:anchorId="7C83C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146.5pt" o:ole="">
                  <v:imagedata r:id="rId17" o:title=""/>
                </v:shape>
                <o:OLEObject Type="Embed" ProgID="PBrush" ShapeID="_x0000_i1025" DrawAspect="Content" ObjectID="_1703522547" r:id="rId18"/>
              </w:object>
            </w:r>
          </w:p>
          <w:p w14:paraId="7C1FA2C0" w14:textId="77777777" w:rsidR="00DC3894" w:rsidRPr="006501FD" w:rsidRDefault="00DC3894" w:rsidP="003A67E2">
            <w:pPr>
              <w:numPr>
                <w:ilvl w:val="0"/>
                <w:numId w:val="22"/>
              </w:numPr>
              <w:tabs>
                <w:tab w:val="clear" w:pos="786"/>
                <w:tab w:val="num" w:pos="-533"/>
              </w:tabs>
              <w:ind w:left="317"/>
            </w:pPr>
            <w:r>
              <w:t>Какие возникают дефекты при ВТО швейных изделий?</w:t>
            </w:r>
          </w:p>
          <w:p w14:paraId="64B3911D" w14:textId="77777777" w:rsidR="00DC3894" w:rsidRDefault="00DC3894" w:rsidP="003A67E2">
            <w:pPr>
              <w:numPr>
                <w:ilvl w:val="0"/>
                <w:numId w:val="22"/>
              </w:numPr>
              <w:tabs>
                <w:tab w:val="clear" w:pos="786"/>
                <w:tab w:val="num" w:pos="-533"/>
              </w:tabs>
              <w:ind w:left="317"/>
            </w:pPr>
            <w:r w:rsidRPr="006501FD">
              <w:t>Какие выделяют способы ВТО?</w:t>
            </w:r>
          </w:p>
          <w:p w14:paraId="57BACE0B" w14:textId="77777777" w:rsidR="004A6DC8" w:rsidRDefault="00DC3894" w:rsidP="003A67E2">
            <w:pPr>
              <w:numPr>
                <w:ilvl w:val="0"/>
                <w:numId w:val="22"/>
              </w:numPr>
              <w:tabs>
                <w:tab w:val="clear" w:pos="786"/>
                <w:tab w:val="num" w:pos="-533"/>
              </w:tabs>
              <w:ind w:left="317"/>
            </w:pPr>
            <w:r>
              <w:lastRenderedPageBreak/>
              <w:t>Какие типы оборудования и спецприспособлений применяют для ВТО?</w:t>
            </w:r>
          </w:p>
          <w:p w14:paraId="53F863D0" w14:textId="7B5A4933" w:rsidR="00DC3894" w:rsidRPr="00DC3894" w:rsidRDefault="00DC3894" w:rsidP="00DC3894">
            <w:pPr>
              <w:jc w:val="center"/>
            </w:pPr>
            <w:r>
              <w:object w:dxaOrig="4320" w:dyaOrig="2193" w14:anchorId="740D4582">
                <v:shape id="_x0000_i1026" type="#_x0000_t75" style="width:176.55pt;height:89.55pt" o:ole="">
                  <v:imagedata r:id="rId19" o:title=""/>
                </v:shape>
                <o:OLEObject Type="Embed" ProgID="PBrush" ShapeID="_x0000_i1026" DrawAspect="Content" ObjectID="_1703522548" r:id="rId20"/>
              </w:object>
            </w:r>
          </w:p>
        </w:tc>
      </w:tr>
      <w:tr w:rsidR="004A6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ACD83C3" w:rsidR="004A6DC8" w:rsidRPr="00DC3894" w:rsidRDefault="00DC3894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0C354CF1" w14:textId="4E76F360" w:rsidR="004A6DC8" w:rsidRPr="00DC3894" w:rsidRDefault="00B64F05" w:rsidP="00DC1095">
            <w:pPr>
              <w:ind w:left="42"/>
            </w:pPr>
            <w:r>
              <w:t>Тест по теме «Клеевые и сварные соединения деталей швейных изделий»</w:t>
            </w:r>
          </w:p>
        </w:tc>
        <w:tc>
          <w:tcPr>
            <w:tcW w:w="9723" w:type="dxa"/>
          </w:tcPr>
          <w:p w14:paraId="18718FDC" w14:textId="77777777" w:rsidR="004A6DC8" w:rsidRDefault="00B64F05" w:rsidP="003A67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17"/>
              <w:jc w:val="both"/>
            </w:pPr>
            <w:r w:rsidRPr="00B64F05">
              <w:t xml:space="preserve">Что такое адгезия, </w:t>
            </w:r>
            <w:proofErr w:type="spellStart"/>
            <w:r w:rsidRPr="00B64F05">
              <w:t>когезия</w:t>
            </w:r>
            <w:proofErr w:type="spellEnd"/>
            <w:r w:rsidRPr="00B64F05">
              <w:t xml:space="preserve"> и </w:t>
            </w:r>
            <w:proofErr w:type="spellStart"/>
            <w:r w:rsidRPr="00B64F05">
              <w:t>аутогезия</w:t>
            </w:r>
            <w:proofErr w:type="spellEnd"/>
            <w:r w:rsidRPr="00B64F05">
              <w:t>? Дать краткие определения этих понятий</w:t>
            </w:r>
          </w:p>
          <w:p w14:paraId="7EA49D88" w14:textId="77777777" w:rsidR="00B64F05" w:rsidRDefault="00B64F05" w:rsidP="003A67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17"/>
              <w:jc w:val="both"/>
            </w:pPr>
            <w:r w:rsidRPr="00B64F05">
              <w:t>Какими физико-механическими свойствами характеризуют качество клеевых и сварных соединений?</w:t>
            </w:r>
          </w:p>
          <w:p w14:paraId="696B40C0" w14:textId="77777777" w:rsidR="00B64F05" w:rsidRDefault="00B64F05" w:rsidP="003A67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17"/>
              <w:jc w:val="both"/>
            </w:pPr>
            <w:r w:rsidRPr="00B64F05">
              <w:t xml:space="preserve">Перечислить </w:t>
            </w:r>
            <w:r>
              <w:t>ассортимент клеевых материалов</w:t>
            </w:r>
          </w:p>
          <w:p w14:paraId="16D82616" w14:textId="77777777" w:rsidR="00B64F05" w:rsidRDefault="00B64F05" w:rsidP="003A67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17"/>
              <w:jc w:val="both"/>
            </w:pPr>
            <w:r>
              <w:t>Сущность процесса склеивания</w:t>
            </w:r>
          </w:p>
          <w:p w14:paraId="0B00147B" w14:textId="77777777" w:rsidR="00B64F05" w:rsidRDefault="00B64F05" w:rsidP="003A67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17"/>
              <w:jc w:val="both"/>
            </w:pPr>
            <w:r w:rsidRPr="00B64F05">
              <w:t xml:space="preserve">Перечислить основные способы сварки </w:t>
            </w:r>
            <w:r>
              <w:t>текстильных материалов</w:t>
            </w:r>
          </w:p>
          <w:p w14:paraId="600FA0E0" w14:textId="77777777" w:rsidR="00B64F05" w:rsidRDefault="00B64F05" w:rsidP="003A67E2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17"/>
              <w:jc w:val="both"/>
            </w:pPr>
            <w:r w:rsidRPr="00B64F05">
              <w:t>Какие материалы можно соединять сваркой? Выбрать один или несколько ответов.</w:t>
            </w:r>
          </w:p>
          <w:p w14:paraId="62528FA1" w14:textId="77777777" w:rsidR="00B64F05" w:rsidRDefault="00B64F05" w:rsidP="003A67E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317"/>
              <w:jc w:val="both"/>
            </w:pPr>
            <w:r w:rsidRPr="00B64F05">
              <w:t>Синтетические термопластичные материалы</w:t>
            </w:r>
          </w:p>
          <w:p w14:paraId="36655BE7" w14:textId="77777777" w:rsidR="00B64F05" w:rsidRDefault="00B64F05" w:rsidP="003A67E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317"/>
              <w:jc w:val="both"/>
            </w:pPr>
            <w:r w:rsidRPr="00B64F05">
              <w:t>Материалы из искусственных волокон</w:t>
            </w:r>
          </w:p>
          <w:p w14:paraId="7696297B" w14:textId="77777777" w:rsidR="00B64F05" w:rsidRDefault="00B64F05" w:rsidP="003A67E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317"/>
              <w:jc w:val="both"/>
            </w:pPr>
            <w:r>
              <w:t>Льняные и хлопчатобумажные материалы</w:t>
            </w:r>
          </w:p>
          <w:p w14:paraId="44C7E8CC" w14:textId="77777777" w:rsidR="00B64F05" w:rsidRDefault="00B64F05" w:rsidP="003A67E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317"/>
              <w:jc w:val="both"/>
            </w:pPr>
            <w:r w:rsidRPr="00B64F05">
              <w:t xml:space="preserve">Шерстяные, шёлковые, вискозные, </w:t>
            </w:r>
            <w:proofErr w:type="spellStart"/>
            <w:r w:rsidRPr="00B64F05">
              <w:t>медноаммиачные</w:t>
            </w:r>
            <w:proofErr w:type="spellEnd"/>
            <w:r w:rsidRPr="00B64F05">
              <w:t xml:space="preserve"> материалы</w:t>
            </w:r>
          </w:p>
          <w:p w14:paraId="73D57EA2" w14:textId="344E1F06" w:rsidR="00B64F05" w:rsidRPr="00DC3894" w:rsidRDefault="00B64F05" w:rsidP="003A67E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317"/>
              <w:jc w:val="both"/>
            </w:pPr>
            <w:r w:rsidRPr="00B64F05">
              <w:t>Полиэфирные, полиэтиленовые, полипропиленовые, поливинилхлоридные материалы</w:t>
            </w:r>
          </w:p>
        </w:tc>
      </w:tr>
      <w:tr w:rsidR="004A6DC8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C24BDE" w:rsidR="004A6DC8" w:rsidRPr="00DC3894" w:rsidRDefault="00DC3894" w:rsidP="00DC1095">
            <w:r>
              <w:t>4</w:t>
            </w:r>
          </w:p>
        </w:tc>
        <w:tc>
          <w:tcPr>
            <w:tcW w:w="3827" w:type="dxa"/>
          </w:tcPr>
          <w:p w14:paraId="035D182D" w14:textId="49C76EF1" w:rsidR="004A6DC8" w:rsidRPr="00DC3894" w:rsidRDefault="00D646E5" w:rsidP="004A6DC8">
            <w:r>
              <w:t>Итоговое тестирование по дисциплине</w:t>
            </w:r>
          </w:p>
        </w:tc>
        <w:tc>
          <w:tcPr>
            <w:tcW w:w="9723" w:type="dxa"/>
          </w:tcPr>
          <w:p w14:paraId="4A38FA8C" w14:textId="73287395" w:rsidR="00D646E5" w:rsidRDefault="00D646E5" w:rsidP="00D646E5">
            <w:pPr>
              <w:tabs>
                <w:tab w:val="left" w:pos="301"/>
              </w:tabs>
              <w:jc w:val="both"/>
            </w:pPr>
            <w:r>
              <w:t>1) Определить термины для названия ручных работ:</w:t>
            </w:r>
          </w:p>
          <w:p w14:paraId="5C2BF0AF" w14:textId="249EB5F7" w:rsidR="00D646E5" w:rsidRDefault="00D646E5" w:rsidP="00D646E5">
            <w:pPr>
              <w:tabs>
                <w:tab w:val="left" w:pos="301"/>
              </w:tabs>
              <w:jc w:val="both"/>
            </w:pPr>
            <w:r>
              <w:t>-Временное соединение двух или более деталей, примерно равных по величине, которые складывают вместе и уравнивают по срезам. Соединяют боковые, плечевые срезы, передние и локтевые срезы рукавов, средние срезы спинки и т.д.</w:t>
            </w:r>
          </w:p>
          <w:p w14:paraId="280BBA6D" w14:textId="270B50B2" w:rsidR="00D646E5" w:rsidRDefault="00D646E5" w:rsidP="00D646E5">
            <w:pPr>
              <w:tabs>
                <w:tab w:val="left" w:pos="301"/>
              </w:tabs>
              <w:jc w:val="both"/>
            </w:pPr>
            <w:r>
              <w:t>-Соединение готовой фурнитуры с изделием, постоянное прикрепление одной детали к другой по поверхности.  Например, соединяют пуговицу, или отделочный элемент с изделием.</w:t>
            </w:r>
          </w:p>
          <w:p w14:paraId="264A791E" w14:textId="64FC925B" w:rsidR="00D646E5" w:rsidRDefault="00D646E5" w:rsidP="00D646E5">
            <w:pPr>
              <w:tabs>
                <w:tab w:val="left" w:pos="301"/>
              </w:tabs>
              <w:jc w:val="both"/>
            </w:pPr>
            <w:r>
              <w:t>-Временное закрепление обтачанных краёв деталей для сохранения приданной формы (образования канта или расположения шва на сгибе детали). Этой операцией обрабатывают край борта, воротника, клапана и т.д.</w:t>
            </w:r>
          </w:p>
          <w:p w14:paraId="50B9BDDD" w14:textId="60769185" w:rsidR="00D646E5" w:rsidRDefault="00D646E5" w:rsidP="00D646E5">
            <w:pPr>
              <w:tabs>
                <w:tab w:val="left" w:pos="301"/>
              </w:tabs>
              <w:jc w:val="both"/>
            </w:pPr>
            <w:r>
              <w:t>-Временное закрепление подогнутого края детали. Обрабатывают низ изделия, нижний край рукава, складки, подогнутый срез подкладки на основную деталь и т.д.</w:t>
            </w:r>
          </w:p>
          <w:p w14:paraId="5175BC14" w14:textId="71E7091F" w:rsidR="004A6DC8" w:rsidRDefault="00D646E5" w:rsidP="00D646E5">
            <w:pPr>
              <w:tabs>
                <w:tab w:val="left" w:pos="301"/>
              </w:tabs>
              <w:jc w:val="both"/>
            </w:pPr>
            <w:r>
              <w:t xml:space="preserve">-Временное ниточное соединение деталей по овальному или замкнутому контуру. </w:t>
            </w:r>
            <w:proofErr w:type="gramStart"/>
            <w:r>
              <w:t>Этой операцией временно присоединяют воротник в горловину, рукав в пройму, ластовицу в боковой шов и т.д.</w:t>
            </w:r>
            <w:proofErr w:type="gramEnd"/>
          </w:p>
          <w:p w14:paraId="2CBD2D46" w14:textId="714C8DC0" w:rsidR="00D646E5" w:rsidRDefault="00C24367" w:rsidP="00D646E5">
            <w:pPr>
              <w:tabs>
                <w:tab w:val="left" w:pos="301"/>
              </w:tabs>
              <w:jc w:val="both"/>
            </w:pPr>
            <w:r>
              <w:lastRenderedPageBreak/>
              <w:t xml:space="preserve">2) Дать названия деталям кроя 1 и 2 и названия срезам деталей 1-2, 2-3, 3-4, 4-5,5-6,6-1. Указать максимальное отклонение от направления </w:t>
            </w:r>
            <w:proofErr w:type="gramStart"/>
            <w:r>
              <w:t>долевой</w:t>
            </w:r>
            <w:proofErr w:type="gramEnd"/>
            <w:r>
              <w:t>.</w:t>
            </w:r>
          </w:p>
          <w:p w14:paraId="707EA062" w14:textId="2620A233" w:rsidR="00D646E5" w:rsidRDefault="00795EA4" w:rsidP="00C24367">
            <w:pPr>
              <w:tabs>
                <w:tab w:val="left" w:pos="301"/>
              </w:tabs>
              <w:jc w:val="center"/>
            </w:pPr>
            <w:r>
              <w:object w:dxaOrig="5115" w:dyaOrig="4395" w14:anchorId="51F44C9E">
                <v:shape id="_x0000_i1027" type="#_x0000_t75" style="width:143.35pt;height:123.35pt" o:ole="">
                  <v:imagedata r:id="rId21" o:title=""/>
                </v:shape>
                <o:OLEObject Type="Embed" ProgID="PBrush" ShapeID="_x0000_i1027" DrawAspect="Content" ObjectID="_1703522549" r:id="rId22"/>
              </w:object>
            </w:r>
          </w:p>
          <w:p w14:paraId="0583DFA9" w14:textId="307C65C0" w:rsidR="00C24367" w:rsidRDefault="00C24367" w:rsidP="00C24367">
            <w:pPr>
              <w:tabs>
                <w:tab w:val="left" w:pos="301"/>
              </w:tabs>
              <w:jc w:val="both"/>
            </w:pPr>
            <w:r>
              <w:t>3) Перечислить причины возникновения и способы устранения следующих неисправностей в процессе образования челночной строчки:</w:t>
            </w:r>
          </w:p>
          <w:p w14:paraId="44DBB428" w14:textId="4AF3562D" w:rsidR="00D646E5" w:rsidRDefault="00C24367" w:rsidP="00C24367">
            <w:pPr>
              <w:tabs>
                <w:tab w:val="left" w:pos="301"/>
              </w:tabs>
              <w:jc w:val="both"/>
            </w:pPr>
            <w:r>
              <w:t xml:space="preserve">обрыв верхней нити, </w:t>
            </w:r>
            <w:proofErr w:type="spellStart"/>
            <w:r>
              <w:t>петляние</w:t>
            </w:r>
            <w:proofErr w:type="spellEnd"/>
            <w:r>
              <w:t xml:space="preserve"> нити сверху, прорубание ткани, пропуск стежков, ткань не продвигается, тяжелый ход машины.</w:t>
            </w:r>
          </w:p>
          <w:p w14:paraId="2BA6499E" w14:textId="6C7D8DED" w:rsidR="00D646E5" w:rsidRDefault="00C24367" w:rsidP="00D646E5">
            <w:pPr>
              <w:tabs>
                <w:tab w:val="left" w:pos="301"/>
              </w:tabs>
              <w:jc w:val="both"/>
            </w:pPr>
            <w:r>
              <w:t>4) Дать названия швов в соответствии с классификацией.</w:t>
            </w:r>
          </w:p>
          <w:p w14:paraId="27BAB429" w14:textId="056115D2" w:rsidR="00C24367" w:rsidRDefault="00795EA4" w:rsidP="00C24367">
            <w:pPr>
              <w:tabs>
                <w:tab w:val="left" w:pos="301"/>
              </w:tabs>
              <w:jc w:val="center"/>
            </w:pPr>
            <w:r>
              <w:object w:dxaOrig="3570" w:dyaOrig="4320" w14:anchorId="6C12B7A2">
                <v:shape id="_x0000_i1028" type="#_x0000_t75" style="width:167.8pt;height:203.5pt" o:ole="">
                  <v:imagedata r:id="rId23" o:title=""/>
                </v:shape>
                <o:OLEObject Type="Embed" ProgID="PBrush" ShapeID="_x0000_i1028" DrawAspect="Content" ObjectID="_1703522550" r:id="rId24"/>
              </w:object>
            </w:r>
          </w:p>
          <w:p w14:paraId="460A88B5" w14:textId="77777777" w:rsidR="00795EA4" w:rsidRDefault="00795EA4" w:rsidP="00C24367">
            <w:pPr>
              <w:tabs>
                <w:tab w:val="left" w:pos="301"/>
              </w:tabs>
              <w:jc w:val="center"/>
            </w:pPr>
          </w:p>
          <w:p w14:paraId="409E547F" w14:textId="1B74744E" w:rsidR="00C24367" w:rsidRDefault="00C24367" w:rsidP="00C24367">
            <w:pPr>
              <w:tabs>
                <w:tab w:val="left" w:pos="301"/>
              </w:tabs>
              <w:jc w:val="both"/>
            </w:pPr>
            <w:r>
              <w:lastRenderedPageBreak/>
              <w:t xml:space="preserve">5) </w:t>
            </w:r>
            <w:r w:rsidR="00795EA4">
              <w:t>Указать названия машинных строчек в соответствии с классификатором. Например: цепная двухниточная однолинейная.</w:t>
            </w:r>
          </w:p>
          <w:p w14:paraId="057CB63A" w14:textId="18DF8F1B" w:rsidR="00C24367" w:rsidRDefault="00795EA4" w:rsidP="00C24367">
            <w:pPr>
              <w:tabs>
                <w:tab w:val="left" w:pos="301"/>
              </w:tabs>
              <w:jc w:val="both"/>
            </w:pPr>
            <w:r>
              <w:object w:dxaOrig="17160" w:dyaOrig="8985" w14:anchorId="3C5E53D1">
                <v:shape id="_x0000_i1029" type="#_x0000_t75" style="width:380.05pt;height:200.35pt" o:ole="">
                  <v:imagedata r:id="rId25" o:title=""/>
                </v:shape>
                <o:OLEObject Type="Embed" ProgID="PBrush" ShapeID="_x0000_i1029" DrawAspect="Content" ObjectID="_1703522551" r:id="rId26"/>
              </w:object>
            </w:r>
          </w:p>
          <w:p w14:paraId="25753357" w14:textId="251BA3DC" w:rsidR="00C24367" w:rsidRPr="00DC3894" w:rsidRDefault="00C24367" w:rsidP="00C24367">
            <w:pPr>
              <w:tabs>
                <w:tab w:val="left" w:pos="301"/>
              </w:tabs>
              <w:jc w:val="center"/>
            </w:pPr>
          </w:p>
        </w:tc>
      </w:tr>
    </w:tbl>
    <w:p w14:paraId="24304BC1" w14:textId="77777777" w:rsidR="0036408D" w:rsidRPr="00D646E5" w:rsidRDefault="0036408D" w:rsidP="00DC3894">
      <w:pPr>
        <w:ind w:left="709"/>
        <w:jc w:val="both"/>
        <w:rPr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72CC7E6" w14:textId="48489455" w:rsidR="009D5862" w:rsidRPr="004A2281" w:rsidRDefault="009D5862" w:rsidP="00C469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36F4D62" w:rsidR="009D5862" w:rsidRPr="00314BCA" w:rsidRDefault="009D5862" w:rsidP="00C469D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8AEAB12" w:rsidR="009D5862" w:rsidRPr="00C469D6" w:rsidRDefault="00C469D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469D6">
              <w:rPr>
                <w:lang w:val="ru-RU"/>
              </w:rPr>
              <w:t>Отчёт по лабораторной работе</w:t>
            </w:r>
          </w:p>
        </w:tc>
        <w:tc>
          <w:tcPr>
            <w:tcW w:w="8080" w:type="dxa"/>
          </w:tcPr>
          <w:p w14:paraId="09BFC852" w14:textId="445201AF" w:rsidR="009D5862" w:rsidRPr="00C469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469D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469D6">
              <w:rPr>
                <w:spacing w:val="-4"/>
                <w:lang w:val="ru-RU"/>
              </w:rPr>
              <w:t xml:space="preserve">Обучающийся </w:t>
            </w:r>
            <w:r w:rsidRPr="00C469D6">
              <w:rPr>
                <w:lang w:val="ru-RU"/>
              </w:rPr>
              <w:t>показал полный объем знаний, умений</w:t>
            </w:r>
            <w:r w:rsidRPr="00C469D6">
              <w:rPr>
                <w:spacing w:val="-25"/>
                <w:lang w:val="ru-RU"/>
              </w:rPr>
              <w:t xml:space="preserve"> </w:t>
            </w:r>
            <w:r w:rsidRPr="00C469D6">
              <w:rPr>
                <w:lang w:val="ru-RU"/>
              </w:rPr>
              <w:t>в освоении пройденных тем и применение их на</w:t>
            </w:r>
            <w:r w:rsidRPr="00C469D6">
              <w:rPr>
                <w:spacing w:val="-4"/>
                <w:lang w:val="ru-RU"/>
              </w:rPr>
              <w:t xml:space="preserve"> </w:t>
            </w:r>
            <w:r w:rsidRPr="00C469D6">
              <w:rPr>
                <w:lang w:val="ru-RU"/>
              </w:rPr>
              <w:t>практике.</w:t>
            </w:r>
            <w:r w:rsidR="00C469D6" w:rsidRPr="00C469D6">
              <w:rPr>
                <w:lang w:val="ru-RU"/>
              </w:rPr>
              <w:t xml:space="preserve"> Работа оформлена в соответствии с требованиями к оформлению и сдана на проверку без задержки.</w:t>
            </w:r>
          </w:p>
        </w:tc>
        <w:tc>
          <w:tcPr>
            <w:tcW w:w="2055" w:type="dxa"/>
          </w:tcPr>
          <w:p w14:paraId="1D749622" w14:textId="6CDBAA12" w:rsidR="009D5862" w:rsidRPr="00C469D6" w:rsidRDefault="00C469D6" w:rsidP="00FC1ACA">
            <w:pPr>
              <w:jc w:val="center"/>
            </w:pPr>
            <w:r w:rsidRPr="00C469D6">
              <w:t>9-10</w:t>
            </w:r>
            <w:r w:rsidR="009D5862" w:rsidRPr="00C469D6"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C469D6" w:rsidRDefault="009D5862" w:rsidP="00FC1ACA">
            <w:pPr>
              <w:jc w:val="center"/>
            </w:pPr>
            <w:r w:rsidRPr="00C469D6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C469D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078A7010" w:rsidR="009D5862" w:rsidRPr="00C469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469D6">
              <w:rPr>
                <w:lang w:val="ru-RU"/>
              </w:rPr>
              <w:t>Работа выполнена полностью,</w:t>
            </w:r>
            <w:r w:rsidRPr="00C469D6">
              <w:rPr>
                <w:spacing w:val="-15"/>
                <w:lang w:val="ru-RU"/>
              </w:rPr>
              <w:t xml:space="preserve"> </w:t>
            </w:r>
            <w:r w:rsidRPr="00C469D6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469D6">
              <w:rPr>
                <w:spacing w:val="-8"/>
                <w:lang w:val="ru-RU"/>
              </w:rPr>
              <w:t xml:space="preserve"> </w:t>
            </w:r>
            <w:r w:rsidRPr="00C469D6">
              <w:rPr>
                <w:lang w:val="ru-RU"/>
              </w:rPr>
              <w:t>недочета.</w:t>
            </w:r>
            <w:r w:rsidR="00C469D6">
              <w:rPr>
                <w:lang w:val="ru-RU"/>
              </w:rPr>
              <w:t xml:space="preserve"> Есть замечания по оформлению. Отчёт предоставлен на проверку с задержкой менее 7 дней.</w:t>
            </w:r>
          </w:p>
        </w:tc>
        <w:tc>
          <w:tcPr>
            <w:tcW w:w="2055" w:type="dxa"/>
          </w:tcPr>
          <w:p w14:paraId="433E19DB" w14:textId="77777777" w:rsidR="009D5862" w:rsidRPr="00C469D6" w:rsidRDefault="009D5862" w:rsidP="00FC1ACA">
            <w:pPr>
              <w:jc w:val="center"/>
            </w:pPr>
            <w:r w:rsidRPr="00C469D6"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C469D6" w:rsidRDefault="009D5862" w:rsidP="00FC1ACA">
            <w:pPr>
              <w:jc w:val="center"/>
            </w:pPr>
            <w:r w:rsidRPr="00C469D6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C469D6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7B00ED9" w14:textId="2200A63D" w:rsidR="009D5862" w:rsidRPr="00C469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469D6">
              <w:rPr>
                <w:lang w:val="ru-RU"/>
              </w:rPr>
              <w:t>Допущены более одной</w:t>
            </w:r>
            <w:r w:rsidRPr="00C469D6">
              <w:rPr>
                <w:spacing w:val="-22"/>
                <w:lang w:val="ru-RU"/>
              </w:rPr>
              <w:t xml:space="preserve"> </w:t>
            </w:r>
            <w:r w:rsidRPr="00C469D6">
              <w:rPr>
                <w:lang w:val="ru-RU"/>
              </w:rPr>
              <w:t>ошибки или более двух-трех</w:t>
            </w:r>
            <w:r w:rsidRPr="00C469D6">
              <w:rPr>
                <w:spacing w:val="-20"/>
                <w:lang w:val="ru-RU"/>
              </w:rPr>
              <w:t xml:space="preserve"> </w:t>
            </w:r>
            <w:r w:rsidRPr="00C469D6">
              <w:rPr>
                <w:lang w:val="ru-RU"/>
              </w:rPr>
              <w:t>недочетов.</w:t>
            </w:r>
            <w:r w:rsidR="00C469D6">
              <w:rPr>
                <w:lang w:val="ru-RU"/>
              </w:rPr>
              <w:t xml:space="preserve"> Не соблюдены требования к оформлению. Отчёт предоставлен на проверку с задержкой менее 7 дней.</w:t>
            </w:r>
          </w:p>
        </w:tc>
        <w:tc>
          <w:tcPr>
            <w:tcW w:w="2055" w:type="dxa"/>
          </w:tcPr>
          <w:p w14:paraId="7836647C" w14:textId="3CEAA9E0" w:rsidR="009D5862" w:rsidRPr="00C469D6" w:rsidRDefault="00C469D6" w:rsidP="00FC1ACA">
            <w:pPr>
              <w:jc w:val="center"/>
            </w:pPr>
            <w:r w:rsidRPr="00C469D6">
              <w:t>5</w:t>
            </w:r>
            <w:r w:rsidR="009D5862" w:rsidRPr="00C469D6">
              <w:t>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C469D6" w:rsidRDefault="009D5862" w:rsidP="00FC1ACA">
            <w:pPr>
              <w:jc w:val="center"/>
            </w:pPr>
            <w:r w:rsidRPr="00C469D6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C469D6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E11DF32" w14:textId="0DF64855" w:rsidR="009D5862" w:rsidRPr="00C469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469D6">
              <w:rPr>
                <w:lang w:val="ru-RU"/>
              </w:rPr>
              <w:t>Работа выполнена не</w:t>
            </w:r>
            <w:r w:rsidRPr="00C469D6">
              <w:rPr>
                <w:spacing w:val="-17"/>
                <w:lang w:val="ru-RU"/>
              </w:rPr>
              <w:t xml:space="preserve"> </w:t>
            </w:r>
            <w:r w:rsidRPr="00C469D6">
              <w:rPr>
                <w:lang w:val="ru-RU"/>
              </w:rPr>
              <w:t>полностью</w:t>
            </w:r>
            <w:r w:rsidR="00C469D6">
              <w:rPr>
                <w:lang w:val="ru-RU"/>
              </w:rPr>
              <w:t xml:space="preserve"> или списана</w:t>
            </w:r>
            <w:r w:rsidRPr="00C469D6">
              <w:rPr>
                <w:lang w:val="ru-RU"/>
              </w:rPr>
              <w:t xml:space="preserve">. Допущены </w:t>
            </w:r>
            <w:r w:rsidRPr="00C469D6">
              <w:rPr>
                <w:spacing w:val="-2"/>
                <w:lang w:val="ru-RU"/>
              </w:rPr>
              <w:t xml:space="preserve">грубые </w:t>
            </w:r>
            <w:r w:rsidRPr="00C469D6">
              <w:rPr>
                <w:lang w:val="ru-RU"/>
              </w:rPr>
              <w:t xml:space="preserve">ошибки. </w:t>
            </w:r>
            <w:r w:rsidR="00C469D6">
              <w:rPr>
                <w:lang w:val="ru-RU"/>
              </w:rPr>
              <w:t>Отчёт предоставлен на проверку с задержкой менее 7 дней.</w:t>
            </w:r>
          </w:p>
        </w:tc>
        <w:tc>
          <w:tcPr>
            <w:tcW w:w="2055" w:type="dxa"/>
          </w:tcPr>
          <w:p w14:paraId="0EAC74DB" w14:textId="22A27455" w:rsidR="009D5862" w:rsidRPr="00C469D6" w:rsidRDefault="009D5862" w:rsidP="00C469D6">
            <w:pPr>
              <w:jc w:val="center"/>
            </w:pPr>
            <w:r w:rsidRPr="00C469D6">
              <w:t>1-</w:t>
            </w:r>
            <w:r w:rsidR="00C469D6" w:rsidRPr="00C469D6">
              <w:t>4</w:t>
            </w:r>
            <w:r w:rsidRPr="00C469D6">
              <w:t xml:space="preserve"> балл</w:t>
            </w:r>
            <w:r w:rsidR="00C469D6" w:rsidRPr="00C469D6">
              <w:t>а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C469D6" w:rsidRDefault="009D5862" w:rsidP="00FC1ACA">
            <w:pPr>
              <w:jc w:val="center"/>
            </w:pPr>
            <w:r w:rsidRPr="00C469D6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C469D6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469D6">
              <w:t>Работа</w:t>
            </w:r>
            <w:proofErr w:type="spellEnd"/>
            <w:r w:rsidRPr="00C469D6">
              <w:t xml:space="preserve"> </w:t>
            </w:r>
            <w:proofErr w:type="spellStart"/>
            <w:r w:rsidRPr="00C469D6">
              <w:t>не</w:t>
            </w:r>
            <w:proofErr w:type="spellEnd"/>
            <w:r w:rsidRPr="00C469D6">
              <w:rPr>
                <w:lang w:val="ru-RU"/>
              </w:rPr>
              <w:t xml:space="preserve"> </w:t>
            </w:r>
            <w:proofErr w:type="spellStart"/>
            <w:r w:rsidRPr="00C469D6">
              <w:rPr>
                <w:spacing w:val="-1"/>
              </w:rPr>
              <w:t>выполнена</w:t>
            </w:r>
            <w:proofErr w:type="spellEnd"/>
            <w:r w:rsidRPr="00C469D6">
              <w:t>.</w:t>
            </w:r>
          </w:p>
        </w:tc>
        <w:tc>
          <w:tcPr>
            <w:tcW w:w="2055" w:type="dxa"/>
          </w:tcPr>
          <w:p w14:paraId="333F1BA7" w14:textId="77777777" w:rsidR="009D5862" w:rsidRPr="00C469D6" w:rsidRDefault="009D5862" w:rsidP="00FC1ACA">
            <w:pPr>
              <w:jc w:val="center"/>
            </w:pPr>
            <w:r w:rsidRPr="00C469D6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964BA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A33219E" w:rsidR="009964BA" w:rsidRPr="009964BA" w:rsidRDefault="009964BA" w:rsidP="00FC1ACA">
            <w:r w:rsidRPr="009964BA">
              <w:t>Материальны образцы и практические учебные задания</w:t>
            </w:r>
          </w:p>
        </w:tc>
        <w:tc>
          <w:tcPr>
            <w:tcW w:w="8080" w:type="dxa"/>
          </w:tcPr>
          <w:p w14:paraId="6450EC2E" w14:textId="1E87F326" w:rsidR="009964BA" w:rsidRPr="009964BA" w:rsidRDefault="009964B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ное выполнение образцов, высокий уровень их оформления, отсутствие ошибок.</w:t>
            </w:r>
          </w:p>
        </w:tc>
        <w:tc>
          <w:tcPr>
            <w:tcW w:w="2055" w:type="dxa"/>
          </w:tcPr>
          <w:p w14:paraId="0F81845E" w14:textId="041CD889" w:rsidR="009964BA" w:rsidRPr="008F6748" w:rsidRDefault="009964BA" w:rsidP="00FC1ACA">
            <w:pPr>
              <w:jc w:val="center"/>
              <w:rPr>
                <w:i/>
              </w:rPr>
            </w:pPr>
            <w:r w:rsidRPr="00C469D6">
              <w:t>9-10 баллов</w:t>
            </w:r>
          </w:p>
        </w:tc>
        <w:tc>
          <w:tcPr>
            <w:tcW w:w="2056" w:type="dxa"/>
            <w:gridSpan w:val="2"/>
          </w:tcPr>
          <w:p w14:paraId="76BFD3F3" w14:textId="61ABBE42" w:rsidR="009964BA" w:rsidRPr="008F6748" w:rsidRDefault="009964BA" w:rsidP="00FC1ACA">
            <w:pPr>
              <w:jc w:val="center"/>
              <w:rPr>
                <w:i/>
              </w:rPr>
            </w:pPr>
            <w:r w:rsidRPr="00C469D6">
              <w:t>5</w:t>
            </w:r>
          </w:p>
        </w:tc>
      </w:tr>
      <w:tr w:rsidR="009964BA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964BA" w:rsidRPr="009964BA" w:rsidRDefault="009964BA" w:rsidP="00FC1ACA"/>
        </w:tc>
        <w:tc>
          <w:tcPr>
            <w:tcW w:w="8080" w:type="dxa"/>
          </w:tcPr>
          <w:p w14:paraId="15C64C27" w14:textId="029F28EA" w:rsidR="009964BA" w:rsidRPr="009964BA" w:rsidRDefault="009964BA" w:rsidP="009964B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лное выполнение образцов, хороший уровень их оформления, отсутствие ошибок, возможны незначительные замечания к качеству выполнения.</w:t>
            </w:r>
          </w:p>
        </w:tc>
        <w:tc>
          <w:tcPr>
            <w:tcW w:w="2055" w:type="dxa"/>
          </w:tcPr>
          <w:p w14:paraId="73643248" w14:textId="14AED68D" w:rsidR="009964BA" w:rsidRPr="008F6748" w:rsidRDefault="009964BA" w:rsidP="00FC1ACA">
            <w:pPr>
              <w:jc w:val="center"/>
              <w:rPr>
                <w:i/>
              </w:rPr>
            </w:pPr>
            <w:r w:rsidRPr="00C469D6">
              <w:t>7-8 баллов</w:t>
            </w:r>
          </w:p>
        </w:tc>
        <w:tc>
          <w:tcPr>
            <w:tcW w:w="2056" w:type="dxa"/>
            <w:gridSpan w:val="2"/>
          </w:tcPr>
          <w:p w14:paraId="65E9E43F" w14:textId="12699A45" w:rsidR="009964BA" w:rsidRPr="008F6748" w:rsidRDefault="009964BA" w:rsidP="00FC1ACA">
            <w:pPr>
              <w:jc w:val="center"/>
              <w:rPr>
                <w:i/>
              </w:rPr>
            </w:pPr>
            <w:r w:rsidRPr="00C469D6">
              <w:t>4</w:t>
            </w:r>
          </w:p>
        </w:tc>
      </w:tr>
      <w:tr w:rsidR="009964BA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964BA" w:rsidRPr="009964BA" w:rsidRDefault="009964BA" w:rsidP="00FC1ACA"/>
        </w:tc>
        <w:tc>
          <w:tcPr>
            <w:tcW w:w="8080" w:type="dxa"/>
          </w:tcPr>
          <w:p w14:paraId="350B959E" w14:textId="3E69CE54" w:rsidR="009964BA" w:rsidRPr="009964BA" w:rsidRDefault="009964BA" w:rsidP="009964B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разцы выполнены частично, с допущением нескольких ошибок и низким качеством.</w:t>
            </w:r>
          </w:p>
        </w:tc>
        <w:tc>
          <w:tcPr>
            <w:tcW w:w="2055" w:type="dxa"/>
          </w:tcPr>
          <w:p w14:paraId="187791C3" w14:textId="12796B7B" w:rsidR="009964BA" w:rsidRPr="008F6748" w:rsidRDefault="009964BA" w:rsidP="00FC1ACA">
            <w:pPr>
              <w:jc w:val="center"/>
              <w:rPr>
                <w:i/>
              </w:rPr>
            </w:pPr>
            <w:r w:rsidRPr="00C469D6">
              <w:t>5-6 баллов</w:t>
            </w:r>
          </w:p>
        </w:tc>
        <w:tc>
          <w:tcPr>
            <w:tcW w:w="2056" w:type="dxa"/>
            <w:gridSpan w:val="2"/>
          </w:tcPr>
          <w:p w14:paraId="3E1FA4A1" w14:textId="08966FE2" w:rsidR="009964BA" w:rsidRPr="009964BA" w:rsidRDefault="009964BA" w:rsidP="00FC1ACA">
            <w:pPr>
              <w:jc w:val="center"/>
            </w:pPr>
            <w:r w:rsidRPr="009964BA">
              <w:t>3</w:t>
            </w:r>
          </w:p>
        </w:tc>
      </w:tr>
      <w:tr w:rsidR="009964BA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964BA" w:rsidRPr="009964BA" w:rsidRDefault="009964BA" w:rsidP="00FC1ACA"/>
        </w:tc>
        <w:tc>
          <w:tcPr>
            <w:tcW w:w="8080" w:type="dxa"/>
          </w:tcPr>
          <w:p w14:paraId="5858D0CC" w14:textId="7D1FF4BD" w:rsidR="009964BA" w:rsidRPr="009964BA" w:rsidRDefault="009964B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разцы выполнены частично, с допущением ошибок, не самостоятельно, при полном контроле преподавателя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</w:t>
            </w:r>
            <w:proofErr w:type="gramEnd"/>
            <w:r>
              <w:rPr>
                <w:lang w:val="ru-RU"/>
              </w:rPr>
              <w:t>изкое качество выполненных образцов.</w:t>
            </w:r>
          </w:p>
        </w:tc>
        <w:tc>
          <w:tcPr>
            <w:tcW w:w="2055" w:type="dxa"/>
          </w:tcPr>
          <w:p w14:paraId="624F199E" w14:textId="52F7FF06" w:rsidR="009964BA" w:rsidRPr="008F6748" w:rsidRDefault="009964BA" w:rsidP="00FC1ACA">
            <w:pPr>
              <w:jc w:val="center"/>
              <w:rPr>
                <w:i/>
              </w:rPr>
            </w:pPr>
            <w:r w:rsidRPr="00C469D6">
              <w:t>1-4 балла</w:t>
            </w:r>
          </w:p>
        </w:tc>
        <w:tc>
          <w:tcPr>
            <w:tcW w:w="2056" w:type="dxa"/>
            <w:gridSpan w:val="2"/>
            <w:vMerge w:val="restart"/>
          </w:tcPr>
          <w:p w14:paraId="0F96B7BD" w14:textId="0E4EE4E1" w:rsidR="009964BA" w:rsidRPr="009964BA" w:rsidRDefault="009964BA" w:rsidP="00FC1ACA">
            <w:pPr>
              <w:jc w:val="center"/>
            </w:pPr>
            <w:r w:rsidRPr="009964BA">
              <w:t>2</w:t>
            </w:r>
          </w:p>
        </w:tc>
      </w:tr>
      <w:tr w:rsidR="009964BA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964BA" w:rsidRPr="009964BA" w:rsidRDefault="009964BA" w:rsidP="00FC1ACA"/>
        </w:tc>
        <w:tc>
          <w:tcPr>
            <w:tcW w:w="8080" w:type="dxa"/>
          </w:tcPr>
          <w:p w14:paraId="2ADBEB35" w14:textId="780CF0A3" w:rsidR="009964BA" w:rsidRPr="009964BA" w:rsidRDefault="009964B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64BA">
              <w:rPr>
                <w:lang w:val="ru-RU"/>
              </w:rPr>
              <w:t>Образцы не выполнены</w:t>
            </w:r>
          </w:p>
        </w:tc>
        <w:tc>
          <w:tcPr>
            <w:tcW w:w="2055" w:type="dxa"/>
          </w:tcPr>
          <w:p w14:paraId="51DB27EB" w14:textId="3D80930F" w:rsidR="009964BA" w:rsidRPr="009964BA" w:rsidRDefault="009964BA" w:rsidP="00FC1ACA">
            <w:pPr>
              <w:jc w:val="center"/>
            </w:pPr>
            <w:r w:rsidRPr="009964BA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F975024" w14:textId="77777777" w:rsidR="009964BA" w:rsidRPr="008F6748" w:rsidRDefault="009964BA" w:rsidP="00FC1ACA">
            <w:pPr>
              <w:jc w:val="center"/>
              <w:rPr>
                <w:i/>
              </w:rPr>
            </w:pPr>
          </w:p>
        </w:tc>
      </w:tr>
      <w:tr w:rsidR="009964BA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964BA" w:rsidRPr="000B18F6" w:rsidRDefault="009964BA" w:rsidP="00FC1ACA">
            <w:r w:rsidRPr="000B18F6">
              <w:t>Тест</w:t>
            </w:r>
          </w:p>
        </w:tc>
        <w:tc>
          <w:tcPr>
            <w:tcW w:w="8080" w:type="dxa"/>
            <w:vMerge w:val="restart"/>
          </w:tcPr>
          <w:p w14:paraId="70F8EE97" w14:textId="0718680F" w:rsidR="009964BA" w:rsidRPr="001105EE" w:rsidRDefault="009964BA" w:rsidP="00FC1ACA">
            <w:pPr>
              <w:rPr>
                <w:b/>
              </w:rPr>
            </w:pPr>
            <w:r w:rsidRPr="001105EE">
              <w:t>За выполнение каждого тестового задания испытуемому выставляются баллы по 10-ти балльной шкале.</w:t>
            </w:r>
          </w:p>
          <w:p w14:paraId="498BE02F" w14:textId="45592904" w:rsidR="009964BA" w:rsidRPr="001105EE" w:rsidRDefault="009964BA" w:rsidP="00FC1ACA">
            <w:r w:rsidRPr="001105EE">
              <w:t>Номинальная шкала предполагает, что за правильный ответ к каждому заданию выставляется один балл, за не правильный — ноль. При частично верном ответе начисляется 0,5 балла.</w:t>
            </w:r>
          </w:p>
          <w:p w14:paraId="1624527A" w14:textId="77777777" w:rsidR="009964BA" w:rsidRPr="001105EE" w:rsidRDefault="009964BA" w:rsidP="00FC1ACA">
            <w:r w:rsidRPr="001105EE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964BA" w:rsidRPr="001105EE" w:rsidRDefault="009964BA" w:rsidP="00FC1ACA">
            <w:r w:rsidRPr="001105EE"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964BA" w:rsidRPr="001105EE" w:rsidRDefault="009964BA" w:rsidP="00FC1ACA">
            <w:r w:rsidRPr="001105EE">
              <w:t>Правила оценки всего теста:</w:t>
            </w:r>
          </w:p>
          <w:p w14:paraId="348C18DF" w14:textId="7E871302" w:rsidR="009964BA" w:rsidRPr="001105EE" w:rsidRDefault="009964BA" w:rsidP="00FC1ACA">
            <w:r w:rsidRPr="001105EE">
              <w:t xml:space="preserve">общая сумма баллов за все правильные ответы составляет наивысший балл, </w:t>
            </w:r>
            <w:r w:rsidR="001105EE" w:rsidRPr="001105EE">
              <w:t>10</w:t>
            </w:r>
            <w:r w:rsidRPr="001105EE">
              <w:t xml:space="preserve">баллов. В спецификации указывается общий наивысший балл по тесту. </w:t>
            </w:r>
          </w:p>
          <w:p w14:paraId="7DA2FD99" w14:textId="77777777" w:rsidR="009964BA" w:rsidRPr="001105EE" w:rsidRDefault="009964BA" w:rsidP="00FC1ACA">
            <w:r w:rsidRPr="001105EE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964BA" w:rsidRPr="001105EE" w:rsidRDefault="009964BA" w:rsidP="00FC1ACA">
            <w:r w:rsidRPr="001105EE">
              <w:t>Рекомендуемое процентное соотношение баллов и оценок по пятибалльной системе. Например:</w:t>
            </w:r>
          </w:p>
          <w:p w14:paraId="06E028F3" w14:textId="77777777" w:rsidR="009964BA" w:rsidRPr="001105EE" w:rsidRDefault="009964B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0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964BA" w:rsidRPr="001105EE" w:rsidRDefault="009964B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0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964BA" w:rsidRPr="001105EE" w:rsidRDefault="009964B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0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964BA" w:rsidRPr="001105EE" w:rsidRDefault="009964B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0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5703EE77" w:rsidR="009964BA" w:rsidRPr="001105EE" w:rsidRDefault="009964BA" w:rsidP="00FC1ACA">
            <w:pPr>
              <w:jc w:val="center"/>
            </w:pPr>
            <w:r w:rsidRPr="001105EE">
              <w:lastRenderedPageBreak/>
              <w:t>8,5-10 баллов</w:t>
            </w:r>
          </w:p>
        </w:tc>
        <w:tc>
          <w:tcPr>
            <w:tcW w:w="1028" w:type="dxa"/>
          </w:tcPr>
          <w:p w14:paraId="4093D55A" w14:textId="77777777" w:rsidR="009964BA" w:rsidRPr="001105EE" w:rsidRDefault="009964BA" w:rsidP="00FC1ACA">
            <w:pPr>
              <w:jc w:val="center"/>
            </w:pPr>
            <w:r w:rsidRPr="001105EE">
              <w:t>5</w:t>
            </w:r>
          </w:p>
        </w:tc>
        <w:tc>
          <w:tcPr>
            <w:tcW w:w="1028" w:type="dxa"/>
          </w:tcPr>
          <w:p w14:paraId="026CC2A1" w14:textId="77777777" w:rsidR="009964BA" w:rsidRPr="001105EE" w:rsidRDefault="009964BA" w:rsidP="00FC1ACA">
            <w:pPr>
              <w:jc w:val="center"/>
            </w:pPr>
            <w:r w:rsidRPr="001105EE">
              <w:rPr>
                <w:color w:val="000000"/>
              </w:rPr>
              <w:t>85% - 100%</w:t>
            </w:r>
          </w:p>
        </w:tc>
      </w:tr>
      <w:tr w:rsidR="009964BA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964BA" w:rsidRPr="0082635B" w:rsidRDefault="009964B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964BA" w:rsidRPr="0082635B" w:rsidRDefault="009964B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5DD437A" w:rsidR="009964BA" w:rsidRPr="001105EE" w:rsidRDefault="009964BA" w:rsidP="00FC1ACA">
            <w:pPr>
              <w:jc w:val="center"/>
            </w:pPr>
            <w:r w:rsidRPr="001105EE">
              <w:t>6,5-8,4 баллов</w:t>
            </w:r>
          </w:p>
        </w:tc>
        <w:tc>
          <w:tcPr>
            <w:tcW w:w="1028" w:type="dxa"/>
          </w:tcPr>
          <w:p w14:paraId="14782594" w14:textId="77777777" w:rsidR="009964BA" w:rsidRPr="001105EE" w:rsidRDefault="009964BA" w:rsidP="00FC1ACA">
            <w:pPr>
              <w:jc w:val="center"/>
            </w:pPr>
            <w:r w:rsidRPr="001105EE">
              <w:t>4</w:t>
            </w:r>
          </w:p>
        </w:tc>
        <w:tc>
          <w:tcPr>
            <w:tcW w:w="1028" w:type="dxa"/>
          </w:tcPr>
          <w:p w14:paraId="60464979" w14:textId="77777777" w:rsidR="009964BA" w:rsidRPr="001105EE" w:rsidRDefault="009964BA" w:rsidP="00FC1ACA">
            <w:pPr>
              <w:jc w:val="center"/>
            </w:pPr>
            <w:r w:rsidRPr="001105EE">
              <w:t>65% - 84%</w:t>
            </w:r>
          </w:p>
        </w:tc>
      </w:tr>
      <w:tr w:rsidR="009964BA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964BA" w:rsidRPr="0082635B" w:rsidRDefault="009964B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964BA" w:rsidRPr="0082635B" w:rsidRDefault="009964B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1F62586" w:rsidR="009964BA" w:rsidRPr="001105EE" w:rsidRDefault="001105EE" w:rsidP="001105EE">
            <w:pPr>
              <w:jc w:val="center"/>
            </w:pPr>
            <w:r>
              <w:t>4,1</w:t>
            </w:r>
            <w:r w:rsidR="009964BA" w:rsidRPr="001105EE">
              <w:t xml:space="preserve"> – </w:t>
            </w:r>
            <w:r w:rsidRPr="001105EE">
              <w:t xml:space="preserve">6,4 </w:t>
            </w:r>
            <w:r w:rsidR="009964BA" w:rsidRPr="001105EE">
              <w:t>баллов</w:t>
            </w:r>
          </w:p>
        </w:tc>
        <w:tc>
          <w:tcPr>
            <w:tcW w:w="1028" w:type="dxa"/>
          </w:tcPr>
          <w:p w14:paraId="30430C5A" w14:textId="77777777" w:rsidR="009964BA" w:rsidRPr="001105EE" w:rsidRDefault="009964BA" w:rsidP="00FC1ACA">
            <w:pPr>
              <w:jc w:val="center"/>
            </w:pPr>
            <w:r w:rsidRPr="001105EE">
              <w:t>3</w:t>
            </w:r>
          </w:p>
        </w:tc>
        <w:tc>
          <w:tcPr>
            <w:tcW w:w="1028" w:type="dxa"/>
          </w:tcPr>
          <w:p w14:paraId="173D9E3B" w14:textId="42B28008" w:rsidR="009964BA" w:rsidRPr="001105EE" w:rsidRDefault="009964BA" w:rsidP="001105EE">
            <w:pPr>
              <w:jc w:val="center"/>
            </w:pPr>
            <w:r w:rsidRPr="001105EE">
              <w:rPr>
                <w:color w:val="000000"/>
              </w:rPr>
              <w:t>4</w:t>
            </w:r>
            <w:r w:rsidR="001105EE">
              <w:rPr>
                <w:color w:val="000000"/>
              </w:rPr>
              <w:t>1</w:t>
            </w:r>
            <w:r w:rsidRPr="001105EE">
              <w:rPr>
                <w:color w:val="000000"/>
              </w:rPr>
              <w:t>% - 64%</w:t>
            </w:r>
          </w:p>
        </w:tc>
      </w:tr>
      <w:tr w:rsidR="009964BA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964BA" w:rsidRPr="0082635B" w:rsidRDefault="009964B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964BA" w:rsidRPr="0082635B" w:rsidRDefault="009964B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85A8560" w:rsidR="009964BA" w:rsidRPr="001105EE" w:rsidRDefault="009964BA" w:rsidP="001105EE">
            <w:pPr>
              <w:jc w:val="center"/>
            </w:pPr>
            <w:r w:rsidRPr="001105EE">
              <w:t xml:space="preserve">0 – </w:t>
            </w:r>
            <w:r w:rsidR="001105EE" w:rsidRPr="001105EE">
              <w:t>4</w:t>
            </w:r>
            <w:r w:rsidR="001105EE">
              <w:t>0</w:t>
            </w:r>
            <w:r w:rsidRPr="001105EE"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964BA" w:rsidRPr="001105EE" w:rsidRDefault="009964BA" w:rsidP="00FC1ACA">
            <w:pPr>
              <w:jc w:val="center"/>
            </w:pPr>
            <w:r w:rsidRPr="001105EE">
              <w:t>2</w:t>
            </w:r>
          </w:p>
        </w:tc>
        <w:tc>
          <w:tcPr>
            <w:tcW w:w="1028" w:type="dxa"/>
          </w:tcPr>
          <w:p w14:paraId="341E5DC5" w14:textId="3FE84499" w:rsidR="009964BA" w:rsidRPr="001105EE" w:rsidRDefault="009964BA" w:rsidP="001105EE">
            <w:pPr>
              <w:jc w:val="center"/>
            </w:pPr>
            <w:r w:rsidRPr="001105EE">
              <w:t>4</w:t>
            </w:r>
            <w:r w:rsidR="001105EE">
              <w:t>0</w:t>
            </w:r>
            <w:r w:rsidRPr="001105EE">
              <w:t>% и менее 4</w:t>
            </w:r>
            <w:r w:rsidR="001105EE">
              <w:t>0</w:t>
            </w:r>
            <w:r w:rsidRPr="001105EE">
              <w:t>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646E5" w14:paraId="0AD10270" w14:textId="77777777" w:rsidTr="002C4687">
        <w:tc>
          <w:tcPr>
            <w:tcW w:w="3261" w:type="dxa"/>
          </w:tcPr>
          <w:p w14:paraId="3858CBFD" w14:textId="5FE980B1" w:rsidR="002C4687" w:rsidRPr="00D646E5" w:rsidRDefault="002C4687" w:rsidP="00D646E5">
            <w:pPr>
              <w:jc w:val="both"/>
            </w:pPr>
            <w:r w:rsidRPr="00D646E5">
              <w:t>Зачет</w:t>
            </w:r>
            <w:r w:rsidR="00D646E5">
              <w:t xml:space="preserve"> с оценкой</w:t>
            </w:r>
          </w:p>
        </w:tc>
        <w:tc>
          <w:tcPr>
            <w:tcW w:w="11340" w:type="dxa"/>
          </w:tcPr>
          <w:p w14:paraId="76147B74" w14:textId="1640D25C" w:rsidR="002C4687" w:rsidRPr="00D646E5" w:rsidRDefault="00D646E5" w:rsidP="0021422F">
            <w:pPr>
              <w:tabs>
                <w:tab w:val="left" w:pos="301"/>
              </w:tabs>
              <w:jc w:val="both"/>
            </w:pPr>
            <w:r>
              <w:t xml:space="preserve">Оценка проставляется </w:t>
            </w:r>
            <w:r w:rsidR="00AE4693">
              <w:t xml:space="preserve">как среднее значение между </w:t>
            </w:r>
            <w:r w:rsidR="00517E7A">
              <w:t>баллами, набранными в течени</w:t>
            </w:r>
            <w:r w:rsidR="0005368D">
              <w:t>е</w:t>
            </w:r>
            <w:r w:rsidR="00517E7A">
              <w:t xml:space="preserve"> семестра </w:t>
            </w:r>
            <w:r>
              <w:t>по итогам прохождения дисциплины</w:t>
            </w:r>
            <w:r w:rsidR="0005368D">
              <w:t xml:space="preserve">, и баллами, полученными за итоговый тест </w:t>
            </w:r>
            <w:proofErr w:type="gramStart"/>
            <w:r w:rsidR="0005368D">
              <w:t xml:space="preserve">( </w:t>
            </w:r>
            <w:proofErr w:type="gramEnd"/>
            <w:r w:rsidR="0005368D">
              <w:t>см. таблицу 5.1)</w:t>
            </w:r>
            <w:bookmarkStart w:id="11" w:name="_GoBack"/>
            <w:bookmarkEnd w:id="11"/>
          </w:p>
        </w:tc>
      </w:tr>
    </w:tbl>
    <w:p w14:paraId="09E359C2" w14:textId="69C6A8F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5368D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05368D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54DA311" w:rsidR="009D5862" w:rsidRPr="00314BCA" w:rsidRDefault="009D5862" w:rsidP="0009528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E757CA6" w:rsidR="009D5862" w:rsidRDefault="009D5862" w:rsidP="0009528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A051700" w14:textId="55CB7A0D" w:rsidR="009D5862" w:rsidRPr="0009528F" w:rsidRDefault="00DB3656" w:rsidP="00DB3656">
            <w:r w:rsidRPr="0009528F">
              <w:lastRenderedPageBreak/>
              <w:t>З</w:t>
            </w:r>
            <w:r w:rsidR="009D5862" w:rsidRPr="0009528F">
              <w:t>ачет с оценкой</w:t>
            </w:r>
          </w:p>
        </w:tc>
        <w:tc>
          <w:tcPr>
            <w:tcW w:w="6945" w:type="dxa"/>
            <w:vMerge w:val="restart"/>
          </w:tcPr>
          <w:p w14:paraId="0F7867D7" w14:textId="56F75E71" w:rsidR="009D5862" w:rsidRPr="0009528F" w:rsidRDefault="00DB3656" w:rsidP="00FC1ACA">
            <w:r w:rsidRPr="0009528F">
              <w:t>Участие в теоретическом занятии – 6 баллов;</w:t>
            </w:r>
          </w:p>
          <w:p w14:paraId="6AEEFB2D" w14:textId="758EB4C8" w:rsidR="00DB3656" w:rsidRPr="0009528F" w:rsidRDefault="00DB3656" w:rsidP="00FC1ACA">
            <w:r w:rsidRPr="0009528F">
              <w:t>пропуск теоретического занятия – 0 баллов;</w:t>
            </w:r>
          </w:p>
          <w:p w14:paraId="7EBA46AD" w14:textId="477800FE" w:rsidR="00DB3656" w:rsidRPr="0009528F" w:rsidRDefault="00DB3656" w:rsidP="00FC1ACA">
            <w:r w:rsidRPr="0009528F">
              <w:t>отработка пропущенного теоретического занятия – 3 балла</w:t>
            </w:r>
            <w:r w:rsidR="002C42D8">
              <w:t>;</w:t>
            </w:r>
          </w:p>
          <w:p w14:paraId="1139F47F" w14:textId="071C8153" w:rsidR="00DB3656" w:rsidRPr="0009528F" w:rsidRDefault="002C42D8" w:rsidP="00FC1ACA">
            <w:r>
              <w:t>в</w:t>
            </w:r>
            <w:r w:rsidR="00DB3656" w:rsidRPr="0009528F">
              <w:t>ыполнение заданий лабораторной работы – 0…10 баллов</w:t>
            </w:r>
            <w:r>
              <w:t>.</w:t>
            </w:r>
          </w:p>
          <w:p w14:paraId="08D9DD8B" w14:textId="50967BF4" w:rsidR="00DB3656" w:rsidRPr="0009528F" w:rsidRDefault="0009528F" w:rsidP="00FC1ACA">
            <w:r>
              <w:t>Количество набранных баллов пересчитывается по 100-балльной шкале и выставляется итоговая оценка.</w:t>
            </w:r>
          </w:p>
        </w:tc>
        <w:tc>
          <w:tcPr>
            <w:tcW w:w="1772" w:type="dxa"/>
          </w:tcPr>
          <w:p w14:paraId="2914DEE9" w14:textId="76A59636" w:rsidR="009D5862" w:rsidRPr="0009528F" w:rsidRDefault="0009528F" w:rsidP="0009528F">
            <w:pPr>
              <w:jc w:val="center"/>
            </w:pPr>
            <w:r w:rsidRPr="0009528F">
              <w:t>8</w:t>
            </w:r>
            <w:r w:rsidR="009D5862" w:rsidRPr="0009528F">
              <w:t>5</w:t>
            </w:r>
            <w:r w:rsidR="008F6748" w:rsidRPr="0009528F">
              <w:t xml:space="preserve"> – </w:t>
            </w:r>
            <w:r w:rsidRPr="0009528F">
              <w:t>10</w:t>
            </w:r>
            <w:r w:rsidR="009D5862" w:rsidRPr="0009528F">
              <w:t>0</w:t>
            </w:r>
            <w:r w:rsidR="008F6748" w:rsidRPr="0009528F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09528F" w:rsidRDefault="009D5862" w:rsidP="00FC1ACA">
            <w:pPr>
              <w:jc w:val="center"/>
            </w:pPr>
            <w:r w:rsidRPr="0009528F">
              <w:t>5</w:t>
            </w:r>
          </w:p>
        </w:tc>
        <w:tc>
          <w:tcPr>
            <w:tcW w:w="1418" w:type="dxa"/>
          </w:tcPr>
          <w:p w14:paraId="5B64650A" w14:textId="77777777" w:rsidR="009D5862" w:rsidRPr="0009528F" w:rsidRDefault="009D5862" w:rsidP="00FC1ACA">
            <w:pPr>
              <w:jc w:val="center"/>
              <w:rPr>
                <w:color w:val="000000"/>
              </w:rPr>
            </w:pPr>
            <w:r w:rsidRPr="0009528F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193452D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90B72B3" w:rsidR="009D5862" w:rsidRPr="0009528F" w:rsidRDefault="0009528F" w:rsidP="0009528F">
            <w:pPr>
              <w:jc w:val="center"/>
            </w:pPr>
            <w:r w:rsidRPr="0009528F">
              <w:t>65</w:t>
            </w:r>
            <w:r w:rsidR="008F6748" w:rsidRPr="0009528F">
              <w:t xml:space="preserve"> – </w:t>
            </w:r>
            <w:r w:rsidRPr="0009528F">
              <w:t>8</w:t>
            </w:r>
            <w:r w:rsidR="009D5862" w:rsidRPr="0009528F">
              <w:t>4</w:t>
            </w:r>
            <w:r w:rsidR="008F6748" w:rsidRPr="0009528F">
              <w:t xml:space="preserve"> балл</w:t>
            </w:r>
            <w:r w:rsidRPr="0009528F">
              <w:t>а</w:t>
            </w:r>
          </w:p>
        </w:tc>
        <w:tc>
          <w:tcPr>
            <w:tcW w:w="638" w:type="dxa"/>
          </w:tcPr>
          <w:p w14:paraId="0C05CC88" w14:textId="77777777" w:rsidR="009D5862" w:rsidRPr="0009528F" w:rsidRDefault="009D5862" w:rsidP="00FC1ACA">
            <w:pPr>
              <w:jc w:val="center"/>
            </w:pPr>
            <w:r w:rsidRPr="0009528F">
              <w:t>4</w:t>
            </w:r>
          </w:p>
        </w:tc>
        <w:tc>
          <w:tcPr>
            <w:tcW w:w="1418" w:type="dxa"/>
          </w:tcPr>
          <w:p w14:paraId="55843F6B" w14:textId="77777777" w:rsidR="009D5862" w:rsidRPr="0009528F" w:rsidRDefault="009D5862" w:rsidP="00FC1ACA">
            <w:pPr>
              <w:jc w:val="center"/>
            </w:pPr>
            <w:r w:rsidRPr="0009528F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1D2BD27" w:rsidR="009D5862" w:rsidRPr="0009528F" w:rsidRDefault="0009528F" w:rsidP="0009528F">
            <w:pPr>
              <w:jc w:val="center"/>
            </w:pPr>
            <w:r w:rsidRPr="0009528F">
              <w:t>41</w:t>
            </w:r>
            <w:r w:rsidR="009D5862" w:rsidRPr="0009528F">
              <w:t xml:space="preserve"> </w:t>
            </w:r>
            <w:r w:rsidR="008F6748" w:rsidRPr="0009528F">
              <w:t>–</w:t>
            </w:r>
            <w:r w:rsidR="009D5862" w:rsidRPr="0009528F">
              <w:t xml:space="preserve"> </w:t>
            </w:r>
            <w:r w:rsidRPr="0009528F">
              <w:t>64</w:t>
            </w:r>
            <w:r w:rsidR="008F6748" w:rsidRPr="0009528F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09528F" w:rsidRDefault="009D5862" w:rsidP="00FC1ACA">
            <w:pPr>
              <w:jc w:val="center"/>
            </w:pPr>
            <w:r w:rsidRPr="0009528F">
              <w:t>3</w:t>
            </w:r>
          </w:p>
        </w:tc>
        <w:tc>
          <w:tcPr>
            <w:tcW w:w="1418" w:type="dxa"/>
          </w:tcPr>
          <w:p w14:paraId="37B02F6F" w14:textId="77777777" w:rsidR="009D5862" w:rsidRPr="0009528F" w:rsidRDefault="009D5862" w:rsidP="00FC1ACA">
            <w:pPr>
              <w:jc w:val="center"/>
            </w:pPr>
            <w:r w:rsidRPr="0009528F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4F2983A" w:rsidR="009D5862" w:rsidRPr="0009528F" w:rsidRDefault="009D5862" w:rsidP="0009528F">
            <w:pPr>
              <w:jc w:val="center"/>
            </w:pPr>
            <w:r w:rsidRPr="0009528F">
              <w:t xml:space="preserve">0 </w:t>
            </w:r>
            <w:r w:rsidR="008F6748" w:rsidRPr="0009528F">
              <w:t>–</w:t>
            </w:r>
            <w:r w:rsidR="0009528F" w:rsidRPr="0009528F">
              <w:t xml:space="preserve"> 40</w:t>
            </w:r>
            <w:r w:rsidR="008F6748" w:rsidRPr="0009528F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09528F" w:rsidRDefault="009D5862" w:rsidP="00FC1ACA">
            <w:pPr>
              <w:jc w:val="center"/>
            </w:pPr>
            <w:r w:rsidRPr="0009528F">
              <w:t>2</w:t>
            </w:r>
          </w:p>
        </w:tc>
        <w:tc>
          <w:tcPr>
            <w:tcW w:w="1418" w:type="dxa"/>
          </w:tcPr>
          <w:p w14:paraId="3FC03AA4" w14:textId="77777777" w:rsidR="009D5862" w:rsidRPr="0009528F" w:rsidRDefault="009D5862" w:rsidP="00FC1ACA">
            <w:pPr>
              <w:jc w:val="center"/>
            </w:pPr>
            <w:r w:rsidRPr="0009528F">
              <w:t>40% и менее 40%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8A9310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56E600" w:rsidR="00154655" w:rsidRPr="008448CC" w:rsidRDefault="00154655" w:rsidP="000B18F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0363EDE" w:rsidR="00154655" w:rsidRPr="000B18F6" w:rsidRDefault="000B18F6" w:rsidP="005459AF">
            <w:pPr>
              <w:rPr>
                <w:bCs/>
              </w:rPr>
            </w:pPr>
            <w:r w:rsidRPr="000B18F6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235A700B" w:rsidR="00154655" w:rsidRPr="000B18F6" w:rsidRDefault="000B18F6" w:rsidP="006C6DF4">
            <w:pPr>
              <w:jc w:val="center"/>
              <w:rPr>
                <w:bCs/>
              </w:rPr>
            </w:pPr>
            <w:r w:rsidRPr="000B18F6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0AEE7763" w14:textId="292D0BB5" w:rsidR="00154655" w:rsidRPr="000B18F6" w:rsidRDefault="00E35C0D" w:rsidP="00E641B2">
            <w:pPr>
              <w:jc w:val="center"/>
              <w:rPr>
                <w:bCs/>
              </w:rPr>
            </w:pPr>
            <w:r w:rsidRPr="000B18F6">
              <w:rPr>
                <w:bCs/>
              </w:rPr>
              <w:t>2 – 5</w:t>
            </w:r>
          </w:p>
        </w:tc>
      </w:tr>
      <w:tr w:rsidR="000B18F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87F545" w:rsidR="000B18F6" w:rsidRPr="000B18F6" w:rsidRDefault="000B18F6" w:rsidP="005459AF">
            <w:pPr>
              <w:rPr>
                <w:bCs/>
              </w:rPr>
            </w:pPr>
            <w:r>
              <w:rPr>
                <w:bCs/>
              </w:rPr>
              <w:t>Задание к лабораторной работе</w:t>
            </w:r>
          </w:p>
        </w:tc>
        <w:tc>
          <w:tcPr>
            <w:tcW w:w="2835" w:type="dxa"/>
          </w:tcPr>
          <w:p w14:paraId="49AFE9E6" w14:textId="21A5844F" w:rsidR="000B18F6" w:rsidRPr="000B18F6" w:rsidRDefault="000B18F6" w:rsidP="006C6DF4">
            <w:pPr>
              <w:jc w:val="center"/>
              <w:rPr>
                <w:bCs/>
              </w:rPr>
            </w:pPr>
            <w:r w:rsidRPr="000B18F6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7CACEA54" w14:textId="7B6E8EA8" w:rsidR="000B18F6" w:rsidRPr="000B18F6" w:rsidRDefault="000B18F6" w:rsidP="00E641B2">
            <w:pPr>
              <w:jc w:val="center"/>
              <w:rPr>
                <w:bCs/>
              </w:rPr>
            </w:pPr>
            <w:r w:rsidRPr="000B18F6">
              <w:rPr>
                <w:bCs/>
              </w:rPr>
              <w:t>2 – 5</w:t>
            </w:r>
          </w:p>
        </w:tc>
      </w:tr>
      <w:tr w:rsidR="000B18F6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EBB0824" w:rsidR="000B18F6" w:rsidRPr="000B18F6" w:rsidRDefault="000B18F6" w:rsidP="005459AF">
            <w:pPr>
              <w:rPr>
                <w:bCs/>
              </w:rPr>
            </w:pPr>
            <w:r>
              <w:rPr>
                <w:bCs/>
              </w:rPr>
              <w:t>Отчёт по лабораторной работе</w:t>
            </w:r>
          </w:p>
        </w:tc>
        <w:tc>
          <w:tcPr>
            <w:tcW w:w="2835" w:type="dxa"/>
          </w:tcPr>
          <w:p w14:paraId="79070DDF" w14:textId="77291566" w:rsidR="000B18F6" w:rsidRPr="000B18F6" w:rsidRDefault="000B18F6" w:rsidP="006C6DF4">
            <w:pPr>
              <w:jc w:val="center"/>
              <w:rPr>
                <w:bCs/>
              </w:rPr>
            </w:pPr>
            <w:r w:rsidRPr="000B18F6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56A787F6" w:rsidR="000B18F6" w:rsidRPr="000B18F6" w:rsidRDefault="000B18F6" w:rsidP="00E641B2">
            <w:pPr>
              <w:jc w:val="center"/>
              <w:rPr>
                <w:bCs/>
              </w:rPr>
            </w:pPr>
            <w:r w:rsidRPr="000B18F6">
              <w:rPr>
                <w:bCs/>
              </w:rPr>
              <w:t>2 – 5</w:t>
            </w:r>
          </w:p>
        </w:tc>
      </w:tr>
      <w:tr w:rsidR="000B18F6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428FD60" w:rsidR="000B18F6" w:rsidRPr="000B18F6" w:rsidRDefault="000B18F6" w:rsidP="005459AF">
            <w:pPr>
              <w:rPr>
                <w:bCs/>
              </w:rPr>
            </w:pPr>
            <w:r>
              <w:rPr>
                <w:bCs/>
              </w:rPr>
              <w:t>Участие в теоретических занятиях</w:t>
            </w:r>
          </w:p>
        </w:tc>
        <w:tc>
          <w:tcPr>
            <w:tcW w:w="2835" w:type="dxa"/>
          </w:tcPr>
          <w:p w14:paraId="202005C5" w14:textId="344572AF" w:rsidR="000B18F6" w:rsidRPr="000B18F6" w:rsidRDefault="000B18F6" w:rsidP="0015465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6224B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D6224B">
              <w:rPr>
                <w:bCs/>
              </w:rPr>
              <w:t xml:space="preserve"> </w:t>
            </w:r>
            <w:r>
              <w:rPr>
                <w:bCs/>
              </w:rPr>
              <w:t>6 баллов</w:t>
            </w:r>
          </w:p>
        </w:tc>
        <w:tc>
          <w:tcPr>
            <w:tcW w:w="3118" w:type="dxa"/>
          </w:tcPr>
          <w:p w14:paraId="078A112A" w14:textId="7059298A" w:rsidR="000B18F6" w:rsidRPr="000B18F6" w:rsidRDefault="000B18F6" w:rsidP="00E641B2">
            <w:pPr>
              <w:jc w:val="center"/>
              <w:rPr>
                <w:bCs/>
              </w:rPr>
            </w:pPr>
            <w:r w:rsidRPr="000B18F6">
              <w:rPr>
                <w:bCs/>
              </w:rPr>
              <w:t>2 – 5</w:t>
            </w:r>
          </w:p>
        </w:tc>
      </w:tr>
      <w:tr w:rsidR="000B18F6" w:rsidRPr="008448CC" w14:paraId="72087E69" w14:textId="77777777" w:rsidTr="005D388C">
        <w:tc>
          <w:tcPr>
            <w:tcW w:w="3686" w:type="dxa"/>
          </w:tcPr>
          <w:p w14:paraId="5B5FE1EE" w14:textId="77777777" w:rsidR="000B18F6" w:rsidRPr="000B18F6" w:rsidRDefault="000B18F6" w:rsidP="005459AF">
            <w:pPr>
              <w:rPr>
                <w:bCs/>
                <w:iCs/>
              </w:rPr>
            </w:pPr>
            <w:r w:rsidRPr="000B18F6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34F7E" w:rsidR="000B18F6" w:rsidRPr="000B18F6" w:rsidRDefault="000B18F6" w:rsidP="00776378">
            <w:pPr>
              <w:rPr>
                <w:bCs/>
              </w:rPr>
            </w:pPr>
            <w:r w:rsidRPr="000B18F6">
              <w:rPr>
                <w:bCs/>
              </w:rPr>
              <w:t>итоговый тест по дисциплине</w:t>
            </w:r>
          </w:p>
        </w:tc>
        <w:tc>
          <w:tcPr>
            <w:tcW w:w="2835" w:type="dxa"/>
          </w:tcPr>
          <w:p w14:paraId="328ACC9F" w14:textId="5D7A352D" w:rsidR="000B18F6" w:rsidRPr="000B18F6" w:rsidRDefault="000B18F6" w:rsidP="000B18F6">
            <w:pPr>
              <w:jc w:val="center"/>
              <w:rPr>
                <w:bCs/>
              </w:rPr>
            </w:pPr>
            <w:r w:rsidRPr="000B18F6">
              <w:rPr>
                <w:bCs/>
              </w:rPr>
              <w:t>0 - 1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0B18F6" w:rsidRPr="000B18F6" w:rsidRDefault="000B18F6" w:rsidP="00DD5543">
            <w:pPr>
              <w:rPr>
                <w:bCs/>
              </w:rPr>
            </w:pPr>
            <w:r w:rsidRPr="000B18F6">
              <w:rPr>
                <w:bCs/>
              </w:rPr>
              <w:t>отлично</w:t>
            </w:r>
          </w:p>
          <w:p w14:paraId="1095063D" w14:textId="77777777" w:rsidR="000B18F6" w:rsidRPr="000B18F6" w:rsidRDefault="000B18F6" w:rsidP="00DD5543">
            <w:pPr>
              <w:rPr>
                <w:bCs/>
              </w:rPr>
            </w:pPr>
            <w:r w:rsidRPr="000B18F6">
              <w:rPr>
                <w:bCs/>
              </w:rPr>
              <w:t>хорошо</w:t>
            </w:r>
          </w:p>
          <w:p w14:paraId="401CF946" w14:textId="77777777" w:rsidR="000B18F6" w:rsidRPr="000B18F6" w:rsidRDefault="000B18F6" w:rsidP="00DD5543">
            <w:pPr>
              <w:rPr>
                <w:bCs/>
              </w:rPr>
            </w:pPr>
            <w:r w:rsidRPr="000B18F6">
              <w:rPr>
                <w:bCs/>
              </w:rPr>
              <w:t>удовлетворительно</w:t>
            </w:r>
          </w:p>
          <w:p w14:paraId="3293C53A" w14:textId="77777777" w:rsidR="000B18F6" w:rsidRPr="000B18F6" w:rsidRDefault="000B18F6" w:rsidP="00DD5543">
            <w:pPr>
              <w:rPr>
                <w:bCs/>
              </w:rPr>
            </w:pPr>
            <w:r w:rsidRPr="000B18F6">
              <w:rPr>
                <w:bCs/>
              </w:rPr>
              <w:t>неудовлетворительно</w:t>
            </w:r>
          </w:p>
          <w:p w14:paraId="6A0210E5" w14:textId="77777777" w:rsidR="000B18F6" w:rsidRPr="000B18F6" w:rsidRDefault="000B18F6" w:rsidP="00DD5543">
            <w:pPr>
              <w:rPr>
                <w:bCs/>
              </w:rPr>
            </w:pPr>
            <w:r w:rsidRPr="000B18F6">
              <w:rPr>
                <w:bCs/>
              </w:rPr>
              <w:t>зачтено</w:t>
            </w:r>
          </w:p>
          <w:p w14:paraId="11D8ABB5" w14:textId="6C4EFE53" w:rsidR="000B18F6" w:rsidRPr="000B18F6" w:rsidRDefault="000B18F6" w:rsidP="00DD5543">
            <w:pPr>
              <w:rPr>
                <w:bCs/>
              </w:rPr>
            </w:pPr>
            <w:r w:rsidRPr="000B18F6">
              <w:rPr>
                <w:bCs/>
              </w:rPr>
              <w:t>не зачтено</w:t>
            </w:r>
          </w:p>
        </w:tc>
      </w:tr>
      <w:tr w:rsidR="000B18F6" w:rsidRPr="008448CC" w14:paraId="289CC617" w14:textId="77777777" w:rsidTr="005D388C">
        <w:tc>
          <w:tcPr>
            <w:tcW w:w="3686" w:type="dxa"/>
          </w:tcPr>
          <w:p w14:paraId="4AE67AB4" w14:textId="77777777" w:rsidR="000B18F6" w:rsidRPr="000B18F6" w:rsidRDefault="000B18F6" w:rsidP="005459AF">
            <w:pPr>
              <w:rPr>
                <w:bCs/>
              </w:rPr>
            </w:pPr>
            <w:r w:rsidRPr="000B18F6">
              <w:rPr>
                <w:b/>
                <w:iCs/>
              </w:rPr>
              <w:t>Итого за семестр</w:t>
            </w:r>
            <w:r w:rsidRPr="000B18F6">
              <w:rPr>
                <w:bCs/>
              </w:rPr>
              <w:t xml:space="preserve"> (дисциплину)</w:t>
            </w:r>
          </w:p>
          <w:p w14:paraId="06FE2F46" w14:textId="1047B595" w:rsidR="000B18F6" w:rsidRPr="000B18F6" w:rsidRDefault="000B18F6" w:rsidP="00E641B2">
            <w:pPr>
              <w:rPr>
                <w:bCs/>
                <w:iCs/>
              </w:rPr>
            </w:pPr>
            <w:r w:rsidRPr="000B18F6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1B548261" w:rsidR="000B18F6" w:rsidRPr="000B18F6" w:rsidRDefault="000B18F6" w:rsidP="005459AF">
            <w:pPr>
              <w:jc w:val="center"/>
              <w:rPr>
                <w:bCs/>
              </w:rPr>
            </w:pPr>
            <w:r w:rsidRPr="000B18F6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0B18F6" w:rsidRPr="000B18F6" w:rsidRDefault="000B18F6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3A67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A67E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0DD5" w:rsidRDefault="00FF102D" w:rsidP="003A67E2">
      <w:pPr>
        <w:pStyle w:val="af0"/>
        <w:numPr>
          <w:ilvl w:val="2"/>
          <w:numId w:val="11"/>
        </w:numPr>
        <w:jc w:val="both"/>
      </w:pPr>
      <w:r w:rsidRPr="00520DD5">
        <w:rPr>
          <w:sz w:val="24"/>
          <w:szCs w:val="24"/>
        </w:rPr>
        <w:t>проблемная лекция;</w:t>
      </w:r>
    </w:p>
    <w:p w14:paraId="022D2FB7" w14:textId="77777777" w:rsidR="00FD4A53" w:rsidRPr="00520DD5" w:rsidRDefault="00FD4A53" w:rsidP="003A67E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20DD5" w:rsidRDefault="00FD4A53" w:rsidP="003A67E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групповых дискуссий;</w:t>
      </w:r>
    </w:p>
    <w:p w14:paraId="33C9B51D" w14:textId="4634AE69" w:rsidR="00B32CA7" w:rsidRPr="00520DD5" w:rsidRDefault="00B32CA7" w:rsidP="003A67E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т</w:t>
      </w:r>
      <w:r w:rsidR="00FD4A53" w:rsidRPr="00520DD5">
        <w:rPr>
          <w:sz w:val="24"/>
          <w:szCs w:val="24"/>
        </w:rPr>
        <w:t>ренингов</w:t>
      </w:r>
      <w:r w:rsidRPr="00520DD5">
        <w:rPr>
          <w:sz w:val="24"/>
          <w:szCs w:val="24"/>
        </w:rPr>
        <w:t>;</w:t>
      </w:r>
    </w:p>
    <w:p w14:paraId="6E1833DA" w14:textId="77777777" w:rsidR="00FF102D" w:rsidRPr="00520DD5" w:rsidRDefault="00FF102D" w:rsidP="003A67E2">
      <w:pPr>
        <w:pStyle w:val="af0"/>
        <w:numPr>
          <w:ilvl w:val="2"/>
          <w:numId w:val="11"/>
        </w:numPr>
        <w:jc w:val="both"/>
      </w:pPr>
      <w:r w:rsidRPr="00520DD5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0DD5" w:rsidRDefault="00453DD7" w:rsidP="003A67E2">
      <w:pPr>
        <w:pStyle w:val="af0"/>
        <w:numPr>
          <w:ilvl w:val="2"/>
          <w:numId w:val="11"/>
        </w:numPr>
        <w:jc w:val="both"/>
      </w:pPr>
      <w:r w:rsidRPr="00520DD5">
        <w:rPr>
          <w:sz w:val="24"/>
          <w:szCs w:val="24"/>
        </w:rPr>
        <w:t>дистанционные</w:t>
      </w:r>
      <w:r w:rsidR="002811EB" w:rsidRPr="00520DD5">
        <w:rPr>
          <w:sz w:val="24"/>
          <w:szCs w:val="24"/>
        </w:rPr>
        <w:t xml:space="preserve"> образовательные технологии</w:t>
      </w:r>
      <w:r w:rsidR="000C6AAE" w:rsidRPr="00520DD5">
        <w:rPr>
          <w:sz w:val="24"/>
          <w:szCs w:val="24"/>
        </w:rPr>
        <w:t>;</w:t>
      </w:r>
    </w:p>
    <w:p w14:paraId="1D85A730" w14:textId="6E5F5A8D" w:rsidR="000C6AAE" w:rsidRPr="00520DD5" w:rsidRDefault="00A479F3" w:rsidP="003A67E2">
      <w:pPr>
        <w:pStyle w:val="af0"/>
        <w:numPr>
          <w:ilvl w:val="2"/>
          <w:numId w:val="11"/>
        </w:numPr>
        <w:jc w:val="both"/>
      </w:pPr>
      <w:r w:rsidRPr="00520DD5">
        <w:rPr>
          <w:sz w:val="24"/>
          <w:szCs w:val="24"/>
        </w:rPr>
        <w:t>применение</w:t>
      </w:r>
      <w:r w:rsidR="000C6AAE" w:rsidRPr="00520DD5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520DD5" w:rsidRDefault="00FF102D" w:rsidP="003A67E2">
      <w:pPr>
        <w:pStyle w:val="af0"/>
        <w:numPr>
          <w:ilvl w:val="2"/>
          <w:numId w:val="11"/>
        </w:numPr>
        <w:jc w:val="both"/>
      </w:pPr>
      <w:r w:rsidRPr="00520DD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0DD5" w:rsidRDefault="00FF102D" w:rsidP="003A67E2">
      <w:pPr>
        <w:pStyle w:val="af0"/>
        <w:numPr>
          <w:ilvl w:val="2"/>
          <w:numId w:val="11"/>
        </w:numPr>
        <w:jc w:val="both"/>
      </w:pPr>
      <w:r w:rsidRPr="00520DD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0DD5">
        <w:rPr>
          <w:sz w:val="24"/>
          <w:szCs w:val="24"/>
        </w:rPr>
        <w:t>;</w:t>
      </w:r>
    </w:p>
    <w:p w14:paraId="54373E55" w14:textId="492E5F6E" w:rsidR="00EF1D7C" w:rsidRPr="00520DD5" w:rsidRDefault="00EF1D7C" w:rsidP="003A67E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обучение в сотрудничестве (командная, групповая работа);</w:t>
      </w:r>
    </w:p>
    <w:p w14:paraId="1339A855" w14:textId="50B52466" w:rsidR="001338ED" w:rsidRPr="00520DD5" w:rsidRDefault="00520DD5" w:rsidP="003A67E2">
      <w:pPr>
        <w:pStyle w:val="af0"/>
        <w:numPr>
          <w:ilvl w:val="2"/>
          <w:numId w:val="11"/>
        </w:numPr>
        <w:jc w:val="both"/>
      </w:pPr>
      <w:r w:rsidRPr="00520DD5">
        <w:rPr>
          <w:sz w:val="24"/>
          <w:szCs w:val="24"/>
        </w:rPr>
        <w:t>работа со швейными материалами</w:t>
      </w:r>
      <w:r>
        <w:rPr>
          <w:sz w:val="24"/>
          <w:szCs w:val="24"/>
        </w:rPr>
        <w:t>, оборудованием различного технологического назначения и спецприспособлениями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3200F665" w:rsidR="00E96774" w:rsidRPr="00520DD5" w:rsidRDefault="00633506" w:rsidP="003A67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актическая подготовка</w:t>
      </w:r>
      <w:r w:rsidR="00494E1D" w:rsidRPr="00520DD5">
        <w:rPr>
          <w:sz w:val="24"/>
          <w:szCs w:val="24"/>
        </w:rPr>
        <w:t xml:space="preserve"> в рамках </w:t>
      </w:r>
      <w:r w:rsidR="009B4BCD" w:rsidRPr="00520DD5">
        <w:rPr>
          <w:sz w:val="24"/>
          <w:szCs w:val="24"/>
        </w:rPr>
        <w:t>учебной дисциплины</w:t>
      </w:r>
      <w:r w:rsidR="000F330B" w:rsidRPr="00520DD5">
        <w:rPr>
          <w:sz w:val="24"/>
          <w:szCs w:val="24"/>
        </w:rPr>
        <w:t xml:space="preserve"> реализуется </w:t>
      </w:r>
      <w:r w:rsidR="0063447C" w:rsidRPr="00520DD5">
        <w:rPr>
          <w:sz w:val="24"/>
          <w:szCs w:val="24"/>
        </w:rPr>
        <w:t>при проведении</w:t>
      </w:r>
      <w:r w:rsidR="000F330B" w:rsidRPr="00520DD5">
        <w:rPr>
          <w:rFonts w:eastAsiaTheme="minorHAnsi"/>
          <w:w w:val="105"/>
          <w:sz w:val="24"/>
          <w:szCs w:val="24"/>
        </w:rPr>
        <w:t xml:space="preserve"> лабораторных работ, связанных с будущей профессиональной деятельностью.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83D92E0" w:rsidR="008B3178" w:rsidRPr="00520DD5" w:rsidRDefault="00E96774" w:rsidP="003A67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оводятся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отдельны</w:t>
      </w:r>
      <w:r w:rsidRPr="00520DD5">
        <w:rPr>
          <w:rFonts w:eastAsiaTheme="minorHAnsi"/>
          <w:w w:val="105"/>
          <w:sz w:val="24"/>
          <w:szCs w:val="24"/>
        </w:rPr>
        <w:t>е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заняти</w:t>
      </w:r>
      <w:r w:rsidRPr="00520DD5">
        <w:rPr>
          <w:rFonts w:eastAsiaTheme="minorHAnsi"/>
          <w:w w:val="105"/>
          <w:sz w:val="24"/>
          <w:szCs w:val="24"/>
        </w:rPr>
        <w:t>я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520DD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520DD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520DD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9F94E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641B2" w:rsidRDefault="00006674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79B985B" w14:textId="77777777" w:rsidR="00E641B2" w:rsidRPr="005D073F" w:rsidRDefault="00E641B2" w:rsidP="003A67E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</w:p>
    <w:p w14:paraId="0392613B" w14:textId="0D9CF08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0DD5">
        <w:t xml:space="preserve"> </w:t>
      </w:r>
      <w:r w:rsidR="00520DD5" w:rsidRPr="00520DD5">
        <w:t>ДИСЦИПЛИНЫ</w:t>
      </w:r>
    </w:p>
    <w:p w14:paraId="3E5106C9" w14:textId="472A4CE8" w:rsidR="00566E12" w:rsidRPr="00A401BE" w:rsidRDefault="007F3D0E" w:rsidP="003A67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401BE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401BE">
        <w:rPr>
          <w:color w:val="000000"/>
          <w:sz w:val="24"/>
          <w:szCs w:val="24"/>
        </w:rPr>
        <w:t xml:space="preserve"> </w:t>
      </w:r>
      <w:r w:rsidRPr="00A401B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A401BE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A401BE">
        <w:rPr>
          <w:color w:val="000000"/>
          <w:sz w:val="24"/>
          <w:szCs w:val="24"/>
        </w:rPr>
        <w:t>ВО</w:t>
      </w:r>
      <w:proofErr w:type="gramEnd"/>
      <w:r w:rsidR="00574A34" w:rsidRPr="00A401BE">
        <w:rPr>
          <w:color w:val="000000"/>
          <w:sz w:val="24"/>
          <w:szCs w:val="24"/>
        </w:rPr>
        <w:t>.</w:t>
      </w:r>
    </w:p>
    <w:p w14:paraId="5824282B" w14:textId="77777777" w:rsidR="00E7127C" w:rsidRPr="00A401BE" w:rsidRDefault="00E7127C" w:rsidP="003A67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CD52D62" w:rsidR="00D01F0C" w:rsidRPr="00A401BE" w:rsidRDefault="00D01F0C" w:rsidP="003A67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401BE">
        <w:rPr>
          <w:iCs/>
          <w:sz w:val="24"/>
          <w:szCs w:val="24"/>
        </w:rPr>
        <w:t>Материально-техничес</w:t>
      </w:r>
      <w:r w:rsidR="00E7127C" w:rsidRPr="00A401B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01B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1A57733" w14:textId="77777777" w:rsidR="00F71998" w:rsidRPr="00BA0461" w:rsidRDefault="00F71998" w:rsidP="00F719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  <w:p w14:paraId="7E423C26" w14:textId="04F9D6B2" w:rsidR="00BA0461" w:rsidRPr="00BA0461" w:rsidRDefault="00BA0461" w:rsidP="00F71998"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</w:t>
            </w:r>
            <w:proofErr w:type="gramStart"/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33 стр.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20DD5" w:rsidRDefault="00FF2838" w:rsidP="00C509F7">
            <w:r w:rsidRPr="00520DD5">
              <w:t>аудитори</w:t>
            </w:r>
            <w:r w:rsidR="00C509F7" w:rsidRPr="00520DD5">
              <w:t>и</w:t>
            </w:r>
            <w:r w:rsidRPr="00520DD5">
              <w:t xml:space="preserve"> </w:t>
            </w:r>
            <w:r w:rsidR="00574A34" w:rsidRPr="00520DD5">
              <w:t xml:space="preserve">для проведения занятий </w:t>
            </w:r>
            <w:r w:rsidR="00D01F0C" w:rsidRPr="00520DD5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BA0461" w:rsidRDefault="0067232E" w:rsidP="0067232E">
            <w:r w:rsidRPr="00BA0461">
              <w:t>к</w:t>
            </w:r>
            <w:r w:rsidR="00574A34" w:rsidRPr="00BA0461">
              <w:t xml:space="preserve">омплект учебной мебели, </w:t>
            </w:r>
          </w:p>
          <w:p w14:paraId="38837DFD" w14:textId="77777777" w:rsidR="0067232E" w:rsidRPr="00BA0461" w:rsidRDefault="00574A34" w:rsidP="0067232E">
            <w:r w:rsidRPr="00BA04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BA0461" w:rsidRDefault="00FF2838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ноутбук;</w:t>
            </w:r>
          </w:p>
          <w:p w14:paraId="525DA26F" w14:textId="77777777" w:rsidR="00BA0461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экран не менее 47 дюймов,</w:t>
            </w:r>
          </w:p>
          <w:p w14:paraId="3EC422DC" w14:textId="77777777" w:rsidR="00C509F7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доступ к интернету</w:t>
            </w:r>
            <w:r>
              <w:t>,</w:t>
            </w:r>
          </w:p>
          <w:p w14:paraId="7309251E" w14:textId="057A26AB" w:rsidR="00BA0461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стенды с образцам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3158BD59" w:rsidR="00D82E07" w:rsidRPr="00A401BE" w:rsidRDefault="00D82E07" w:rsidP="00BA0461">
            <w:r w:rsidRPr="00A401BE">
              <w:t>аудитори</w:t>
            </w:r>
            <w:r w:rsidR="00C509F7" w:rsidRPr="00A401BE">
              <w:t>и</w:t>
            </w:r>
            <w:r w:rsidRPr="00A401BE">
              <w:t xml:space="preserve"> для проведения </w:t>
            </w:r>
            <w:r w:rsidR="00BA0461" w:rsidRPr="00A401BE">
              <w:t xml:space="preserve">лабораторных </w:t>
            </w:r>
            <w:r w:rsidRPr="00A401BE">
              <w:t>занят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BA0461" w:rsidRDefault="00D82E07" w:rsidP="008F506D">
            <w:r w:rsidRPr="00BA0461">
              <w:t xml:space="preserve">комплект учебной мебели, </w:t>
            </w:r>
          </w:p>
          <w:p w14:paraId="432D2170" w14:textId="77777777" w:rsidR="00D82E07" w:rsidRPr="00BA0461" w:rsidRDefault="00D82E07" w:rsidP="008F506D">
            <w:r w:rsidRPr="00BA04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BA0461" w:rsidRDefault="00C509F7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ноутбук,</w:t>
            </w:r>
          </w:p>
          <w:p w14:paraId="507378B5" w14:textId="77777777" w:rsidR="00BA0461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экран не менее 47 дюймов,</w:t>
            </w:r>
          </w:p>
          <w:p w14:paraId="35A358B4" w14:textId="77777777" w:rsidR="00C509F7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доступ к интернету,</w:t>
            </w:r>
          </w:p>
          <w:p w14:paraId="3934209F" w14:textId="114CF457" w:rsid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учебно-методические наглядные пособия</w:t>
            </w:r>
            <w:r w:rsidRPr="00BA0461">
              <w:t>,</w:t>
            </w:r>
          </w:p>
          <w:p w14:paraId="50465CCF" w14:textId="1CC0B399" w:rsidR="00BA0461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шкафы для хранения работ,</w:t>
            </w:r>
          </w:p>
          <w:p w14:paraId="671BB3C9" w14:textId="77777777" w:rsidR="00BA0461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швейное и утюжильное оборудование,</w:t>
            </w:r>
          </w:p>
          <w:p w14:paraId="7D002A8F" w14:textId="77777777" w:rsidR="00BA0461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материалы для изготовления образцов,</w:t>
            </w:r>
          </w:p>
          <w:p w14:paraId="28172B33" w14:textId="0A6DB267" w:rsidR="00BA0461" w:rsidRPr="00BA0461" w:rsidRDefault="00BA0461" w:rsidP="003A67E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BA0461">
              <w:t>швейные приспособления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401BE" w14:paraId="44869C4A" w14:textId="77777777" w:rsidTr="00497306">
        <w:tc>
          <w:tcPr>
            <w:tcW w:w="4786" w:type="dxa"/>
          </w:tcPr>
          <w:p w14:paraId="4BBC293A" w14:textId="57FB28E2" w:rsidR="0031558F" w:rsidRPr="00A401BE" w:rsidRDefault="006F41A5" w:rsidP="00314897">
            <w:r w:rsidRPr="00A401BE">
              <w:t>читальный зал библиотеки</w:t>
            </w:r>
            <w:r w:rsidR="00A83B4A" w:rsidRPr="00A401BE">
              <w:t>:</w:t>
            </w:r>
          </w:p>
          <w:p w14:paraId="595C3C7E" w14:textId="4289982C" w:rsidR="00A83B4A" w:rsidRPr="00A401BE" w:rsidRDefault="00A83B4A" w:rsidP="00314897"/>
          <w:p w14:paraId="7478D81A" w14:textId="4A39851C" w:rsidR="003E4F7E" w:rsidRPr="00A401BE" w:rsidRDefault="003E4F7E" w:rsidP="00314897"/>
        </w:tc>
        <w:tc>
          <w:tcPr>
            <w:tcW w:w="5068" w:type="dxa"/>
          </w:tcPr>
          <w:p w14:paraId="3B420648" w14:textId="77777777" w:rsidR="0031558F" w:rsidRPr="00A401BE" w:rsidRDefault="00A83B4A" w:rsidP="003A67E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401BE">
              <w:t>компьютерная техника;</w:t>
            </w:r>
            <w:r w:rsidRPr="00A401BE">
              <w:br/>
              <w:t>подключение к сети «Интернет»</w:t>
            </w:r>
            <w:r w:rsidR="00A401BE" w:rsidRPr="00A401BE">
              <w:t>,</w:t>
            </w:r>
          </w:p>
          <w:p w14:paraId="5B075CF9" w14:textId="6EF7CF4C" w:rsidR="00A401BE" w:rsidRPr="00A401BE" w:rsidRDefault="00A401BE" w:rsidP="003A67E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A401BE">
              <w:t>стеллажи книг</w:t>
            </w:r>
          </w:p>
        </w:tc>
      </w:tr>
    </w:tbl>
    <w:p w14:paraId="7E25E7E9" w14:textId="68776353" w:rsidR="00E7127C" w:rsidRPr="00E7127C" w:rsidRDefault="00E7127C" w:rsidP="003A67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01BE">
        <w:rPr>
          <w:iCs/>
          <w:sz w:val="24"/>
          <w:szCs w:val="24"/>
        </w:rPr>
        <w:t xml:space="preserve">учебной </w:t>
      </w:r>
      <w:r w:rsidRPr="00A401B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A67E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A67E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17F13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17F13" w:rsidRPr="005D249D" w:rsidRDefault="00C17F13" w:rsidP="00C17F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10BB8E" w14:textId="18C06171" w:rsidR="00C17F13" w:rsidRDefault="00C17F13" w:rsidP="00C17F13">
            <w:pPr>
              <w:rPr>
                <w:color w:val="000000"/>
              </w:rPr>
            </w:pPr>
            <w:r>
              <w:rPr>
                <w:color w:val="000000"/>
              </w:rPr>
              <w:t>Меликов Е.Х.</w:t>
            </w:r>
          </w:p>
          <w:p w14:paraId="53F7F633" w14:textId="77777777" w:rsidR="00C17F13" w:rsidRDefault="00C17F13" w:rsidP="00C17F13">
            <w:pPr>
              <w:rPr>
                <w:color w:val="000000"/>
              </w:rPr>
            </w:pPr>
            <w:r>
              <w:rPr>
                <w:color w:val="000000"/>
              </w:rPr>
              <w:t>Иванов С.С.</w:t>
            </w:r>
          </w:p>
          <w:p w14:paraId="6AACE488" w14:textId="77777777" w:rsidR="00C17F13" w:rsidRDefault="00C17F13" w:rsidP="00C17F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ль</w:t>
            </w:r>
            <w:proofErr w:type="spellEnd"/>
            <w:r>
              <w:rPr>
                <w:color w:val="000000"/>
              </w:rPr>
              <w:t xml:space="preserve"> Р.А.,</w:t>
            </w:r>
          </w:p>
          <w:p w14:paraId="4F76C543" w14:textId="05C825B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ED33E2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AA77CD5" w:rsidR="00C17F13" w:rsidRPr="000C4FC6" w:rsidRDefault="00C17F13" w:rsidP="00C17F1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04AD0E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здательство </w:t>
            </w:r>
            <w:proofErr w:type="spellStart"/>
            <w: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CEC8381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11E164" w:rsidR="00C17F13" w:rsidRPr="006E728E" w:rsidRDefault="006E728E" w:rsidP="006E728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036C32F" w:rsidR="00C17F13" w:rsidRPr="004C0CF8" w:rsidRDefault="00C17F13" w:rsidP="00C17F13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192</w:t>
            </w:r>
          </w:p>
          <w:p w14:paraId="502A5FE0" w14:textId="77777777" w:rsidR="00C17F13" w:rsidRPr="004C0CF8" w:rsidRDefault="00C17F13" w:rsidP="00C17F1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E728E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E728E" w:rsidRPr="005D249D" w:rsidRDefault="006E728E" w:rsidP="00C17F1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D63CD0F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Меликов Е.Х., </w:t>
            </w:r>
            <w:proofErr w:type="spellStart"/>
            <w:r>
              <w:rPr>
                <w:color w:val="000000"/>
              </w:rPr>
              <w:t>Золотцева</w:t>
            </w:r>
            <w:proofErr w:type="spellEnd"/>
            <w:r>
              <w:rPr>
                <w:color w:val="000000"/>
              </w:rPr>
              <w:t xml:space="preserve"> Л.В., </w:t>
            </w:r>
            <w:proofErr w:type="spellStart"/>
            <w:r>
              <w:rPr>
                <w:color w:val="000000"/>
              </w:rPr>
              <w:t>Мурыгин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FD378EE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Лабораторный практикум по технологии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F0E7AE" w:rsidR="006E728E" w:rsidRPr="000C4FC6" w:rsidRDefault="006E728E" w:rsidP="00C17F1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4020391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.: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6E9BED6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D2D64E" w:rsidR="006E728E" w:rsidRPr="006E728E" w:rsidRDefault="006E728E" w:rsidP="006E72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9CBCB0A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51</w:t>
            </w:r>
          </w:p>
          <w:p w14:paraId="1819491D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5969" w:rsidRPr="0021251B" w14:paraId="7864CD7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34F30" w14:textId="379F3D76" w:rsidR="00CF5969" w:rsidRPr="005D249D" w:rsidRDefault="00CF5969" w:rsidP="00C17F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1E623" w14:textId="66835A7B" w:rsidR="00CF5969" w:rsidRDefault="00CF5969" w:rsidP="00C17F13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няков</w:t>
            </w:r>
            <w:proofErr w:type="spellEnd"/>
            <w:r>
              <w:rPr>
                <w:color w:val="000000"/>
              </w:rPr>
              <w:t xml:space="preserve"> П.Н., Соколов Н.В., Лебеде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6B6BD" w14:textId="139FF7D4" w:rsidR="00CF5969" w:rsidRDefault="00CF5969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CF5969">
              <w:rPr>
                <w:color w:val="000000"/>
              </w:rPr>
              <w:t>Технология швейных изделий: История моды мужских костюмов и особенности процессов индустриаль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D4B53" w14:textId="7AF32E3E" w:rsidR="00CF5969" w:rsidRDefault="00CF5969" w:rsidP="00C17F1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F80C0" w14:textId="6CEA93C9" w:rsidR="00CF5969" w:rsidRDefault="00CF5969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6E728E">
              <w:rPr>
                <w:color w:val="000000"/>
              </w:rPr>
              <w:t xml:space="preserve">Издательский Дом </w:t>
            </w:r>
            <w:r>
              <w:rPr>
                <w:color w:val="000000"/>
              </w:rPr>
              <w:t>«</w:t>
            </w:r>
            <w:r w:rsidRPr="006E728E">
              <w:rPr>
                <w:color w:val="000000"/>
              </w:rPr>
              <w:t>ФОРУМ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B182C" w14:textId="7E347908" w:rsidR="00CF5969" w:rsidRDefault="00CF5969" w:rsidP="00C17F13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B2255" w14:textId="5FA3E50B" w:rsidR="00CF5969" w:rsidRPr="006E728E" w:rsidRDefault="00CF5969" w:rsidP="00C17F13">
            <w:pPr>
              <w:suppressAutoHyphens/>
              <w:spacing w:line="100" w:lineRule="atLeast"/>
            </w:pPr>
            <w:r w:rsidRPr="00CF5969">
              <w:t>https://znanium.com/catalog/document?id=304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E243" w14:textId="77777777" w:rsidR="00CF5969" w:rsidRDefault="00CF5969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F5969" w:rsidRPr="0021251B" w14:paraId="61ACA76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B19EF" w14:textId="7305BB4B" w:rsidR="00CF5969" w:rsidRPr="00040843" w:rsidRDefault="00CF5969" w:rsidP="00C17F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EB82B" w14:textId="78F4FB52" w:rsidR="00CF5969" w:rsidRDefault="00CF5969" w:rsidP="006E728E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6E728E">
              <w:rPr>
                <w:color w:val="000000"/>
              </w:rPr>
              <w:t>Каграманова</w:t>
            </w:r>
            <w:proofErr w:type="spellEnd"/>
            <w:r w:rsidRPr="006E728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Н.</w:t>
            </w:r>
            <w:r w:rsidRPr="006E728E">
              <w:rPr>
                <w:color w:val="000000"/>
              </w:rPr>
              <w:t xml:space="preserve">, </w:t>
            </w:r>
            <w:proofErr w:type="spellStart"/>
            <w:r w:rsidRPr="006E728E">
              <w:rPr>
                <w:color w:val="000000"/>
              </w:rPr>
              <w:t>Конопальцева</w:t>
            </w:r>
            <w:proofErr w:type="spellEnd"/>
            <w:r w:rsidRPr="006E728E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C3B5C" w14:textId="1701315E" w:rsidR="00CF5969" w:rsidRDefault="00CF5969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6E728E">
              <w:rPr>
                <w:color w:val="000000"/>
              </w:rPr>
              <w:t>Технология швейных изделий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E2E49" w14:textId="695A837B" w:rsidR="00CF5969" w:rsidRDefault="00CF5969" w:rsidP="00C17F1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275B8" w14:textId="5BEDD5C4" w:rsidR="00CF5969" w:rsidRDefault="00CF5969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6E728E">
              <w:rPr>
                <w:color w:val="000000"/>
              </w:rPr>
              <w:t xml:space="preserve">Издательский Дом </w:t>
            </w:r>
            <w:r>
              <w:rPr>
                <w:color w:val="000000"/>
              </w:rPr>
              <w:t>«</w:t>
            </w:r>
            <w:r w:rsidRPr="006E728E">
              <w:rPr>
                <w:color w:val="000000"/>
              </w:rPr>
              <w:t>ФОРУМ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AED75" w14:textId="0B1CF10F" w:rsidR="00CF5969" w:rsidRDefault="00CF5969" w:rsidP="00C17F13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484A2" w14:textId="6E091BF5" w:rsidR="00CF5969" w:rsidRPr="006E728E" w:rsidRDefault="00CF5969" w:rsidP="00C17F13">
            <w:pPr>
              <w:suppressAutoHyphens/>
              <w:spacing w:line="100" w:lineRule="atLeast"/>
            </w:pPr>
            <w:r w:rsidRPr="006E728E">
              <w:t>https://znanium.com/catalog/document?id=3913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1209B" w14:textId="77777777" w:rsidR="00CF5969" w:rsidRDefault="00CF5969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F59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F5969" w:rsidRPr="000C4FC6" w:rsidRDefault="00CF596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B1E62" w:rsidRPr="0021251B" w14:paraId="1F607CBC" w14:textId="77777777" w:rsidTr="00DB1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B1E62" w:rsidRPr="005D249D" w:rsidRDefault="00DB1E6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9224297" w:rsidR="00DB1E62" w:rsidRPr="00DB1E62" w:rsidRDefault="00DB1E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23DD507" w:rsidR="00DB1E62" w:rsidRPr="00DB1E62" w:rsidRDefault="00DB1E6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1E62">
              <w:rPr>
                <w:lang w:eastAsia="ar-SA"/>
              </w:rPr>
              <w:t>ГОСТ 12807-2003 Изделия швейные. Классификация стежков, строчек и ш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261548D" w:rsidR="00DB1E62" w:rsidRPr="00DB1E62" w:rsidRDefault="00DB1E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C32001D" w:rsidR="00DB1E62" w:rsidRPr="00DB1E62" w:rsidRDefault="00DB1E62" w:rsidP="00DB1E62">
            <w:pPr>
              <w:suppressAutoHyphens/>
              <w:spacing w:line="100" w:lineRule="atLeast"/>
              <w:rPr>
                <w:lang w:eastAsia="ar-SA"/>
              </w:rPr>
            </w:pPr>
            <w:r w:rsidRPr="00CF5969">
              <w:rPr>
                <w:sz w:val="24"/>
                <w:szCs w:val="24"/>
              </w:rPr>
              <w:t xml:space="preserve">М.: </w:t>
            </w:r>
            <w:proofErr w:type="spellStart"/>
            <w:r>
              <w:rPr>
                <w:sz w:val="24"/>
                <w:szCs w:val="24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53B5225" w:rsidR="00DB1E62" w:rsidRPr="00DB1E62" w:rsidRDefault="00DB1E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C8E233" w:rsidR="00DB1E62" w:rsidRPr="00DB1E62" w:rsidRDefault="00DB1E62" w:rsidP="00314897">
            <w:pPr>
              <w:suppressAutoHyphens/>
              <w:spacing w:line="100" w:lineRule="atLeast"/>
            </w:pPr>
            <w:r w:rsidRPr="00DB1E62">
              <w:t>https://ohranatruda.ru/ot_biblio/standart/171462/#:~:text=ГОСТ%2012807-2003%20Изделия%20швейные.%20Классификация</w:t>
            </w:r>
            <w:proofErr w:type="gramStart"/>
            <w:r w:rsidRPr="00DB1E62">
              <w:t>,п</w:t>
            </w:r>
            <w:proofErr w:type="gramEnd"/>
            <w:r w:rsidRPr="00DB1E62">
              <w:t>рименяемых%20при%20изготовлении%2</w:t>
            </w:r>
            <w:r w:rsidRPr="00DB1E62">
              <w:lastRenderedPageBreak/>
              <w:t>0швейных%20издел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FCB27C9" w:rsidR="00DB1E62" w:rsidRPr="00DB1E62" w:rsidRDefault="00DB1E6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--</w:t>
            </w:r>
          </w:p>
        </w:tc>
      </w:tr>
      <w:tr w:rsidR="004C0CF8" w:rsidRPr="0021251B" w14:paraId="1ED42195" w14:textId="77777777" w:rsidTr="00DB1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C0CF8" w:rsidRPr="005D249D" w:rsidRDefault="004C0CF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0831D47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2AC25C4" w:rsidR="004C0CF8" w:rsidRPr="00DB1E62" w:rsidRDefault="004C0CF8" w:rsidP="004C0CF8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 xml:space="preserve">ГОСТ 22249-82 </w:t>
            </w:r>
            <w:r>
              <w:rPr>
                <w:lang w:eastAsia="ar-SA"/>
              </w:rPr>
              <w:t>ИГЛЫ К ШВЕЙНЫМ МАШИНАМ. Типы и основные раз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069D00D" w:rsidR="004C0CF8" w:rsidRPr="00DB1E62" w:rsidRDefault="004C0CF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65F675A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5969">
              <w:rPr>
                <w:sz w:val="24"/>
                <w:szCs w:val="24"/>
              </w:rPr>
              <w:t xml:space="preserve">М.: </w:t>
            </w:r>
            <w:proofErr w:type="spellStart"/>
            <w:r>
              <w:rPr>
                <w:sz w:val="24"/>
                <w:szCs w:val="24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BCE5A8D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1D6E2FA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https://docs.cntd.ru/document/12000219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78CDC38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</w:tr>
      <w:tr w:rsidR="004C0CF8" w:rsidRPr="0021251B" w14:paraId="70D82873" w14:textId="77777777" w:rsidTr="00DB1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C0CF8" w:rsidRPr="005D249D" w:rsidRDefault="004C0CF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6E5D1B" w:rsidR="004C0CF8" w:rsidRPr="00DB1E62" w:rsidRDefault="004C0CF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1E62">
              <w:rPr>
                <w:sz w:val="24"/>
                <w:szCs w:val="24"/>
              </w:rPr>
              <w:t>Т. Л. Гончарова</w:t>
            </w:r>
            <w:proofErr w:type="gramStart"/>
            <w:r w:rsidRPr="00DB1E62">
              <w:rPr>
                <w:sz w:val="24"/>
                <w:szCs w:val="24"/>
              </w:rPr>
              <w:t xml:space="preserve"> ,</w:t>
            </w:r>
            <w:proofErr w:type="gramEnd"/>
            <w:r w:rsidRPr="00DB1E62">
              <w:rPr>
                <w:sz w:val="24"/>
                <w:szCs w:val="24"/>
              </w:rPr>
              <w:t xml:space="preserve"> Т. В. Мезенцева, Е. А. Чал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FF689C8" w:rsidR="004C0CF8" w:rsidRPr="00DB1E62" w:rsidRDefault="004C0CF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1E62">
              <w:rPr>
                <w:sz w:val="24"/>
                <w:szCs w:val="24"/>
              </w:rPr>
              <w:t>Изготовление верхнего плечевого изделия в рамках учебной практики на примере мужского пиджака (теоретическая ча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010A79B" w:rsidR="004C0CF8" w:rsidRPr="00DB1E62" w:rsidRDefault="004C0CF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1E62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9FAB901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5969">
              <w:rPr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2983116" w:rsidR="004C0CF8" w:rsidRPr="00DB1E62" w:rsidRDefault="004C0CF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39FC4AD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348F6B8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--</w:t>
            </w:r>
          </w:p>
        </w:tc>
      </w:tr>
      <w:tr w:rsidR="004C0CF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C0CF8" w:rsidRPr="009F4515" w:rsidRDefault="004C0CF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C0CF8" w:rsidRPr="0021251B" w14:paraId="68618753" w14:textId="77777777" w:rsidTr="00CF59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8716832" w:rsidR="004C0CF8" w:rsidRPr="005D249D" w:rsidRDefault="004C0CF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F427603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F5969">
              <w:rPr>
                <w:sz w:val="24"/>
                <w:szCs w:val="24"/>
              </w:rPr>
              <w:t>Фролова О.А., 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2DBC010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F5969">
              <w:rPr>
                <w:sz w:val="24"/>
                <w:szCs w:val="24"/>
              </w:rPr>
              <w:t>«Ниточные соединения и их свойства» Рабочая тетрадь по выполнению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705932C" w:rsidR="004C0CF8" w:rsidRPr="00CF5969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B67725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F5969">
              <w:rPr>
                <w:sz w:val="24"/>
                <w:szCs w:val="24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31ABC13" w:rsidR="004C0CF8" w:rsidRPr="000C4FC6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26B4A" w14:textId="77777777" w:rsidR="004C0CF8" w:rsidRDefault="004C0CF8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CF5969">
              <w:rPr>
                <w:sz w:val="24"/>
                <w:szCs w:val="24"/>
              </w:rPr>
              <w:t>http://znanium.com/catalog/product/464459</w:t>
            </w:r>
          </w:p>
          <w:p w14:paraId="0E77DDD8" w14:textId="7923AB59" w:rsidR="004C0CF8" w:rsidRPr="000C4FC6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427E4D5" w:rsidR="004C0CF8" w:rsidRPr="00D611C9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F5969">
              <w:rPr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CF5969">
              <w:rPr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4C0CF8" w:rsidRPr="0021251B" w14:paraId="3A5CC898" w14:textId="77777777" w:rsidTr="00CF59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5FC7666C" w:rsidR="004C0CF8" w:rsidRPr="005D249D" w:rsidRDefault="004C0CF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95EE358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1E62">
              <w:rPr>
                <w:sz w:val="24"/>
                <w:szCs w:val="24"/>
              </w:rPr>
              <w:t>Т. Л. Гончарова</w:t>
            </w:r>
            <w:proofErr w:type="gramStart"/>
            <w:r w:rsidRPr="00DB1E62">
              <w:rPr>
                <w:sz w:val="24"/>
                <w:szCs w:val="24"/>
              </w:rPr>
              <w:t xml:space="preserve"> ,</w:t>
            </w:r>
            <w:proofErr w:type="gramEnd"/>
            <w:r w:rsidRPr="00DB1E62">
              <w:rPr>
                <w:sz w:val="24"/>
                <w:szCs w:val="24"/>
              </w:rPr>
              <w:t xml:space="preserve"> Т. В. Мезенцева, Е. А. Чал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617CF771" w:rsidR="004C0CF8" w:rsidRPr="004C0CF8" w:rsidRDefault="004C0CF8" w:rsidP="004C0CF8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Влажно-тепловая обработка в</w:t>
            </w:r>
            <w:r>
              <w:rPr>
                <w:lang w:eastAsia="ar-SA"/>
              </w:rPr>
              <w:t xml:space="preserve"> п</w:t>
            </w:r>
            <w:r w:rsidRPr="004C0CF8">
              <w:rPr>
                <w:lang w:eastAsia="ar-SA"/>
              </w:rPr>
              <w:t>роизводств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7FE7B93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1E62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8D7B28E" w:rsidR="004C0CF8" w:rsidRPr="000C4FC6" w:rsidRDefault="004C0CF8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B1E62">
              <w:rPr>
                <w:sz w:val="24"/>
                <w:szCs w:val="24"/>
              </w:rPr>
              <w:t>М.</w:t>
            </w:r>
            <w:proofErr w:type="gramStart"/>
            <w:r w:rsidRPr="00DB1E62">
              <w:rPr>
                <w:sz w:val="24"/>
                <w:szCs w:val="24"/>
              </w:rPr>
              <w:t xml:space="preserve"> :</w:t>
            </w:r>
            <w:proofErr w:type="gramEnd"/>
            <w:r w:rsidRPr="00DB1E62">
              <w:rPr>
                <w:sz w:val="24"/>
                <w:szCs w:val="24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5E9F10B" w:rsidR="004C0CF8" w:rsidRPr="000C4FC6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1BD44B83" w:rsidR="004C0CF8" w:rsidRPr="000C4FC6" w:rsidRDefault="004C0CF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12F4579" w:rsidR="004C0CF8" w:rsidRPr="00D611C9" w:rsidRDefault="004C0CF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--</w:t>
            </w:r>
          </w:p>
        </w:tc>
      </w:tr>
      <w:tr w:rsidR="004C0CF8" w:rsidRPr="0021251B" w14:paraId="6FFFBC48" w14:textId="77777777" w:rsidTr="00CF596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4B611C73" w:rsidR="004C0CF8" w:rsidRPr="005D249D" w:rsidRDefault="004C0CF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7EFE0452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1E62">
              <w:rPr>
                <w:sz w:val="24"/>
                <w:szCs w:val="24"/>
              </w:rPr>
              <w:t>Г. П. Зарецкая [и др.]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0AFA0A3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1E62">
              <w:rPr>
                <w:sz w:val="24"/>
                <w:szCs w:val="24"/>
              </w:rPr>
              <w:t>Основы выполнения стежков, строчек и швов в швейной промышл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434ADD1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1E62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7B1F89BA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1E62">
              <w:rPr>
                <w:sz w:val="24"/>
                <w:szCs w:val="24"/>
              </w:rPr>
              <w:t>М.</w:t>
            </w:r>
            <w:proofErr w:type="gramStart"/>
            <w:r w:rsidRPr="00DB1E62">
              <w:rPr>
                <w:sz w:val="24"/>
                <w:szCs w:val="24"/>
              </w:rPr>
              <w:t xml:space="preserve"> :</w:t>
            </w:r>
            <w:proofErr w:type="gramEnd"/>
            <w:r w:rsidRPr="00DB1E62">
              <w:rPr>
                <w:sz w:val="24"/>
                <w:szCs w:val="24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3F39A23" w:rsidR="004C0CF8" w:rsidRPr="00DB1E62" w:rsidRDefault="004C0C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B1E6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47292DE7" w:rsidR="004C0CF8" w:rsidRPr="000C4FC6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11D2CE96" w:rsidR="004C0CF8" w:rsidRPr="00D611C9" w:rsidRDefault="004C0C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--</w:t>
            </w:r>
          </w:p>
        </w:tc>
      </w:tr>
    </w:tbl>
    <w:p w14:paraId="7FB12EE6" w14:textId="77777777" w:rsidR="00DB1E62" w:rsidRDefault="00DB1E62" w:rsidP="00CF5969">
      <w:pPr>
        <w:spacing w:before="120" w:after="120"/>
        <w:jc w:val="both"/>
        <w:rPr>
          <w:sz w:val="24"/>
          <w:szCs w:val="24"/>
        </w:rPr>
      </w:pPr>
    </w:p>
    <w:p w14:paraId="37661708" w14:textId="77777777" w:rsidR="00DB1E62" w:rsidRPr="00CF5969" w:rsidRDefault="00DB1E62" w:rsidP="00CF5969">
      <w:p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A67E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3A67E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F29AF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F29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F29A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9AF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9AF">
                <w:rPr>
                  <w:rStyle w:val="af3"/>
                  <w:rFonts w:cs="Times New Roman"/>
                  <w:b w:val="0"/>
                </w:rPr>
                <w:t>http://</w:t>
              </w:r>
              <w:r w:rsidRPr="006F29A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9AF">
                <w:rPr>
                  <w:rStyle w:val="af3"/>
                  <w:rFonts w:cs="Times New Roman"/>
                  <w:b w:val="0"/>
                </w:rPr>
                <w:t>.</w:t>
              </w:r>
              <w:r w:rsidRPr="006F29A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9A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9A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9AF">
                <w:rPr>
                  <w:rStyle w:val="af3"/>
                  <w:rFonts w:cs="Times New Roman"/>
                  <w:b w:val="0"/>
                </w:rPr>
                <w:t>.</w:t>
              </w:r>
              <w:r w:rsidRPr="006F29A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9A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6F29AF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F29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F29AF" w:rsidRDefault="00610F94" w:rsidP="0006705B">
            <w:pPr>
              <w:ind w:left="34"/>
              <w:rPr>
                <w:sz w:val="24"/>
                <w:szCs w:val="24"/>
              </w:rPr>
            </w:pPr>
            <w:r w:rsidRPr="006F29AF">
              <w:rPr>
                <w:sz w:val="24"/>
                <w:szCs w:val="24"/>
              </w:rPr>
              <w:t>«</w:t>
            </w:r>
            <w:proofErr w:type="spellStart"/>
            <w:r w:rsidRPr="006F29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9AF">
              <w:rPr>
                <w:sz w:val="24"/>
                <w:szCs w:val="24"/>
              </w:rPr>
              <w:t>.</w:t>
            </w:r>
            <w:r w:rsidRPr="006F29AF">
              <w:rPr>
                <w:sz w:val="24"/>
                <w:szCs w:val="24"/>
                <w:lang w:val="en-US"/>
              </w:rPr>
              <w:t>com</w:t>
            </w:r>
            <w:r w:rsidRPr="006F29A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F29AF" w:rsidRDefault="0021422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610F94" w:rsidRPr="006F29A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9A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9A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9A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9A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9A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9A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6F29AF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F29AF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F29AF" w:rsidRDefault="00610F94" w:rsidP="0006705B">
            <w:pPr>
              <w:ind w:left="34"/>
              <w:rPr>
                <w:sz w:val="24"/>
                <w:szCs w:val="24"/>
              </w:rPr>
            </w:pPr>
            <w:r w:rsidRPr="006F29A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9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9AF">
              <w:rPr>
                <w:sz w:val="24"/>
                <w:szCs w:val="24"/>
              </w:rPr>
              <w:t>.</w:t>
            </w:r>
            <w:r w:rsidRPr="006F29AF">
              <w:rPr>
                <w:sz w:val="24"/>
                <w:szCs w:val="24"/>
                <w:lang w:val="en-US"/>
              </w:rPr>
              <w:t>com</w:t>
            </w:r>
            <w:r w:rsidRPr="006F29AF">
              <w:rPr>
                <w:sz w:val="24"/>
                <w:szCs w:val="24"/>
              </w:rPr>
              <w:t xml:space="preserve">» </w:t>
            </w:r>
            <w:hyperlink r:id="rId29" w:history="1">
              <w:r w:rsidRPr="006F29A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9A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9A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9AF">
                <w:rPr>
                  <w:rStyle w:val="af3"/>
                  <w:sz w:val="24"/>
                  <w:szCs w:val="24"/>
                </w:rPr>
                <w:t>.</w:t>
              </w:r>
              <w:r w:rsidRPr="006F29A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9A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A67E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CB00E3" w14:textId="77777777" w:rsidR="00610F94" w:rsidRDefault="006F29AF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национальных стандартов </w:t>
            </w:r>
          </w:p>
          <w:p w14:paraId="2103F7BF" w14:textId="5FE7BF1B" w:rsidR="006F29AF" w:rsidRDefault="006F29AF" w:rsidP="00F90B6F">
            <w:pPr>
              <w:ind w:left="34"/>
              <w:jc w:val="both"/>
              <w:rPr>
                <w:sz w:val="24"/>
                <w:szCs w:val="24"/>
              </w:rPr>
            </w:pPr>
            <w:r w:rsidRPr="006F29AF">
              <w:rPr>
                <w:sz w:val="24"/>
                <w:szCs w:val="24"/>
              </w:rPr>
              <w:t>https://www.rst.gov.ru/portal/gost/home/standarts/catalognational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3A67E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6F29AF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F29AF" w:rsidRDefault="00426E04" w:rsidP="003A67E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F29A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F29A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F29A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F29AF">
              <w:rPr>
                <w:rFonts w:eastAsia="Times New Roman"/>
                <w:sz w:val="24"/>
                <w:szCs w:val="24"/>
              </w:rPr>
              <w:t>контракт</w:t>
            </w:r>
            <w:r w:rsidRPr="006F29A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F29AF">
              <w:rPr>
                <w:rFonts w:eastAsia="Times New Roman"/>
                <w:sz w:val="24"/>
                <w:szCs w:val="24"/>
              </w:rPr>
              <w:t>ЭА</w:t>
            </w:r>
            <w:r w:rsidRPr="006F29A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F29AF">
              <w:rPr>
                <w:rFonts w:eastAsia="Times New Roman"/>
                <w:sz w:val="24"/>
                <w:szCs w:val="24"/>
              </w:rPr>
              <w:t>от</w:t>
            </w:r>
            <w:r w:rsidRPr="006F29A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BDD30" w14:textId="77777777" w:rsidR="00BB26FE" w:rsidRDefault="00BB26FE" w:rsidP="005E3840">
      <w:r>
        <w:separator/>
      </w:r>
    </w:p>
  </w:endnote>
  <w:endnote w:type="continuationSeparator" w:id="0">
    <w:p w14:paraId="743AB926" w14:textId="77777777" w:rsidR="00BB26FE" w:rsidRDefault="00BB26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1422F" w:rsidRDefault="0021422F">
    <w:pPr>
      <w:pStyle w:val="ae"/>
      <w:jc w:val="right"/>
    </w:pPr>
  </w:p>
  <w:p w14:paraId="3A88830B" w14:textId="77777777" w:rsidR="0021422F" w:rsidRDefault="002142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1422F" w:rsidRDefault="002142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1422F" w:rsidRDefault="0021422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1422F" w:rsidRDefault="0021422F">
    <w:pPr>
      <w:pStyle w:val="ae"/>
      <w:jc w:val="right"/>
    </w:pPr>
  </w:p>
  <w:p w14:paraId="6C2BFEFB" w14:textId="77777777" w:rsidR="0021422F" w:rsidRDefault="0021422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1422F" w:rsidRDefault="0021422F">
    <w:pPr>
      <w:pStyle w:val="ae"/>
      <w:jc w:val="right"/>
    </w:pPr>
  </w:p>
  <w:p w14:paraId="1B400B45" w14:textId="77777777" w:rsidR="0021422F" w:rsidRDefault="002142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24E87" w14:textId="77777777" w:rsidR="00BB26FE" w:rsidRDefault="00BB26FE" w:rsidP="005E3840">
      <w:r>
        <w:separator/>
      </w:r>
    </w:p>
  </w:footnote>
  <w:footnote w:type="continuationSeparator" w:id="0">
    <w:p w14:paraId="79A5094F" w14:textId="77777777" w:rsidR="00BB26FE" w:rsidRDefault="00BB26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1422F" w:rsidRDefault="002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1422F" w:rsidRDefault="0021422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1422F" w:rsidRDefault="002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8D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21422F" w:rsidRDefault="0021422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1422F" w:rsidRDefault="002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8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21422F" w:rsidRDefault="002142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955EF"/>
    <w:multiLevelType w:val="hybridMultilevel"/>
    <w:tmpl w:val="D0D8A30A"/>
    <w:lvl w:ilvl="0" w:tplc="D13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085891"/>
    <w:multiLevelType w:val="hybridMultilevel"/>
    <w:tmpl w:val="E1D2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8239B"/>
    <w:multiLevelType w:val="hybridMultilevel"/>
    <w:tmpl w:val="5C76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758"/>
    <w:multiLevelType w:val="hybridMultilevel"/>
    <w:tmpl w:val="8AD239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836F53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9594C28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C0D65FC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8F40EC9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B66CD84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E532645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55502E3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508A38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1"/>
  </w:num>
  <w:num w:numId="7">
    <w:abstractNumId w:val="25"/>
  </w:num>
  <w:num w:numId="8">
    <w:abstractNumId w:val="20"/>
  </w:num>
  <w:num w:numId="9">
    <w:abstractNumId w:val="12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6"/>
  </w:num>
  <w:num w:numId="15">
    <w:abstractNumId w:val="23"/>
  </w:num>
  <w:num w:numId="16">
    <w:abstractNumId w:val="19"/>
  </w:num>
  <w:num w:numId="17">
    <w:abstractNumId w:val="8"/>
  </w:num>
  <w:num w:numId="18">
    <w:abstractNumId w:val="14"/>
  </w:num>
  <w:num w:numId="19">
    <w:abstractNumId w:val="10"/>
  </w:num>
  <w:num w:numId="20">
    <w:abstractNumId w:val="11"/>
  </w:num>
  <w:num w:numId="21">
    <w:abstractNumId w:val="16"/>
  </w:num>
  <w:num w:numId="22">
    <w:abstractNumId w:val="17"/>
  </w:num>
  <w:num w:numId="23">
    <w:abstractNumId w:val="13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E8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B75"/>
    <w:rsid w:val="00034904"/>
    <w:rsid w:val="000350F8"/>
    <w:rsid w:val="0003559F"/>
    <w:rsid w:val="000364EF"/>
    <w:rsid w:val="00036B4A"/>
    <w:rsid w:val="00036DDC"/>
    <w:rsid w:val="0004030E"/>
    <w:rsid w:val="0004084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68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28F"/>
    <w:rsid w:val="00096404"/>
    <w:rsid w:val="000974C0"/>
    <w:rsid w:val="0009792B"/>
    <w:rsid w:val="00097B74"/>
    <w:rsid w:val="000A1091"/>
    <w:rsid w:val="000A16EA"/>
    <w:rsid w:val="000A17DC"/>
    <w:rsid w:val="000A29D1"/>
    <w:rsid w:val="000A2D37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8F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92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7A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5E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90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6E7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C8"/>
    <w:rsid w:val="001E3875"/>
    <w:rsid w:val="001E3D8D"/>
    <w:rsid w:val="001E44B1"/>
    <w:rsid w:val="001F086F"/>
    <w:rsid w:val="001F3D7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DD9"/>
    <w:rsid w:val="00240437"/>
    <w:rsid w:val="00243BFC"/>
    <w:rsid w:val="00243F80"/>
    <w:rsid w:val="002451C0"/>
    <w:rsid w:val="00251F7A"/>
    <w:rsid w:val="002534B3"/>
    <w:rsid w:val="002538B8"/>
    <w:rsid w:val="002542E5"/>
    <w:rsid w:val="00254490"/>
    <w:rsid w:val="0025645D"/>
    <w:rsid w:val="002614F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178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2D8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0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6EE"/>
    <w:rsid w:val="00306399"/>
    <w:rsid w:val="00306939"/>
    <w:rsid w:val="00306D9F"/>
    <w:rsid w:val="00307D4A"/>
    <w:rsid w:val="00307E89"/>
    <w:rsid w:val="00310EB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4E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7E2"/>
    <w:rsid w:val="003A790D"/>
    <w:rsid w:val="003B022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3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DA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BF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51D"/>
    <w:rsid w:val="004B0940"/>
    <w:rsid w:val="004B3C12"/>
    <w:rsid w:val="004B3EAF"/>
    <w:rsid w:val="004B60DB"/>
    <w:rsid w:val="004B6308"/>
    <w:rsid w:val="004C0CF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E7A"/>
    <w:rsid w:val="00520DD5"/>
    <w:rsid w:val="00521B01"/>
    <w:rsid w:val="00522B22"/>
    <w:rsid w:val="00523621"/>
    <w:rsid w:val="00523DB8"/>
    <w:rsid w:val="005265DB"/>
    <w:rsid w:val="00527EFC"/>
    <w:rsid w:val="00530EC4"/>
    <w:rsid w:val="00531036"/>
    <w:rsid w:val="00532A00"/>
    <w:rsid w:val="00532F5A"/>
    <w:rsid w:val="005331A4"/>
    <w:rsid w:val="005338F1"/>
    <w:rsid w:val="0053462B"/>
    <w:rsid w:val="00535401"/>
    <w:rsid w:val="00535D0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D2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DBC"/>
    <w:rsid w:val="00594C42"/>
    <w:rsid w:val="005956A5"/>
    <w:rsid w:val="005A00E8"/>
    <w:rsid w:val="005A03BA"/>
    <w:rsid w:val="005A24DB"/>
    <w:rsid w:val="005A55E1"/>
    <w:rsid w:val="005A5BF2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DC4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4AE"/>
    <w:rsid w:val="005F1C1E"/>
    <w:rsid w:val="005F2A00"/>
    <w:rsid w:val="005F36B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76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E2C"/>
    <w:rsid w:val="006470FB"/>
    <w:rsid w:val="006535C8"/>
    <w:rsid w:val="00653EBC"/>
    <w:rsid w:val="00655A44"/>
    <w:rsid w:val="00655AD3"/>
    <w:rsid w:val="00656329"/>
    <w:rsid w:val="006574B4"/>
    <w:rsid w:val="0066092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8E"/>
    <w:rsid w:val="006F1115"/>
    <w:rsid w:val="006F1ABB"/>
    <w:rsid w:val="006F29AF"/>
    <w:rsid w:val="006F347B"/>
    <w:rsid w:val="006F3DDA"/>
    <w:rsid w:val="006F41A5"/>
    <w:rsid w:val="006F542E"/>
    <w:rsid w:val="006F548B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378"/>
    <w:rsid w:val="007769AC"/>
    <w:rsid w:val="00776EB0"/>
    <w:rsid w:val="007771DA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A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AB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E8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6E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13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1FD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4B8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4BA"/>
    <w:rsid w:val="009A0113"/>
    <w:rsid w:val="009A0632"/>
    <w:rsid w:val="009A10E5"/>
    <w:rsid w:val="009A16C5"/>
    <w:rsid w:val="009A1816"/>
    <w:rsid w:val="009A1E25"/>
    <w:rsid w:val="009A24D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7F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1B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C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17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693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341"/>
    <w:rsid w:val="00B11349"/>
    <w:rsid w:val="00B1187A"/>
    <w:rsid w:val="00B1206A"/>
    <w:rsid w:val="00B13B24"/>
    <w:rsid w:val="00B15DEA"/>
    <w:rsid w:val="00B16630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444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756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015"/>
    <w:rsid w:val="00B634A6"/>
    <w:rsid w:val="00B63599"/>
    <w:rsid w:val="00B64F05"/>
    <w:rsid w:val="00B66418"/>
    <w:rsid w:val="00B70B2F"/>
    <w:rsid w:val="00B70D4E"/>
    <w:rsid w:val="00B73007"/>
    <w:rsid w:val="00B73243"/>
    <w:rsid w:val="00B7432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61"/>
    <w:rsid w:val="00BA1520"/>
    <w:rsid w:val="00BA1941"/>
    <w:rsid w:val="00BA1D89"/>
    <w:rsid w:val="00BA2129"/>
    <w:rsid w:val="00BA2B03"/>
    <w:rsid w:val="00BA33EE"/>
    <w:rsid w:val="00BB07B6"/>
    <w:rsid w:val="00BB099C"/>
    <w:rsid w:val="00BB0F37"/>
    <w:rsid w:val="00BB26F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97A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F13"/>
    <w:rsid w:val="00C22957"/>
    <w:rsid w:val="00C22A26"/>
    <w:rsid w:val="00C22BB8"/>
    <w:rsid w:val="00C23187"/>
    <w:rsid w:val="00C23B07"/>
    <w:rsid w:val="00C2436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9D6"/>
    <w:rsid w:val="00C506A1"/>
    <w:rsid w:val="00C509F7"/>
    <w:rsid w:val="00C50D82"/>
    <w:rsid w:val="00C512FA"/>
    <w:rsid w:val="00C514BF"/>
    <w:rsid w:val="00C5411F"/>
    <w:rsid w:val="00C60523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D1"/>
    <w:rsid w:val="00CA6B3B"/>
    <w:rsid w:val="00CA6BBE"/>
    <w:rsid w:val="00CB0B27"/>
    <w:rsid w:val="00CB1B42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DE"/>
    <w:rsid w:val="00CF04F4"/>
    <w:rsid w:val="00CF085D"/>
    <w:rsid w:val="00CF1CB6"/>
    <w:rsid w:val="00CF518A"/>
    <w:rsid w:val="00CF54A9"/>
    <w:rsid w:val="00CF596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24B"/>
    <w:rsid w:val="00D62C75"/>
    <w:rsid w:val="00D631CE"/>
    <w:rsid w:val="00D646E5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0B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E62"/>
    <w:rsid w:val="00DB3656"/>
    <w:rsid w:val="00DB39AA"/>
    <w:rsid w:val="00DB5F3F"/>
    <w:rsid w:val="00DC09A5"/>
    <w:rsid w:val="00DC1095"/>
    <w:rsid w:val="00DC1EC7"/>
    <w:rsid w:val="00DC26C0"/>
    <w:rsid w:val="00DC3669"/>
    <w:rsid w:val="00DC3894"/>
    <w:rsid w:val="00DC5579"/>
    <w:rsid w:val="00DC569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2B"/>
    <w:rsid w:val="00DE37E0"/>
    <w:rsid w:val="00DE5CE9"/>
    <w:rsid w:val="00DE6C4A"/>
    <w:rsid w:val="00DE710A"/>
    <w:rsid w:val="00DE72E7"/>
    <w:rsid w:val="00DE7FE1"/>
    <w:rsid w:val="00DF1426"/>
    <w:rsid w:val="00DF3316"/>
    <w:rsid w:val="00DF3C1E"/>
    <w:rsid w:val="00DF4068"/>
    <w:rsid w:val="00E009BC"/>
    <w:rsid w:val="00E035C2"/>
    <w:rsid w:val="00E03B65"/>
    <w:rsid w:val="00E052D3"/>
    <w:rsid w:val="00E05948"/>
    <w:rsid w:val="00E06BB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1B2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5D"/>
    <w:rsid w:val="00E93532"/>
    <w:rsid w:val="00E93C55"/>
    <w:rsid w:val="00E949D2"/>
    <w:rsid w:val="00E94E03"/>
    <w:rsid w:val="00E95FC3"/>
    <w:rsid w:val="00E96774"/>
    <w:rsid w:val="00E974B9"/>
    <w:rsid w:val="00EA0377"/>
    <w:rsid w:val="00EA4304"/>
    <w:rsid w:val="00EA5D85"/>
    <w:rsid w:val="00EA7D51"/>
    <w:rsid w:val="00EB21AD"/>
    <w:rsid w:val="00EB46A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FF"/>
    <w:rsid w:val="00F2114C"/>
    <w:rsid w:val="00F21C8E"/>
    <w:rsid w:val="00F24448"/>
    <w:rsid w:val="00F25D79"/>
    <w:rsid w:val="00F2702F"/>
    <w:rsid w:val="00F3025C"/>
    <w:rsid w:val="00F3060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659"/>
    <w:rsid w:val="00F81F44"/>
    <w:rsid w:val="00F8235F"/>
    <w:rsid w:val="00F824F1"/>
    <w:rsid w:val="00F82D4C"/>
    <w:rsid w:val="00F82EB2"/>
    <w:rsid w:val="00F84DC0"/>
    <w:rsid w:val="00F86CD2"/>
    <w:rsid w:val="00F90077"/>
    <w:rsid w:val="00F90B57"/>
    <w:rsid w:val="00F90B6F"/>
    <w:rsid w:val="00F9155E"/>
    <w:rsid w:val="00F92CDF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B6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0408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0408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hyperlink" Target="http://www.e.lanboo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084B-BA43-40AC-9B53-C4CB945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6327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Kh</cp:lastModifiedBy>
  <cp:revision>17</cp:revision>
  <cp:lastPrinted>2021-06-03T09:32:00Z</cp:lastPrinted>
  <dcterms:created xsi:type="dcterms:W3CDTF">2022-01-09T19:38:00Z</dcterms:created>
  <dcterms:modified xsi:type="dcterms:W3CDTF">2022-01-12T16:54:00Z</dcterms:modified>
</cp:coreProperties>
</file>